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69F4" w14:textId="266A8D6D" w:rsidR="00396494" w:rsidRPr="007E4B6C" w:rsidRDefault="000011E5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  <w:r w:rsidRPr="007E4B6C">
        <w:rPr>
          <w:rFonts w:ascii="Arial" w:eastAsia="Arial" w:hAnsi="Arial" w:cs="Arial"/>
          <w:b/>
          <w:noProof/>
          <w:color w:val="7030A0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859A9" wp14:editId="5C6A0274">
                <wp:simplePos x="0" y="0"/>
                <wp:positionH relativeFrom="column">
                  <wp:posOffset>2092960</wp:posOffset>
                </wp:positionH>
                <wp:positionV relativeFrom="paragraph">
                  <wp:posOffset>0</wp:posOffset>
                </wp:positionV>
                <wp:extent cx="4259775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D625" w14:textId="77777777" w:rsidR="000011E5" w:rsidRDefault="000011E5" w:rsidP="00396494">
                            <w:pPr>
                              <w:pStyle w:val="Standard"/>
                              <w:spacing w:before="128" w:line="374" w:lineRule="auto"/>
                              <w:ind w:left="440" w:hanging="221"/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110"/>
                                <w:sz w:val="48"/>
                              </w:rPr>
                              <w:t>BENEMÉRITA UNIVERSIDAD AUTÓNOMA DE PUEBLA</w:t>
                            </w:r>
                          </w:p>
                          <w:p w14:paraId="2ACF4AD8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7859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8pt;margin-top:0;width:335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XFAIAAPwDAAAOAAAAZHJzL2Uyb0RvYy54bWysU9uO2yAQfa/Uf0C8N3a8SZN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" filled="f" stroked="f">
                <v:textbox style="mso-fit-shape-to-text:t">
                  <w:txbxContent>
                    <w:p w14:paraId="7DA7D625" w14:textId="77777777" w:rsidR="000011E5" w:rsidRDefault="000011E5" w:rsidP="00396494">
                      <w:pPr>
                        <w:pStyle w:val="Standard"/>
                        <w:spacing w:before="128" w:line="374" w:lineRule="auto"/>
                        <w:ind w:left="440" w:hanging="221"/>
                      </w:pPr>
                      <w:r>
                        <w:rPr>
                          <w:rFonts w:ascii="Arial Narrow" w:hAnsi="Arial Narrow"/>
                          <w:b/>
                          <w:w w:val="110"/>
                          <w:sz w:val="48"/>
                        </w:rPr>
                        <w:t>BENEMÉRITA UNIVERSIDAD AUTÓNOMA DE PUEBLA</w:t>
                      </w:r>
                    </w:p>
                    <w:p w14:paraId="2ACF4AD8" w14:textId="77777777" w:rsidR="000011E5" w:rsidRDefault="000011E5"/>
                  </w:txbxContent>
                </v:textbox>
              </v:shape>
            </w:pict>
          </mc:Fallback>
        </mc:AlternateContent>
      </w:r>
      <w:r w:rsidRPr="007E4B6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D07A4D" wp14:editId="13F2F0FC">
                <wp:simplePos x="0" y="0"/>
                <wp:positionH relativeFrom="column">
                  <wp:posOffset>2106490</wp:posOffset>
                </wp:positionH>
                <wp:positionV relativeFrom="paragraph">
                  <wp:posOffset>67164</wp:posOffset>
                </wp:positionV>
                <wp:extent cx="81280" cy="929640"/>
                <wp:effectExtent l="0" t="0" r="0" b="3810"/>
                <wp:wrapNone/>
                <wp:docPr id="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296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B78AE8D" w14:textId="77777777" w:rsidR="000011E5" w:rsidRDefault="000011E5" w:rsidP="00396494"/>
                        </w:txbxContent>
                      </wps:txbx>
                      <wps:bodyPr vert="horz" wrap="none" lIns="0" tIns="0" rIns="0" bIns="0" anchor="t" anchorCtr="1" compatLnSpc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D07A4D" id="20 Rectángulo" o:spid="_x0000_s1027" style="position:absolute;margin-left:165.85pt;margin-top:5.3pt;width:6.4pt;height:73.2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" fillcolor="#001f5f" stroked="f">
                <v:textbox inset="0,0,0,0">
                  <w:txbxContent>
                    <w:p w14:paraId="0B78AE8D" w14:textId="77777777" w:rsidR="000011E5" w:rsidRDefault="000011E5" w:rsidP="00396494"/>
                  </w:txbxContent>
                </v:textbox>
              </v:rect>
            </w:pict>
          </mc:Fallback>
        </mc:AlternateContent>
      </w:r>
      <w:r w:rsidRPr="007E4B6C">
        <w:rPr>
          <w:rFonts w:ascii="Arial" w:eastAsia="Arial" w:hAnsi="Arial" w:cs="Arial"/>
          <w:b/>
          <w:noProof/>
          <w:color w:val="7030A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6D80C" wp14:editId="3ACC6D02">
                <wp:simplePos x="0" y="0"/>
                <wp:positionH relativeFrom="column">
                  <wp:posOffset>-634463</wp:posOffset>
                </wp:positionH>
                <wp:positionV relativeFrom="paragraph">
                  <wp:posOffset>-48016</wp:posOffset>
                </wp:positionV>
                <wp:extent cx="2743200" cy="1403985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5740" w14:textId="77777777" w:rsidR="000011E5" w:rsidRDefault="000011E5" w:rsidP="00396494">
                            <w:pPr>
                              <w:pStyle w:val="Ttulo"/>
                              <w:rPr>
                                <w:rFonts w:ascii="Arial" w:hAnsi="Arial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/>
                                <w:color w:val="001F5F"/>
                                <w:w w:val="95"/>
                                <w:sz w:val="108"/>
                                <w:szCs w:val="108"/>
                              </w:rPr>
                              <w:t>BUAP</w:t>
                            </w:r>
                          </w:p>
                          <w:p w14:paraId="1610286A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76D80C" id="_x0000_s1028" type="#_x0000_t202" style="position:absolute;margin-left:-49.95pt;margin-top:-3.8pt;width:3in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" filled="f" stroked="f">
                <v:textbox style="mso-fit-shape-to-text:t">
                  <w:txbxContent>
                    <w:p w14:paraId="66B05740" w14:textId="77777777" w:rsidR="000011E5" w:rsidRDefault="000011E5" w:rsidP="00396494">
                      <w:pPr>
                        <w:pStyle w:val="Ttulo"/>
                        <w:rPr>
                          <w:rFonts w:ascii="Arial" w:hAnsi="Arial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/>
                          <w:color w:val="001F5F"/>
                          <w:w w:val="95"/>
                          <w:sz w:val="108"/>
                          <w:szCs w:val="108"/>
                        </w:rPr>
                        <w:t>BUAP</w:t>
                      </w:r>
                    </w:p>
                    <w:p w14:paraId="1610286A" w14:textId="77777777" w:rsidR="000011E5" w:rsidRDefault="000011E5"/>
                  </w:txbxContent>
                </v:textbox>
              </v:shape>
            </w:pict>
          </mc:Fallback>
        </mc:AlternateContent>
      </w:r>
    </w:p>
    <w:p w14:paraId="32DD928E" w14:textId="087EE48A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</w:p>
    <w:p w14:paraId="794C0E0D" w14:textId="6A6C0131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28"/>
          <w:lang w:val="es-MX"/>
        </w:rPr>
      </w:pPr>
    </w:p>
    <w:p w14:paraId="75C3F8F6" w14:textId="45DFF532" w:rsidR="00396494" w:rsidRPr="007E4B6C" w:rsidRDefault="00396494" w:rsidP="00730AE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noProof/>
          <w:color w:val="000000" w:themeColor="text1"/>
          <w:sz w:val="3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8DB653" wp14:editId="3D985C01">
            <wp:simplePos x="0" y="0"/>
            <wp:positionH relativeFrom="column">
              <wp:posOffset>-36830</wp:posOffset>
            </wp:positionH>
            <wp:positionV relativeFrom="paragraph">
              <wp:posOffset>64982</wp:posOffset>
            </wp:positionV>
            <wp:extent cx="6157595" cy="6095365"/>
            <wp:effectExtent l="0" t="0" r="0" b="635"/>
            <wp:wrapNone/>
            <wp:docPr id="19" name="1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 Imagen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</w:t>
      </w: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FACULTAD DE CIENCIAS DE LA COMPUTACIÓN</w:t>
      </w:r>
    </w:p>
    <w:p w14:paraId="7A32F976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INGENIERÍA EN CIENCIAS DE LA COMPUTACIÓN</w:t>
      </w:r>
    </w:p>
    <w:p w14:paraId="10992D10" w14:textId="77777777" w:rsidR="004208D3" w:rsidRPr="007E4B6C" w:rsidRDefault="004208D3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PROGRAMACIÓN 2</w:t>
      </w:r>
    </w:p>
    <w:p w14:paraId="5F6288C4" w14:textId="74B58AFC" w:rsidR="00396494" w:rsidRPr="007E4B6C" w:rsidRDefault="00245AE6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“</w:t>
      </w:r>
      <w:r w:rsidR="00BF116C">
        <w:rPr>
          <w:rFonts w:ascii="Arial" w:eastAsia="Arial" w:hAnsi="Arial" w:cs="Arial"/>
          <w:b/>
          <w:color w:val="C00000"/>
          <w:sz w:val="40"/>
          <w:lang w:val="es-MX"/>
        </w:rPr>
        <w:t xml:space="preserve">PRACTICA </w:t>
      </w:r>
      <w:r w:rsidR="00D924EA">
        <w:rPr>
          <w:rFonts w:ascii="Arial" w:eastAsia="Arial" w:hAnsi="Arial" w:cs="Arial"/>
          <w:b/>
          <w:color w:val="C00000"/>
          <w:sz w:val="40"/>
          <w:lang w:val="es-MX"/>
        </w:rPr>
        <w:t>1</w:t>
      </w:r>
      <w:r w:rsidR="000C25D6">
        <w:rPr>
          <w:rFonts w:ascii="Arial" w:eastAsia="Arial" w:hAnsi="Arial" w:cs="Arial"/>
          <w:b/>
          <w:color w:val="C00000"/>
          <w:sz w:val="40"/>
          <w:lang w:val="es-MX"/>
        </w:rPr>
        <w:t>6</w:t>
      </w:r>
      <w:r w:rsidR="0072528E">
        <w:rPr>
          <w:rFonts w:ascii="Arial" w:eastAsia="Arial" w:hAnsi="Arial" w:cs="Arial"/>
          <w:b/>
          <w:color w:val="C00000"/>
          <w:sz w:val="40"/>
          <w:lang w:val="es-MX"/>
        </w:rPr>
        <w:t xml:space="preserve">. REPORTE </w:t>
      </w:r>
      <w:r w:rsidR="000C25D6">
        <w:rPr>
          <w:rFonts w:ascii="Arial" w:eastAsia="Arial" w:hAnsi="Arial" w:cs="Arial"/>
          <w:b/>
          <w:color w:val="C00000"/>
          <w:sz w:val="40"/>
          <w:lang w:val="es-MX"/>
        </w:rPr>
        <w:t>PROGRAMAS ARCHIVOS</w:t>
      </w:r>
      <w:r w:rsidR="00C60495">
        <w:rPr>
          <w:rFonts w:ascii="Arial" w:eastAsia="Arial" w:hAnsi="Arial" w:cs="Arial"/>
          <w:b/>
          <w:color w:val="C00000"/>
          <w:sz w:val="40"/>
          <w:lang w:val="es-MX"/>
        </w:rPr>
        <w:t>”</w:t>
      </w:r>
    </w:p>
    <w:p w14:paraId="6225ABC1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PROFESOR:</w:t>
      </w:r>
    </w:p>
    <w:p w14:paraId="5A3B022C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DRA. CARMEN CERÓN GARNICA.</w:t>
      </w:r>
    </w:p>
    <w:p w14:paraId="24CF43E1" w14:textId="161D1DFE" w:rsidR="00396494" w:rsidRPr="007E4B6C" w:rsidRDefault="00AA06BC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EQUIPO:</w:t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br/>
      </w:r>
      <w:r w:rsidR="00396494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LIZETH COCA GARCIA</w:t>
      </w:r>
    </w:p>
    <w:p w14:paraId="3E6BC5D0" w14:textId="77777777" w:rsidR="004208D3" w:rsidRPr="007E4B6C" w:rsidRDefault="00396494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201917154</w:t>
      </w:r>
    </w:p>
    <w:p w14:paraId="47908372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AILED RODRIGUEZ COLIS</w:t>
      </w:r>
    </w:p>
    <w:p w14:paraId="0E0F7FD0" w14:textId="3B79776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421960">
        <w:rPr>
          <w:rFonts w:ascii="Arial" w:eastAsia="Arial" w:hAnsi="Arial" w:cs="Arial"/>
          <w:b/>
          <w:color w:val="000000" w:themeColor="text1"/>
          <w:sz w:val="36"/>
          <w:lang w:val="es-MX"/>
        </w:rPr>
        <w:t>201910848</w:t>
      </w:r>
    </w:p>
    <w:p w14:paraId="03A70869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IGUEL CARREON VAZQUEZ</w:t>
      </w:r>
    </w:p>
    <w:p w14:paraId="39FA6050" w14:textId="0707F0C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F322C7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15389</w:t>
      </w:r>
    </w:p>
    <w:p w14:paraId="554DB16E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IRVYN XICALE CARRERA</w:t>
      </w:r>
    </w:p>
    <w:p w14:paraId="22EACF9D" w14:textId="04B8D469" w:rsidR="000704BE" w:rsidRPr="000704BE" w:rsidRDefault="001A55EB" w:rsidP="001A55EB">
      <w:pPr>
        <w:widowControl/>
        <w:tabs>
          <w:tab w:val="center" w:pos="4844"/>
          <w:tab w:val="left" w:pos="7770"/>
        </w:tabs>
        <w:suppressAutoHyphens w:val="0"/>
        <w:autoSpaceDN/>
        <w:spacing w:after="200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  <w:r w:rsidR="00730AE6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0704BE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63582</w:t>
      </w: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</w:p>
    <w:p w14:paraId="28BB0CCB" w14:textId="77777777" w:rsidR="00444F62" w:rsidRPr="00444F62" w:rsidRDefault="001A55EB" w:rsidP="00E70AEC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C00000"/>
          <w:sz w:val="36"/>
        </w:rPr>
        <w:lastRenderedPageBreak/>
        <w:t>INTRODUCCIÓN</w:t>
      </w:r>
      <w:r w:rsidR="00AA06BC">
        <w:rPr>
          <w:rFonts w:ascii="Arial" w:hAnsi="Arial" w:cs="Arial"/>
          <w:b/>
          <w:color w:val="C00000"/>
          <w:sz w:val="36"/>
        </w:rPr>
        <w:br/>
      </w:r>
      <w:r w:rsidR="00E70AEC" w:rsidRPr="00444F62">
        <w:rPr>
          <w:rFonts w:ascii="Arial" w:hAnsi="Arial" w:cs="Arial"/>
          <w:color w:val="202124"/>
          <w:shd w:val="clear" w:color="auto" w:fill="FFFFFF"/>
        </w:rPr>
        <w:t>La recursividad es una técnica potente de programación que puede utilizarse en lugar de la iteración para resolver determinados tipos de problemas.</w:t>
      </w:r>
    </w:p>
    <w:p w14:paraId="7E7E6AF3" w14:textId="2AE69FA3" w:rsidR="00391D2F" w:rsidRDefault="00E70AEC" w:rsidP="00E70AEC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444F62">
        <w:rPr>
          <w:rFonts w:ascii="Arial" w:hAnsi="Arial" w:cs="Arial"/>
          <w:color w:val="202124"/>
          <w:shd w:val="clear" w:color="auto" w:fill="FFFFFF"/>
        </w:rPr>
        <w:t>Un método es recursivo cuando entre sus instrucciones se encuentra una llamada a sí mismo. La solución iterativa es fácil de entender.</w:t>
      </w:r>
    </w:p>
    <w:p w14:paraId="6C870C86" w14:textId="0F5444AF" w:rsidR="00444F62" w:rsidRPr="00444F62" w:rsidRDefault="00444F62" w:rsidP="00E70AEC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n esta practica ponemos a prueba los conocimientos adquiridos en recursividad para crear un programa con métodos recursivos.</w:t>
      </w:r>
    </w:p>
    <w:p w14:paraId="78B0365D" w14:textId="77777777" w:rsidR="000C25D6" w:rsidRDefault="000C25D6" w:rsidP="0092583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>
        <w:rPr>
          <w:rFonts w:ascii="Arial" w:hAnsi="Arial" w:cs="Arial"/>
          <w:b/>
          <w:color w:val="C00000"/>
          <w:sz w:val="36"/>
        </w:rPr>
        <w:t>PROGRAMA 1</w:t>
      </w:r>
    </w:p>
    <w:p w14:paraId="5FFFFF61" w14:textId="4F4DD9FA" w:rsidR="00444F62" w:rsidRDefault="00165F33" w:rsidP="0092583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  <w:szCs w:val="28"/>
        </w:rPr>
      </w:pPr>
      <w:r w:rsidRPr="007D56A6">
        <w:rPr>
          <w:rFonts w:ascii="Arial" w:hAnsi="Arial" w:cs="Arial"/>
          <w:b/>
          <w:color w:val="C00000"/>
          <w:sz w:val="36"/>
          <w:szCs w:val="28"/>
        </w:rPr>
        <w:t>DIAGRAMA UML</w:t>
      </w:r>
    </w:p>
    <w:p w14:paraId="40EBAA46" w14:textId="20F464BD" w:rsidR="0092583B" w:rsidRPr="0092583B" w:rsidRDefault="004E6465" w:rsidP="0092583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>
        <w:rPr>
          <w:rFonts w:ascii="Arial" w:hAnsi="Arial" w:cs="Arial"/>
          <w:b/>
          <w:noProof/>
          <w:color w:val="C00000"/>
          <w:sz w:val="36"/>
        </w:rPr>
        <w:drawing>
          <wp:inline distT="0" distB="0" distL="0" distR="0" wp14:anchorId="5AC97CFA" wp14:editId="5C45FAC3">
            <wp:extent cx="1954267" cy="9715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570" cy="9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72A9" w14:textId="7A119651" w:rsidR="00E70AEC" w:rsidRPr="00234BCE" w:rsidRDefault="001D6B6D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 w:rsidR="00E70AEC">
        <w:rPr>
          <w:b/>
          <w:bCs/>
          <w:color w:val="C00000"/>
          <w:sz w:val="36"/>
          <w:szCs w:val="36"/>
        </w:rPr>
        <w:t xml:space="preserve"> </w:t>
      </w:r>
      <w:r w:rsidR="000C25D6">
        <w:rPr>
          <w:b/>
          <w:bCs/>
          <w:color w:val="C00000"/>
          <w:sz w:val="36"/>
          <w:szCs w:val="36"/>
        </w:rPr>
        <w:t>TEXTOS</w:t>
      </w:r>
    </w:p>
    <w:p w14:paraId="1B1DFA73" w14:textId="423AAAD2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5E7F1B">
        <w:rPr>
          <w:rFonts w:ascii="Arial" w:eastAsia="Arial" w:hAnsi="Arial" w:cs="Arial"/>
          <w:lang w:val="es-ES"/>
        </w:rPr>
        <w:t>//Fecha:3-</w:t>
      </w:r>
      <w:proofErr w:type="gramStart"/>
      <w:r w:rsidRPr="005E7F1B">
        <w:rPr>
          <w:rFonts w:ascii="Arial" w:eastAsia="Arial" w:hAnsi="Arial" w:cs="Arial"/>
          <w:lang w:val="es-ES"/>
        </w:rPr>
        <w:t>Mayo</w:t>
      </w:r>
      <w:proofErr w:type="gramEnd"/>
      <w:r w:rsidRPr="005E7F1B">
        <w:rPr>
          <w:rFonts w:ascii="Arial" w:eastAsia="Arial" w:hAnsi="Arial" w:cs="Arial"/>
          <w:lang w:val="es-ES"/>
        </w:rPr>
        <w:t>-2021</w:t>
      </w:r>
      <w:r w:rsidR="008B7E07">
        <w:rPr>
          <w:rFonts w:ascii="Arial" w:eastAsia="Arial" w:hAnsi="Arial" w:cs="Arial"/>
          <w:lang w:val="es-ES"/>
        </w:rPr>
        <w:br/>
      </w:r>
      <w:r w:rsidRPr="005E7F1B">
        <w:rPr>
          <w:rFonts w:ascii="Arial" w:eastAsia="Arial" w:hAnsi="Arial" w:cs="Arial"/>
          <w:lang w:val="es-ES"/>
        </w:rPr>
        <w:t>//</w:t>
      </w:r>
      <w:r w:rsidR="008B7E07" w:rsidRPr="005E7F1B">
        <w:rPr>
          <w:rFonts w:ascii="Arial" w:eastAsia="Arial" w:hAnsi="Arial" w:cs="Arial"/>
          <w:lang w:val="es-ES"/>
        </w:rPr>
        <w:t>Objetivo:</w:t>
      </w:r>
      <w:r w:rsidR="008B7E07">
        <w:rPr>
          <w:rFonts w:ascii="Arial" w:eastAsia="Arial" w:hAnsi="Arial" w:cs="Arial"/>
          <w:lang w:val="es-ES"/>
        </w:rPr>
        <w:t xml:space="preserve"> </w:t>
      </w:r>
      <w:r w:rsidR="000C25D6">
        <w:rPr>
          <w:rFonts w:ascii="Arial" w:eastAsia="Arial" w:hAnsi="Arial" w:cs="Arial"/>
          <w:lang w:val="es-ES"/>
        </w:rPr>
        <w:t>PRACTICA 16 ARCHIVOS</w:t>
      </w:r>
      <w:r w:rsidR="008B7E07">
        <w:rPr>
          <w:rFonts w:ascii="Arial" w:eastAsia="Arial" w:hAnsi="Arial" w:cs="Arial"/>
          <w:lang w:val="es-ES"/>
        </w:rPr>
        <w:br/>
      </w:r>
      <w:r w:rsidRPr="005E7F1B">
        <w:rPr>
          <w:rFonts w:ascii="Arial" w:eastAsia="Arial" w:hAnsi="Arial" w:cs="Arial"/>
          <w:lang w:val="es-ES"/>
        </w:rPr>
        <w:t>//</w:t>
      </w:r>
      <w:r w:rsidR="008B7E07" w:rsidRPr="005E7F1B">
        <w:rPr>
          <w:rFonts w:ascii="Arial" w:eastAsia="Arial" w:hAnsi="Arial" w:cs="Arial"/>
          <w:lang w:val="es-ES"/>
        </w:rPr>
        <w:t>Autor: Brenda</w:t>
      </w:r>
      <w:r w:rsidRPr="005E7F1B">
        <w:rPr>
          <w:rFonts w:ascii="Arial" w:eastAsia="Arial" w:hAnsi="Arial" w:cs="Arial"/>
          <w:lang w:val="es-ES"/>
        </w:rPr>
        <w:t xml:space="preserve"> Coca </w:t>
      </w:r>
      <w:proofErr w:type="spellStart"/>
      <w:r w:rsidRPr="005E7F1B">
        <w:rPr>
          <w:rFonts w:ascii="Arial" w:eastAsia="Arial" w:hAnsi="Arial" w:cs="Arial"/>
          <w:lang w:val="es-ES"/>
        </w:rPr>
        <w:t>Garcia</w:t>
      </w:r>
      <w:proofErr w:type="spellEnd"/>
    </w:p>
    <w:p w14:paraId="246CE418" w14:textId="77777777" w:rsidR="000C25D6" w:rsidRPr="004E6465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MX"/>
        </w:rPr>
      </w:pPr>
    </w:p>
    <w:p w14:paraId="0077431E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import </w:t>
      </w:r>
      <w:proofErr w:type="gramStart"/>
      <w:r w:rsidRPr="000C25D6">
        <w:rPr>
          <w:rFonts w:ascii="Arial" w:eastAsia="Arial" w:hAnsi="Arial" w:cs="Arial"/>
        </w:rPr>
        <w:t>java.io.*</w:t>
      </w:r>
      <w:proofErr w:type="gramEnd"/>
      <w:r w:rsidRPr="000C25D6">
        <w:rPr>
          <w:rFonts w:ascii="Arial" w:eastAsia="Arial" w:hAnsi="Arial" w:cs="Arial"/>
        </w:rPr>
        <w:t>;</w:t>
      </w:r>
    </w:p>
    <w:p w14:paraId="7A567391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619C7F2E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public class </w:t>
      </w:r>
      <w:proofErr w:type="spellStart"/>
      <w:r w:rsidRPr="000C25D6">
        <w:rPr>
          <w:rFonts w:ascii="Arial" w:eastAsia="Arial" w:hAnsi="Arial" w:cs="Arial"/>
        </w:rPr>
        <w:t>TextoS</w:t>
      </w:r>
      <w:proofErr w:type="spellEnd"/>
      <w:r w:rsidRPr="000C25D6">
        <w:rPr>
          <w:rFonts w:ascii="Arial" w:eastAsia="Arial" w:hAnsi="Arial" w:cs="Arial"/>
        </w:rPr>
        <w:t xml:space="preserve"> {</w:t>
      </w:r>
    </w:p>
    <w:p w14:paraId="4BC7F6AE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public static void </w:t>
      </w:r>
      <w:proofErr w:type="gramStart"/>
      <w:r w:rsidRPr="000C25D6">
        <w:rPr>
          <w:rFonts w:ascii="Arial" w:eastAsia="Arial" w:hAnsi="Arial" w:cs="Arial"/>
        </w:rPr>
        <w:t>main(</w:t>
      </w:r>
      <w:proofErr w:type="gramEnd"/>
      <w:r w:rsidRPr="000C25D6">
        <w:rPr>
          <w:rFonts w:ascii="Arial" w:eastAsia="Arial" w:hAnsi="Arial" w:cs="Arial"/>
        </w:rPr>
        <w:t xml:space="preserve">String[] </w:t>
      </w:r>
      <w:proofErr w:type="spellStart"/>
      <w:r w:rsidRPr="000C25D6">
        <w:rPr>
          <w:rFonts w:ascii="Arial" w:eastAsia="Arial" w:hAnsi="Arial" w:cs="Arial"/>
        </w:rPr>
        <w:t>args</w:t>
      </w:r>
      <w:proofErr w:type="spellEnd"/>
      <w:r w:rsidRPr="000C25D6">
        <w:rPr>
          <w:rFonts w:ascii="Arial" w:eastAsia="Arial" w:hAnsi="Arial" w:cs="Arial"/>
        </w:rPr>
        <w:t>) {</w:t>
      </w:r>
    </w:p>
    <w:p w14:paraId="514F4B6D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</w:t>
      </w:r>
      <w:proofErr w:type="spellStart"/>
      <w:r w:rsidRPr="000C25D6">
        <w:rPr>
          <w:rFonts w:ascii="Arial" w:eastAsia="Arial" w:hAnsi="Arial" w:cs="Arial"/>
        </w:rPr>
        <w:t>InputStream</w:t>
      </w:r>
      <w:proofErr w:type="spellEnd"/>
      <w:r w:rsidRPr="000C25D6">
        <w:rPr>
          <w:rFonts w:ascii="Arial" w:eastAsia="Arial" w:hAnsi="Arial" w:cs="Arial"/>
        </w:rPr>
        <w:t xml:space="preserve"> entrada = null;</w:t>
      </w:r>
    </w:p>
    <w:p w14:paraId="6A0D62BF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</w:t>
      </w:r>
      <w:proofErr w:type="spellStart"/>
      <w:r w:rsidRPr="000C25D6">
        <w:rPr>
          <w:rFonts w:ascii="Arial" w:eastAsia="Arial" w:hAnsi="Arial" w:cs="Arial"/>
        </w:rPr>
        <w:t>OutputStream</w:t>
      </w:r>
      <w:proofErr w:type="spellEnd"/>
      <w:r w:rsidRPr="000C25D6">
        <w:rPr>
          <w:rFonts w:ascii="Arial" w:eastAsia="Arial" w:hAnsi="Arial" w:cs="Arial"/>
        </w:rPr>
        <w:t xml:space="preserve"> </w:t>
      </w:r>
      <w:proofErr w:type="spellStart"/>
      <w:r w:rsidRPr="000C25D6">
        <w:rPr>
          <w:rFonts w:ascii="Arial" w:eastAsia="Arial" w:hAnsi="Arial" w:cs="Arial"/>
        </w:rPr>
        <w:t>salida</w:t>
      </w:r>
      <w:proofErr w:type="spellEnd"/>
      <w:r w:rsidRPr="000C25D6">
        <w:rPr>
          <w:rFonts w:ascii="Arial" w:eastAsia="Arial" w:hAnsi="Arial" w:cs="Arial"/>
        </w:rPr>
        <w:t xml:space="preserve"> = null;</w:t>
      </w:r>
    </w:p>
    <w:p w14:paraId="1E922489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lastRenderedPageBreak/>
        <w:t xml:space="preserve">        </w:t>
      </w:r>
    </w:p>
    <w:p w14:paraId="67906BDE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</w:t>
      </w:r>
      <w:proofErr w:type="gramStart"/>
      <w:r w:rsidRPr="000C25D6">
        <w:rPr>
          <w:rFonts w:ascii="Arial" w:eastAsia="Arial" w:hAnsi="Arial" w:cs="Arial"/>
        </w:rPr>
        <w:t>try{</w:t>
      </w:r>
      <w:proofErr w:type="gramEnd"/>
    </w:p>
    <w:p w14:paraId="2A870428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    entrada = new </w:t>
      </w:r>
      <w:proofErr w:type="spellStart"/>
      <w:r w:rsidRPr="000C25D6">
        <w:rPr>
          <w:rFonts w:ascii="Arial" w:eastAsia="Arial" w:hAnsi="Arial" w:cs="Arial"/>
        </w:rPr>
        <w:t>FileInputStream</w:t>
      </w:r>
      <w:proofErr w:type="spellEnd"/>
      <w:r w:rsidRPr="000C25D6">
        <w:rPr>
          <w:rFonts w:ascii="Arial" w:eastAsia="Arial" w:hAnsi="Arial" w:cs="Arial"/>
        </w:rPr>
        <w:t>("origen.txt");</w:t>
      </w:r>
    </w:p>
    <w:p w14:paraId="18B74A93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    </w:t>
      </w:r>
      <w:proofErr w:type="spellStart"/>
      <w:r w:rsidRPr="000C25D6">
        <w:rPr>
          <w:rFonts w:ascii="Arial" w:eastAsia="Arial" w:hAnsi="Arial" w:cs="Arial"/>
        </w:rPr>
        <w:t>salida</w:t>
      </w:r>
      <w:proofErr w:type="spellEnd"/>
      <w:r w:rsidRPr="000C25D6">
        <w:rPr>
          <w:rFonts w:ascii="Arial" w:eastAsia="Arial" w:hAnsi="Arial" w:cs="Arial"/>
        </w:rPr>
        <w:t xml:space="preserve"> = new </w:t>
      </w:r>
      <w:proofErr w:type="spellStart"/>
      <w:r w:rsidRPr="000C25D6">
        <w:rPr>
          <w:rFonts w:ascii="Arial" w:eastAsia="Arial" w:hAnsi="Arial" w:cs="Arial"/>
        </w:rPr>
        <w:t>FileOutputStream</w:t>
      </w:r>
      <w:proofErr w:type="spellEnd"/>
      <w:r w:rsidRPr="000C25D6">
        <w:rPr>
          <w:rFonts w:ascii="Arial" w:eastAsia="Arial" w:hAnsi="Arial" w:cs="Arial"/>
        </w:rPr>
        <w:t>("destino.txt");</w:t>
      </w:r>
    </w:p>
    <w:p w14:paraId="4AB4AD49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    int c;</w:t>
      </w:r>
    </w:p>
    <w:p w14:paraId="1068B917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    while((c=</w:t>
      </w:r>
      <w:proofErr w:type="spellStart"/>
      <w:proofErr w:type="gramStart"/>
      <w:r w:rsidRPr="000C25D6">
        <w:rPr>
          <w:rFonts w:ascii="Arial" w:eastAsia="Arial" w:hAnsi="Arial" w:cs="Arial"/>
        </w:rPr>
        <w:t>entrada.read</w:t>
      </w:r>
      <w:proofErr w:type="spellEnd"/>
      <w:proofErr w:type="gramEnd"/>
      <w:r w:rsidRPr="000C25D6">
        <w:rPr>
          <w:rFonts w:ascii="Arial" w:eastAsia="Arial" w:hAnsi="Arial" w:cs="Arial"/>
        </w:rPr>
        <w:t>()) != -1){</w:t>
      </w:r>
    </w:p>
    <w:p w14:paraId="1C916C97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        </w:t>
      </w:r>
      <w:proofErr w:type="spellStart"/>
      <w:proofErr w:type="gramStart"/>
      <w:r w:rsidRPr="000C25D6">
        <w:rPr>
          <w:rFonts w:ascii="Arial" w:eastAsia="Arial" w:hAnsi="Arial" w:cs="Arial"/>
        </w:rPr>
        <w:t>salida.write</w:t>
      </w:r>
      <w:proofErr w:type="spellEnd"/>
      <w:proofErr w:type="gramEnd"/>
      <w:r w:rsidRPr="000C25D6">
        <w:rPr>
          <w:rFonts w:ascii="Arial" w:eastAsia="Arial" w:hAnsi="Arial" w:cs="Arial"/>
        </w:rPr>
        <w:t>(c);</w:t>
      </w:r>
    </w:p>
    <w:p w14:paraId="11FFB067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    }</w:t>
      </w:r>
    </w:p>
    <w:p w14:paraId="191F2734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</w:t>
      </w:r>
      <w:proofErr w:type="gramStart"/>
      <w:r w:rsidRPr="000C25D6">
        <w:rPr>
          <w:rFonts w:ascii="Arial" w:eastAsia="Arial" w:hAnsi="Arial" w:cs="Arial"/>
        </w:rPr>
        <w:t>}catch</w:t>
      </w:r>
      <w:proofErr w:type="gramEnd"/>
      <w:r w:rsidRPr="000C25D6">
        <w:rPr>
          <w:rFonts w:ascii="Arial" w:eastAsia="Arial" w:hAnsi="Arial" w:cs="Arial"/>
        </w:rPr>
        <w:t>(</w:t>
      </w:r>
      <w:proofErr w:type="spellStart"/>
      <w:r w:rsidRPr="000C25D6">
        <w:rPr>
          <w:rFonts w:ascii="Arial" w:eastAsia="Arial" w:hAnsi="Arial" w:cs="Arial"/>
        </w:rPr>
        <w:t>FileNotFoundException</w:t>
      </w:r>
      <w:proofErr w:type="spellEnd"/>
      <w:r w:rsidRPr="000C25D6">
        <w:rPr>
          <w:rFonts w:ascii="Arial" w:eastAsia="Arial" w:hAnsi="Arial" w:cs="Arial"/>
        </w:rPr>
        <w:t xml:space="preserve"> e){</w:t>
      </w:r>
    </w:p>
    <w:p w14:paraId="5B2FA9D1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    </w:t>
      </w:r>
      <w:proofErr w:type="spellStart"/>
      <w:r w:rsidRPr="000C25D6">
        <w:rPr>
          <w:rFonts w:ascii="Arial" w:eastAsia="Arial" w:hAnsi="Arial" w:cs="Arial"/>
        </w:rPr>
        <w:t>System.out.println</w:t>
      </w:r>
      <w:proofErr w:type="spellEnd"/>
      <w:r w:rsidRPr="000C25D6">
        <w:rPr>
          <w:rFonts w:ascii="Arial" w:eastAsia="Arial" w:hAnsi="Arial" w:cs="Arial"/>
        </w:rPr>
        <w:t>("</w:t>
      </w:r>
      <w:proofErr w:type="spellStart"/>
      <w:r w:rsidRPr="000C25D6">
        <w:rPr>
          <w:rFonts w:ascii="Arial" w:eastAsia="Arial" w:hAnsi="Arial" w:cs="Arial"/>
        </w:rPr>
        <w:t>fichero</w:t>
      </w:r>
      <w:proofErr w:type="spellEnd"/>
      <w:r w:rsidRPr="000C25D6">
        <w:rPr>
          <w:rFonts w:ascii="Arial" w:eastAsia="Arial" w:hAnsi="Arial" w:cs="Arial"/>
        </w:rPr>
        <w:t xml:space="preserve"> no </w:t>
      </w:r>
      <w:proofErr w:type="spellStart"/>
      <w:r w:rsidRPr="000C25D6">
        <w:rPr>
          <w:rFonts w:ascii="Arial" w:eastAsia="Arial" w:hAnsi="Arial" w:cs="Arial"/>
        </w:rPr>
        <w:t>encontrado</w:t>
      </w:r>
      <w:proofErr w:type="spellEnd"/>
      <w:r w:rsidRPr="000C25D6">
        <w:rPr>
          <w:rFonts w:ascii="Arial" w:eastAsia="Arial" w:hAnsi="Arial" w:cs="Arial"/>
        </w:rPr>
        <w:t>");</w:t>
      </w:r>
    </w:p>
    <w:p w14:paraId="4E928C0B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</w:t>
      </w:r>
      <w:proofErr w:type="gramStart"/>
      <w:r w:rsidRPr="000C25D6">
        <w:rPr>
          <w:rFonts w:ascii="Arial" w:eastAsia="Arial" w:hAnsi="Arial" w:cs="Arial"/>
        </w:rPr>
        <w:t>}catch</w:t>
      </w:r>
      <w:proofErr w:type="gramEnd"/>
      <w:r w:rsidRPr="000C25D6">
        <w:rPr>
          <w:rFonts w:ascii="Arial" w:eastAsia="Arial" w:hAnsi="Arial" w:cs="Arial"/>
        </w:rPr>
        <w:t>(</w:t>
      </w:r>
      <w:proofErr w:type="spellStart"/>
      <w:r w:rsidRPr="000C25D6">
        <w:rPr>
          <w:rFonts w:ascii="Arial" w:eastAsia="Arial" w:hAnsi="Arial" w:cs="Arial"/>
        </w:rPr>
        <w:t>IOException</w:t>
      </w:r>
      <w:proofErr w:type="spellEnd"/>
      <w:r w:rsidRPr="000C25D6">
        <w:rPr>
          <w:rFonts w:ascii="Arial" w:eastAsia="Arial" w:hAnsi="Arial" w:cs="Arial"/>
        </w:rPr>
        <w:t xml:space="preserve"> e){</w:t>
      </w:r>
    </w:p>
    <w:p w14:paraId="67136905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    </w:t>
      </w:r>
      <w:proofErr w:type="spellStart"/>
      <w:r w:rsidRPr="000C25D6">
        <w:rPr>
          <w:rFonts w:ascii="Arial" w:eastAsia="Arial" w:hAnsi="Arial" w:cs="Arial"/>
        </w:rPr>
        <w:t>System.out.println</w:t>
      </w:r>
      <w:proofErr w:type="spellEnd"/>
      <w:r w:rsidRPr="000C25D6">
        <w:rPr>
          <w:rFonts w:ascii="Arial" w:eastAsia="Arial" w:hAnsi="Arial" w:cs="Arial"/>
        </w:rPr>
        <w:t>("Error de E/S");</w:t>
      </w:r>
    </w:p>
    <w:p w14:paraId="6EB0DBA6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}        </w:t>
      </w:r>
    </w:p>
    <w:p w14:paraId="11E772A8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</w:t>
      </w:r>
      <w:proofErr w:type="gramStart"/>
      <w:r w:rsidRPr="000C25D6">
        <w:rPr>
          <w:rFonts w:ascii="Arial" w:eastAsia="Arial" w:hAnsi="Arial" w:cs="Arial"/>
        </w:rPr>
        <w:t>if(</w:t>
      </w:r>
      <w:proofErr w:type="gramEnd"/>
      <w:r w:rsidRPr="000C25D6">
        <w:rPr>
          <w:rFonts w:ascii="Arial" w:eastAsia="Arial" w:hAnsi="Arial" w:cs="Arial"/>
        </w:rPr>
        <w:t>entrada != null) try{</w:t>
      </w:r>
    </w:p>
    <w:p w14:paraId="77265A8A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    </w:t>
      </w:r>
      <w:proofErr w:type="spellStart"/>
      <w:proofErr w:type="gramStart"/>
      <w:r w:rsidRPr="000C25D6">
        <w:rPr>
          <w:rFonts w:ascii="Arial" w:eastAsia="Arial" w:hAnsi="Arial" w:cs="Arial"/>
        </w:rPr>
        <w:t>salida.close</w:t>
      </w:r>
      <w:proofErr w:type="spellEnd"/>
      <w:proofErr w:type="gramEnd"/>
      <w:r w:rsidRPr="000C25D6">
        <w:rPr>
          <w:rFonts w:ascii="Arial" w:eastAsia="Arial" w:hAnsi="Arial" w:cs="Arial"/>
        </w:rPr>
        <w:t>();</w:t>
      </w:r>
    </w:p>
    <w:p w14:paraId="156C533A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    </w:t>
      </w:r>
      <w:proofErr w:type="gramStart"/>
      <w:r w:rsidRPr="000C25D6">
        <w:rPr>
          <w:rFonts w:ascii="Arial" w:eastAsia="Arial" w:hAnsi="Arial" w:cs="Arial"/>
        </w:rPr>
        <w:t>}catch</w:t>
      </w:r>
      <w:proofErr w:type="gramEnd"/>
      <w:r w:rsidRPr="000C25D6">
        <w:rPr>
          <w:rFonts w:ascii="Arial" w:eastAsia="Arial" w:hAnsi="Arial" w:cs="Arial"/>
        </w:rPr>
        <w:t>(</w:t>
      </w:r>
      <w:proofErr w:type="spellStart"/>
      <w:r w:rsidRPr="000C25D6">
        <w:rPr>
          <w:rFonts w:ascii="Arial" w:eastAsia="Arial" w:hAnsi="Arial" w:cs="Arial"/>
        </w:rPr>
        <w:t>IOException</w:t>
      </w:r>
      <w:proofErr w:type="spellEnd"/>
      <w:r w:rsidRPr="000C25D6">
        <w:rPr>
          <w:rFonts w:ascii="Arial" w:eastAsia="Arial" w:hAnsi="Arial" w:cs="Arial"/>
        </w:rPr>
        <w:t xml:space="preserve"> e){}</w:t>
      </w:r>
    </w:p>
    <w:p w14:paraId="77C18B8B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 xml:space="preserve">    }    </w:t>
      </w:r>
    </w:p>
    <w:p w14:paraId="57134B88" w14:textId="77777777" w:rsidR="000C25D6" w:rsidRPr="000C25D6" w:rsidRDefault="000C25D6" w:rsidP="000C25D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0C25D6">
        <w:rPr>
          <w:rFonts w:ascii="Arial" w:eastAsia="Arial" w:hAnsi="Arial" w:cs="Arial"/>
        </w:rPr>
        <w:t>}</w:t>
      </w:r>
    </w:p>
    <w:p w14:paraId="1B8B5A08" w14:textId="0A081B32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3769C801" w14:textId="44E329DB" w:rsidR="005E7F1B" w:rsidRPr="000C25D6" w:rsidRDefault="000C25D6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71AAB967" wp14:editId="010D3435">
            <wp:extent cx="4712677" cy="37923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78" t="27443" r="48777" b="22800"/>
                    <a:stretch/>
                  </pic:blipFill>
                  <pic:spPr bwMode="auto">
                    <a:xfrm>
                      <a:off x="0" y="0"/>
                      <a:ext cx="4717772" cy="37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F34F" w14:textId="038A5475" w:rsidR="005E7F1B" w:rsidRPr="000C25D6" w:rsidRDefault="000C25D6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bCs/>
          <w:color w:val="C00000"/>
          <w:sz w:val="36"/>
          <w:szCs w:val="36"/>
        </w:rPr>
      </w:pPr>
      <w:r w:rsidRPr="000C25D6">
        <w:rPr>
          <w:rFonts w:ascii="Arial" w:eastAsia="Arial" w:hAnsi="Arial" w:cs="Arial"/>
          <w:b/>
          <w:bCs/>
          <w:color w:val="C00000"/>
          <w:sz w:val="36"/>
          <w:szCs w:val="36"/>
        </w:rPr>
        <w:t>CORRIDA PROGRAMA</w:t>
      </w:r>
    </w:p>
    <w:p w14:paraId="754B6D7F" w14:textId="66AFC701" w:rsidR="005E7F1B" w:rsidRPr="0092583B" w:rsidRDefault="000C25D6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AEDFF3B" wp14:editId="600E82CA">
            <wp:extent cx="4463906" cy="2166424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9" r="60897" b="59727"/>
                    <a:stretch/>
                  </pic:blipFill>
                  <pic:spPr bwMode="auto">
                    <a:xfrm>
                      <a:off x="0" y="0"/>
                      <a:ext cx="4473598" cy="21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11E3" w14:textId="4C710396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26A36E55" w14:textId="66CC6860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4ACD1F3D" w14:textId="3A34445F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022FC8DB" w14:textId="7E3932F3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736499B9" w14:textId="64E9CE4C" w:rsidR="005E7F1B" w:rsidRPr="0092583B" w:rsidRDefault="000C25D6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025344" behindDoc="1" locked="0" layoutInCell="1" allowOverlap="1" wp14:anchorId="74D1F108" wp14:editId="701BAFBB">
            <wp:simplePos x="0" y="0"/>
            <wp:positionH relativeFrom="column">
              <wp:posOffset>2897260</wp:posOffset>
            </wp:positionH>
            <wp:positionV relativeFrom="paragraph">
              <wp:posOffset>13579</wp:posOffset>
            </wp:positionV>
            <wp:extent cx="2995930" cy="217297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2" t="14282" r="61812" b="61557"/>
                    <a:stretch/>
                  </pic:blipFill>
                  <pic:spPr bwMode="auto">
                    <a:xfrm>
                      <a:off x="0" y="0"/>
                      <a:ext cx="299593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2192C5" wp14:editId="42EF29B0">
            <wp:extent cx="2475914" cy="2412565"/>
            <wp:effectExtent l="0" t="0" r="635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5" t="13912" r="65699" b="58262"/>
                    <a:stretch/>
                  </pic:blipFill>
                  <pic:spPr bwMode="auto">
                    <a:xfrm>
                      <a:off x="0" y="0"/>
                      <a:ext cx="2481771" cy="241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8007F" w14:textId="77777777" w:rsidR="000C25D6" w:rsidRDefault="000C25D6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bCs/>
          <w:color w:val="C00000"/>
          <w:sz w:val="36"/>
          <w:szCs w:val="36"/>
          <w:lang w:val="es-ES"/>
        </w:rPr>
      </w:pPr>
    </w:p>
    <w:p w14:paraId="27EE8286" w14:textId="0147393A" w:rsidR="008B7E07" w:rsidRDefault="008B7E07" w:rsidP="008B7E07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 w:rsidR="000C25D6">
        <w:rPr>
          <w:rFonts w:ascii="Arial" w:hAnsi="Arial" w:cs="Arial"/>
          <w:b/>
          <w:bCs/>
          <w:color w:val="C00000"/>
          <w:sz w:val="36"/>
          <w:szCs w:val="36"/>
        </w:rPr>
        <w:t>2</w:t>
      </w:r>
    </w:p>
    <w:p w14:paraId="67F4A062" w14:textId="5AF28260" w:rsidR="008B7E07" w:rsidRDefault="008B7E07" w:rsidP="008B7E07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DIAGRAMA UML</w:t>
      </w:r>
    </w:p>
    <w:p w14:paraId="662DE74A" w14:textId="5B39F1E6" w:rsidR="000C25D6" w:rsidRDefault="004E6465" w:rsidP="008B7E07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inline distT="0" distB="0" distL="0" distR="0" wp14:anchorId="5901E596" wp14:editId="41584328">
            <wp:extent cx="2829566" cy="17621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06" cy="17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87CE" w14:textId="77777777" w:rsidR="000C25D6" w:rsidRDefault="008B7E07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 xml:space="preserve">CLASE </w:t>
      </w:r>
      <w:r w:rsidR="000C25D6">
        <w:rPr>
          <w:rFonts w:ascii="Arial" w:hAnsi="Arial" w:cs="Arial"/>
          <w:b/>
          <w:bCs/>
          <w:color w:val="C00000"/>
          <w:sz w:val="36"/>
          <w:szCs w:val="36"/>
        </w:rPr>
        <w:t>ARCHIVO TEXTO</w:t>
      </w:r>
    </w:p>
    <w:p w14:paraId="69E84CFC" w14:textId="77777777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  <w:lang w:val="en-US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mport </w:t>
      </w:r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java.io.*</w:t>
      </w:r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14:paraId="4764C115" w14:textId="68539782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  <w:lang w:val="en-US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ublic class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ArchivoTexto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{</w:t>
      </w:r>
    </w:p>
    <w:p w14:paraId="7F500E87" w14:textId="77777777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public static void </w:t>
      </w:r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main(</w:t>
      </w:r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ring[]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args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throws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IOException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{</w:t>
      </w:r>
    </w:p>
    <w:p w14:paraId="3D4A5152" w14:textId="77777777" w:rsidR="000C25D6" w:rsidRPr="000C25D6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        </w:t>
      </w:r>
      <w:r w:rsidRPr="000C25D6">
        <w:rPr>
          <w:rFonts w:ascii="Arial" w:hAnsi="Arial" w:cs="Arial"/>
          <w:color w:val="000000" w:themeColor="text1"/>
          <w:sz w:val="22"/>
          <w:szCs w:val="22"/>
        </w:rPr>
        <w:t>try {</w:t>
      </w:r>
    </w:p>
    <w:p w14:paraId="671E8F6D" w14:textId="77777777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C25D6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PrintWriter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salida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PrintWriter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ew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BufferedWriter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(new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FileWriter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("prueba1.txt")));</w:t>
      </w:r>
    </w:p>
    <w:p w14:paraId="1A71443B" w14:textId="77777777" w:rsidR="000C25D6" w:rsidRPr="000C25D6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C25D6">
        <w:rPr>
          <w:rFonts w:ascii="Arial" w:hAnsi="Arial" w:cs="Arial"/>
          <w:color w:val="000000" w:themeColor="text1"/>
          <w:sz w:val="22"/>
          <w:szCs w:val="22"/>
        </w:rPr>
        <w:t>salida.println</w:t>
      </w:r>
      <w:proofErr w:type="spellEnd"/>
      <w:proofErr w:type="gramEnd"/>
      <w:r w:rsidRPr="000C25D6">
        <w:rPr>
          <w:rFonts w:ascii="Arial" w:hAnsi="Arial" w:cs="Arial"/>
          <w:color w:val="000000" w:themeColor="text1"/>
          <w:sz w:val="22"/>
          <w:szCs w:val="22"/>
        </w:rPr>
        <w:t>("Ejemplo de escritura a un archivo de texto");</w:t>
      </w:r>
    </w:p>
    <w:p w14:paraId="06535A0A" w14:textId="77777777" w:rsidR="000C25D6" w:rsidRPr="000C25D6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5D6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proofErr w:type="spellStart"/>
      <w:proofErr w:type="gramStart"/>
      <w:r w:rsidRPr="000C25D6">
        <w:rPr>
          <w:rFonts w:ascii="Arial" w:hAnsi="Arial" w:cs="Arial"/>
          <w:color w:val="000000" w:themeColor="text1"/>
          <w:sz w:val="22"/>
          <w:szCs w:val="22"/>
        </w:rPr>
        <w:t>salida.println</w:t>
      </w:r>
      <w:proofErr w:type="spellEnd"/>
      <w:proofErr w:type="gramEnd"/>
      <w:r w:rsidRPr="000C25D6">
        <w:rPr>
          <w:rFonts w:ascii="Arial" w:hAnsi="Arial" w:cs="Arial"/>
          <w:color w:val="000000" w:themeColor="text1"/>
          <w:sz w:val="22"/>
          <w:szCs w:val="22"/>
        </w:rPr>
        <w:t xml:space="preserve">("segunda </w:t>
      </w:r>
      <w:proofErr w:type="spellStart"/>
      <w:r w:rsidRPr="000C25D6">
        <w:rPr>
          <w:rFonts w:ascii="Arial" w:hAnsi="Arial" w:cs="Arial"/>
          <w:color w:val="000000" w:themeColor="text1"/>
          <w:sz w:val="22"/>
          <w:szCs w:val="22"/>
        </w:rPr>
        <w:t>linea</w:t>
      </w:r>
      <w:proofErr w:type="spellEnd"/>
      <w:r w:rsidRPr="000C25D6">
        <w:rPr>
          <w:rFonts w:ascii="Arial" w:hAnsi="Arial" w:cs="Arial"/>
          <w:color w:val="000000" w:themeColor="text1"/>
          <w:sz w:val="22"/>
          <w:szCs w:val="22"/>
        </w:rPr>
        <w:t>");</w:t>
      </w:r>
    </w:p>
    <w:p w14:paraId="46B1D380" w14:textId="77777777" w:rsidR="000C25D6" w:rsidRPr="000C25D6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5D6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proofErr w:type="spellStart"/>
      <w:proofErr w:type="gramStart"/>
      <w:r w:rsidRPr="000C25D6">
        <w:rPr>
          <w:rFonts w:ascii="Arial" w:hAnsi="Arial" w:cs="Arial"/>
          <w:color w:val="000000" w:themeColor="text1"/>
          <w:sz w:val="22"/>
          <w:szCs w:val="22"/>
        </w:rPr>
        <w:t>salida.close</w:t>
      </w:r>
      <w:proofErr w:type="spellEnd"/>
      <w:proofErr w:type="gramEnd"/>
      <w:r w:rsidRPr="000C25D6">
        <w:rPr>
          <w:rFonts w:ascii="Arial" w:hAnsi="Arial" w:cs="Arial"/>
          <w:color w:val="000000" w:themeColor="text1"/>
          <w:sz w:val="22"/>
          <w:szCs w:val="22"/>
        </w:rPr>
        <w:t>();</w:t>
      </w:r>
    </w:p>
    <w:p w14:paraId="2F0BB33D" w14:textId="77777777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C25D6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BufferedReader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ntrada = 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BufferedReader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ew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FileReader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("prueba1.txt"));</w:t>
      </w:r>
    </w:p>
    <w:p w14:paraId="6EE7E78D" w14:textId="77777777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String s1, s2 = new </w:t>
      </w:r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String(</w:t>
      </w:r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);</w:t>
      </w:r>
    </w:p>
    <w:p w14:paraId="51AAF57F" w14:textId="77777777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while ((s1 =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entrada.readLine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()) != null) {</w:t>
      </w:r>
    </w:p>
    <w:p w14:paraId="537914C8" w14:textId="729AD513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    s2 += s1 + "\n</w:t>
      </w:r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";   </w:t>
      </w:r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}</w:t>
      </w:r>
    </w:p>
    <w:p w14:paraId="671F2D92" w14:textId="77777777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System.out.println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("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Archiv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" + "\n" + s2);</w:t>
      </w:r>
    </w:p>
    <w:p w14:paraId="32242FFA" w14:textId="77777777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entrada.close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();</w:t>
      </w:r>
    </w:p>
    <w:p w14:paraId="31515FEA" w14:textId="77777777" w:rsidR="000C25D6" w:rsidRPr="004E6465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}catch</w:t>
      </w:r>
      <w:proofErr w:type="gram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proofErr w:type="spellStart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>java.io.IOException</w:t>
      </w:r>
      <w:proofErr w:type="spellEnd"/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){</w:t>
      </w:r>
    </w:p>
    <w:p w14:paraId="43A5E308" w14:textId="38ED347C" w:rsidR="000C25D6" w:rsidRPr="000C25D6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6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C25D6">
        <w:rPr>
          <w:rFonts w:ascii="Arial" w:hAnsi="Arial" w:cs="Arial"/>
          <w:color w:val="000000" w:themeColor="text1"/>
          <w:sz w:val="22"/>
          <w:szCs w:val="22"/>
        </w:rPr>
        <w:t>e.printStackTrace</w:t>
      </w:r>
      <w:proofErr w:type="spellEnd"/>
      <w:proofErr w:type="gramEnd"/>
      <w:r w:rsidRPr="000C25D6">
        <w:rPr>
          <w:rFonts w:ascii="Arial" w:hAnsi="Arial" w:cs="Arial"/>
          <w:color w:val="000000" w:themeColor="text1"/>
          <w:sz w:val="22"/>
          <w:szCs w:val="22"/>
        </w:rPr>
        <w:t>();        }</w:t>
      </w:r>
    </w:p>
    <w:p w14:paraId="4E038BC3" w14:textId="77777777" w:rsidR="000C25D6" w:rsidRPr="000C25D6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5D6">
        <w:rPr>
          <w:rFonts w:ascii="Arial" w:hAnsi="Arial" w:cs="Arial"/>
          <w:color w:val="000000" w:themeColor="text1"/>
          <w:sz w:val="22"/>
          <w:szCs w:val="22"/>
        </w:rPr>
        <w:t xml:space="preserve">    }</w:t>
      </w:r>
    </w:p>
    <w:p w14:paraId="667BD71E" w14:textId="79159A38" w:rsidR="000C25D6" w:rsidRPr="000C25D6" w:rsidRDefault="000C25D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5D6">
        <w:rPr>
          <w:rFonts w:ascii="Arial" w:hAnsi="Arial" w:cs="Arial"/>
          <w:color w:val="000000" w:themeColor="text1"/>
          <w:sz w:val="22"/>
          <w:szCs w:val="22"/>
        </w:rPr>
        <w:t>}</w:t>
      </w:r>
    </w:p>
    <w:p w14:paraId="2B594C48" w14:textId="3EA45233" w:rsidR="000C25D6" w:rsidRPr="000C25D6" w:rsidRDefault="006D4786" w:rsidP="000C25D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26368" behindDoc="0" locked="0" layoutInCell="1" allowOverlap="1" wp14:anchorId="7178FB7D" wp14:editId="171C01DE">
            <wp:simplePos x="0" y="0"/>
            <wp:positionH relativeFrom="page">
              <wp:align>center</wp:align>
            </wp:positionH>
            <wp:positionV relativeFrom="paragraph">
              <wp:posOffset>-294933</wp:posOffset>
            </wp:positionV>
            <wp:extent cx="6741638" cy="2925543"/>
            <wp:effectExtent l="0" t="0" r="2540" b="825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 t="27460" r="26825" b="30438"/>
                    <a:stretch/>
                  </pic:blipFill>
                  <pic:spPr bwMode="auto">
                    <a:xfrm>
                      <a:off x="0" y="0"/>
                      <a:ext cx="6741638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0169" w14:textId="1CA69B66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7AC4837" w14:textId="7F03592D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2E88A3F" w14:textId="5A326E2B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C2A1EF5" w14:textId="0FDFE074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2D3BF75" w14:textId="2EB9C611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0676705" w14:textId="235A3960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DB4D2A1" w14:textId="7EFD97CB" w:rsidR="00E70AEC" w:rsidRDefault="00C60495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CORRIDA PROGRAMA</w:t>
      </w:r>
    </w:p>
    <w:p w14:paraId="59950390" w14:textId="1808E7BA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2A3B8E0A" w14:textId="7C30F5C2" w:rsidR="00E70AEC" w:rsidRDefault="00B455D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699D7801" wp14:editId="18008AA4">
            <wp:extent cx="5853940" cy="3305907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1" r="55866" b="50574"/>
                    <a:stretch/>
                  </pic:blipFill>
                  <pic:spPr bwMode="auto">
                    <a:xfrm>
                      <a:off x="0" y="0"/>
                      <a:ext cx="5867995" cy="33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C5170" w14:textId="44E1A73A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AE21C8E" w14:textId="7AC7389C" w:rsidR="00C60495" w:rsidRDefault="00B455D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D8C05DF" wp14:editId="2F44C0FD">
            <wp:extent cx="4304714" cy="2203200"/>
            <wp:effectExtent l="0" t="0" r="635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6" t="14280" r="53122" b="61923"/>
                    <a:stretch/>
                  </pic:blipFill>
                  <pic:spPr bwMode="auto">
                    <a:xfrm>
                      <a:off x="0" y="0"/>
                      <a:ext cx="4312363" cy="22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451E5" w14:textId="03BAA9DB" w:rsidR="0020469B" w:rsidRDefault="00B455DC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rFonts w:ascii="Arial" w:hAnsi="Arial" w:cs="Arial"/>
          <w:b/>
          <w:bCs/>
          <w:color w:val="C00000"/>
          <w:sz w:val="32"/>
          <w:lang w:val="es-ES"/>
        </w:rPr>
        <w:t>PROGRAMA 3</w:t>
      </w:r>
    </w:p>
    <w:p w14:paraId="162B1EE3" w14:textId="601885DD" w:rsidR="00A84AC3" w:rsidRDefault="00A84AC3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rFonts w:ascii="Arial" w:hAnsi="Arial" w:cs="Arial"/>
          <w:b/>
          <w:bCs/>
          <w:color w:val="C00000"/>
          <w:sz w:val="32"/>
          <w:lang w:val="es-ES"/>
        </w:rPr>
        <w:t>DIAGRAMA UML</w:t>
      </w:r>
    </w:p>
    <w:p w14:paraId="1178748A" w14:textId="30E12B88" w:rsidR="00F55E9C" w:rsidRDefault="004E646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rFonts w:ascii="Arial" w:hAnsi="Arial" w:cs="Arial"/>
          <w:b/>
          <w:bCs/>
          <w:noProof/>
          <w:color w:val="C00000"/>
          <w:sz w:val="32"/>
          <w:lang w:val="es-ES"/>
        </w:rPr>
        <w:drawing>
          <wp:inline distT="0" distB="0" distL="0" distR="0" wp14:anchorId="494FCA5C" wp14:editId="5520D9C8">
            <wp:extent cx="2531638" cy="10763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6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324" w14:textId="662F60F1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rFonts w:ascii="Arial" w:hAnsi="Arial" w:cs="Arial"/>
          <w:b/>
          <w:bCs/>
          <w:color w:val="C00000"/>
          <w:sz w:val="32"/>
          <w:lang w:val="es-ES"/>
        </w:rPr>
        <w:t xml:space="preserve">CLASE </w:t>
      </w:r>
      <w:r w:rsidR="00B455DC">
        <w:rPr>
          <w:rFonts w:ascii="Arial" w:hAnsi="Arial" w:cs="Arial"/>
          <w:b/>
          <w:bCs/>
          <w:color w:val="C00000"/>
          <w:sz w:val="32"/>
          <w:lang w:val="es-ES"/>
        </w:rPr>
        <w:t>ARCHIVO DE TEXTO</w:t>
      </w:r>
    </w:p>
    <w:p w14:paraId="1D0E22BB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import </w:t>
      </w:r>
      <w:proofErr w:type="gramStart"/>
      <w:r w:rsidRPr="004E6465">
        <w:rPr>
          <w:rFonts w:ascii="Arial" w:hAnsi="Arial" w:cs="Arial"/>
          <w:color w:val="000000" w:themeColor="text1"/>
        </w:rPr>
        <w:t>java.io.*</w:t>
      </w:r>
      <w:proofErr w:type="gramEnd"/>
      <w:r w:rsidRPr="004E6465">
        <w:rPr>
          <w:rFonts w:ascii="Arial" w:hAnsi="Arial" w:cs="Arial"/>
          <w:color w:val="000000" w:themeColor="text1"/>
        </w:rPr>
        <w:t>;</w:t>
      </w:r>
    </w:p>
    <w:p w14:paraId="221A6E9C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4E6465">
        <w:rPr>
          <w:rFonts w:ascii="Arial" w:hAnsi="Arial" w:cs="Arial"/>
          <w:color w:val="000000" w:themeColor="text1"/>
        </w:rPr>
        <w:t>ArchivoTexto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{</w:t>
      </w:r>
    </w:p>
    <w:p w14:paraId="6B122A11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public static void </w:t>
      </w:r>
      <w:proofErr w:type="gramStart"/>
      <w:r w:rsidRPr="004E6465">
        <w:rPr>
          <w:rFonts w:ascii="Arial" w:hAnsi="Arial" w:cs="Arial"/>
          <w:color w:val="000000" w:themeColor="text1"/>
        </w:rPr>
        <w:t>main(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E6465">
        <w:rPr>
          <w:rFonts w:ascii="Arial" w:hAnsi="Arial" w:cs="Arial"/>
          <w:color w:val="000000" w:themeColor="text1"/>
        </w:rPr>
        <w:t>args</w:t>
      </w:r>
      <w:proofErr w:type="spellEnd"/>
      <w:r w:rsidRPr="004E6465">
        <w:rPr>
          <w:rFonts w:ascii="Arial" w:hAnsi="Arial" w:cs="Arial"/>
          <w:color w:val="000000" w:themeColor="text1"/>
        </w:rPr>
        <w:t>) {</w:t>
      </w:r>
    </w:p>
    <w:p w14:paraId="32E4AE63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E6465">
        <w:rPr>
          <w:rFonts w:ascii="Arial" w:hAnsi="Arial" w:cs="Arial"/>
          <w:color w:val="000000" w:themeColor="text1"/>
        </w:rPr>
        <w:t>try{</w:t>
      </w:r>
      <w:proofErr w:type="gramEnd"/>
    </w:p>
    <w:p w14:paraId="0A02C823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</w:rPr>
        <w:t>BufferedWriter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out = 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BufferedWriter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new </w:t>
      </w:r>
      <w:proofErr w:type="spellStart"/>
      <w:r w:rsidRPr="004E6465">
        <w:rPr>
          <w:rFonts w:ascii="Arial" w:hAnsi="Arial" w:cs="Arial"/>
          <w:color w:val="000000" w:themeColor="text1"/>
        </w:rPr>
        <w:t>FileWriter</w:t>
      </w:r>
      <w:proofErr w:type="spellEnd"/>
      <w:r w:rsidRPr="004E6465">
        <w:rPr>
          <w:rFonts w:ascii="Arial" w:hAnsi="Arial" w:cs="Arial"/>
          <w:color w:val="000000" w:themeColor="text1"/>
        </w:rPr>
        <w:t>("datos.txt"));</w:t>
      </w:r>
    </w:p>
    <w:p w14:paraId="27C494B9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spellStart"/>
      <w:proofErr w:type="gramStart"/>
      <w:r w:rsidRPr="00B455DC">
        <w:rPr>
          <w:rFonts w:ascii="Arial" w:hAnsi="Arial" w:cs="Arial"/>
          <w:color w:val="000000" w:themeColor="text1"/>
          <w:lang w:val="es-ES"/>
        </w:rPr>
        <w:t>out.write</w:t>
      </w:r>
      <w:proofErr w:type="spellEnd"/>
      <w:proofErr w:type="gramEnd"/>
      <w:r w:rsidRPr="00B455DC">
        <w:rPr>
          <w:rFonts w:ascii="Arial" w:hAnsi="Arial" w:cs="Arial"/>
          <w:color w:val="000000" w:themeColor="text1"/>
          <w:lang w:val="es-ES"/>
        </w:rPr>
        <w:t>("esta ");</w:t>
      </w:r>
    </w:p>
    <w:p w14:paraId="3B8A44EA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B455DC">
        <w:rPr>
          <w:rFonts w:ascii="Arial" w:hAnsi="Arial" w:cs="Arial"/>
          <w:color w:val="000000" w:themeColor="text1"/>
          <w:lang w:val="es-ES"/>
        </w:rPr>
        <w:t xml:space="preserve">            </w:t>
      </w:r>
      <w:proofErr w:type="spellStart"/>
      <w:proofErr w:type="gramStart"/>
      <w:r w:rsidRPr="00B455DC">
        <w:rPr>
          <w:rFonts w:ascii="Arial" w:hAnsi="Arial" w:cs="Arial"/>
          <w:color w:val="000000" w:themeColor="text1"/>
          <w:lang w:val="es-ES"/>
        </w:rPr>
        <w:t>out.write</w:t>
      </w:r>
      <w:proofErr w:type="spellEnd"/>
      <w:proofErr w:type="gramEnd"/>
      <w:r w:rsidRPr="00B455DC">
        <w:rPr>
          <w:rFonts w:ascii="Arial" w:hAnsi="Arial" w:cs="Arial"/>
          <w:color w:val="000000" w:themeColor="text1"/>
          <w:lang w:val="es-ES"/>
        </w:rPr>
        <w:t>("es ");</w:t>
      </w:r>
    </w:p>
    <w:p w14:paraId="42829854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B455DC">
        <w:rPr>
          <w:rFonts w:ascii="Arial" w:hAnsi="Arial" w:cs="Arial"/>
          <w:color w:val="000000" w:themeColor="text1"/>
          <w:lang w:val="es-ES"/>
        </w:rPr>
        <w:t xml:space="preserve">            </w:t>
      </w:r>
      <w:proofErr w:type="spellStart"/>
      <w:proofErr w:type="gramStart"/>
      <w:r w:rsidRPr="00B455DC">
        <w:rPr>
          <w:rFonts w:ascii="Arial" w:hAnsi="Arial" w:cs="Arial"/>
          <w:color w:val="000000" w:themeColor="text1"/>
          <w:lang w:val="es-ES"/>
        </w:rPr>
        <w:t>out.write</w:t>
      </w:r>
      <w:proofErr w:type="spellEnd"/>
      <w:proofErr w:type="gramEnd"/>
      <w:r w:rsidRPr="00B455DC">
        <w:rPr>
          <w:rFonts w:ascii="Arial" w:hAnsi="Arial" w:cs="Arial"/>
          <w:color w:val="000000" w:themeColor="text1"/>
          <w:lang w:val="es-ES"/>
        </w:rPr>
        <w:t xml:space="preserve">("la primer </w:t>
      </w:r>
      <w:proofErr w:type="spellStart"/>
      <w:r w:rsidRPr="00B455DC">
        <w:rPr>
          <w:rFonts w:ascii="Arial" w:hAnsi="Arial" w:cs="Arial"/>
          <w:color w:val="000000" w:themeColor="text1"/>
          <w:lang w:val="es-ES"/>
        </w:rPr>
        <w:t>linea</w:t>
      </w:r>
      <w:proofErr w:type="spellEnd"/>
      <w:r w:rsidRPr="00B455DC">
        <w:rPr>
          <w:rFonts w:ascii="Arial" w:hAnsi="Arial" w:cs="Arial"/>
          <w:color w:val="000000" w:themeColor="text1"/>
          <w:lang w:val="es-ES"/>
        </w:rPr>
        <w:t xml:space="preserve"> ");</w:t>
      </w:r>
    </w:p>
    <w:p w14:paraId="271AA7C2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B455DC">
        <w:rPr>
          <w:rFonts w:ascii="Arial" w:hAnsi="Arial" w:cs="Arial"/>
          <w:color w:val="000000" w:themeColor="text1"/>
          <w:lang w:val="es-ES"/>
        </w:rPr>
        <w:t xml:space="preserve">            </w:t>
      </w:r>
      <w:proofErr w:type="spellStart"/>
      <w:proofErr w:type="gramStart"/>
      <w:r w:rsidRPr="00B455DC">
        <w:rPr>
          <w:rFonts w:ascii="Arial" w:hAnsi="Arial" w:cs="Arial"/>
          <w:color w:val="000000" w:themeColor="text1"/>
          <w:lang w:val="es-ES"/>
        </w:rPr>
        <w:t>out.newLine</w:t>
      </w:r>
      <w:proofErr w:type="spellEnd"/>
      <w:proofErr w:type="gramEnd"/>
      <w:r w:rsidRPr="00B455DC">
        <w:rPr>
          <w:rFonts w:ascii="Arial" w:hAnsi="Arial" w:cs="Arial"/>
          <w:color w:val="000000" w:themeColor="text1"/>
          <w:lang w:val="es-ES"/>
        </w:rPr>
        <w:t>();</w:t>
      </w:r>
    </w:p>
    <w:p w14:paraId="44A27DC4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B455DC">
        <w:rPr>
          <w:rFonts w:ascii="Arial" w:hAnsi="Arial" w:cs="Arial"/>
          <w:color w:val="000000" w:themeColor="text1"/>
          <w:lang w:val="es-ES"/>
        </w:rPr>
        <w:t xml:space="preserve">            </w:t>
      </w:r>
      <w:proofErr w:type="spellStart"/>
      <w:proofErr w:type="gramStart"/>
      <w:r w:rsidRPr="00B455DC">
        <w:rPr>
          <w:rFonts w:ascii="Arial" w:hAnsi="Arial" w:cs="Arial"/>
          <w:color w:val="000000" w:themeColor="text1"/>
          <w:lang w:val="es-ES"/>
        </w:rPr>
        <w:t>out.write</w:t>
      </w:r>
      <w:proofErr w:type="spellEnd"/>
      <w:proofErr w:type="gramEnd"/>
      <w:r w:rsidRPr="00B455DC">
        <w:rPr>
          <w:rFonts w:ascii="Arial" w:hAnsi="Arial" w:cs="Arial"/>
          <w:color w:val="000000" w:themeColor="text1"/>
          <w:lang w:val="es-ES"/>
        </w:rPr>
        <w:t>("Y esta ");</w:t>
      </w:r>
    </w:p>
    <w:p w14:paraId="28BF9C33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B455DC">
        <w:rPr>
          <w:rFonts w:ascii="Arial" w:hAnsi="Arial" w:cs="Arial"/>
          <w:color w:val="000000" w:themeColor="text1"/>
          <w:lang w:val="es-ES"/>
        </w:rPr>
        <w:lastRenderedPageBreak/>
        <w:t xml:space="preserve">            </w:t>
      </w:r>
      <w:proofErr w:type="spellStart"/>
      <w:proofErr w:type="gramStart"/>
      <w:r w:rsidRPr="00B455DC">
        <w:rPr>
          <w:rFonts w:ascii="Arial" w:hAnsi="Arial" w:cs="Arial"/>
          <w:color w:val="000000" w:themeColor="text1"/>
          <w:lang w:val="es-ES"/>
        </w:rPr>
        <w:t>out.write</w:t>
      </w:r>
      <w:proofErr w:type="spellEnd"/>
      <w:proofErr w:type="gramEnd"/>
      <w:r w:rsidRPr="00B455DC">
        <w:rPr>
          <w:rFonts w:ascii="Arial" w:hAnsi="Arial" w:cs="Arial"/>
          <w:color w:val="000000" w:themeColor="text1"/>
          <w:lang w:val="es-ES"/>
        </w:rPr>
        <w:t xml:space="preserve">("es la segunda </w:t>
      </w:r>
      <w:proofErr w:type="spellStart"/>
      <w:r w:rsidRPr="00B455DC">
        <w:rPr>
          <w:rFonts w:ascii="Arial" w:hAnsi="Arial" w:cs="Arial"/>
          <w:color w:val="000000" w:themeColor="text1"/>
          <w:lang w:val="es-ES"/>
        </w:rPr>
        <w:t>linea</w:t>
      </w:r>
      <w:proofErr w:type="spellEnd"/>
      <w:r w:rsidRPr="00B455DC">
        <w:rPr>
          <w:rFonts w:ascii="Arial" w:hAnsi="Arial" w:cs="Arial"/>
          <w:color w:val="000000" w:themeColor="text1"/>
          <w:lang w:val="es-ES"/>
        </w:rPr>
        <w:t xml:space="preserve"> ");</w:t>
      </w:r>
    </w:p>
    <w:p w14:paraId="59D81BC1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B455DC">
        <w:rPr>
          <w:rFonts w:ascii="Arial" w:hAnsi="Arial" w:cs="Arial"/>
          <w:color w:val="000000" w:themeColor="text1"/>
          <w:lang w:val="es-ES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out.close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();</w:t>
      </w:r>
    </w:p>
    <w:p w14:paraId="52ADA30A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E6465">
        <w:rPr>
          <w:rFonts w:ascii="Arial" w:hAnsi="Arial" w:cs="Arial"/>
          <w:color w:val="000000" w:themeColor="text1"/>
        </w:rPr>
        <w:t>}catch</w:t>
      </w:r>
      <w:proofErr w:type="gramEnd"/>
      <w:r w:rsidRPr="004E6465">
        <w:rPr>
          <w:rFonts w:ascii="Arial" w:hAnsi="Arial" w:cs="Arial"/>
          <w:color w:val="000000" w:themeColor="text1"/>
        </w:rPr>
        <w:t>(</w:t>
      </w:r>
      <w:proofErr w:type="spellStart"/>
      <w:r w:rsidRPr="004E6465">
        <w:rPr>
          <w:rFonts w:ascii="Arial" w:hAnsi="Arial" w:cs="Arial"/>
          <w:color w:val="000000" w:themeColor="text1"/>
        </w:rPr>
        <w:t>java.io.IOException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e){</w:t>
      </w:r>
    </w:p>
    <w:p w14:paraId="6A548DFF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spellStart"/>
      <w:proofErr w:type="gramStart"/>
      <w:r w:rsidRPr="00B455DC">
        <w:rPr>
          <w:rFonts w:ascii="Arial" w:hAnsi="Arial" w:cs="Arial"/>
          <w:color w:val="000000" w:themeColor="text1"/>
          <w:lang w:val="es-ES"/>
        </w:rPr>
        <w:t>e.printStackTrace</w:t>
      </w:r>
      <w:proofErr w:type="spellEnd"/>
      <w:proofErr w:type="gramEnd"/>
      <w:r w:rsidRPr="00B455DC">
        <w:rPr>
          <w:rFonts w:ascii="Arial" w:hAnsi="Arial" w:cs="Arial"/>
          <w:color w:val="000000" w:themeColor="text1"/>
          <w:lang w:val="es-ES"/>
        </w:rPr>
        <w:t>();</w:t>
      </w:r>
    </w:p>
    <w:p w14:paraId="48D867E5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B455DC">
        <w:rPr>
          <w:rFonts w:ascii="Arial" w:hAnsi="Arial" w:cs="Arial"/>
          <w:color w:val="000000" w:themeColor="text1"/>
          <w:lang w:val="es-ES"/>
        </w:rPr>
        <w:t xml:space="preserve">        }</w:t>
      </w:r>
    </w:p>
    <w:p w14:paraId="3116AA7D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B455DC">
        <w:rPr>
          <w:rFonts w:ascii="Arial" w:hAnsi="Arial" w:cs="Arial"/>
          <w:color w:val="000000" w:themeColor="text1"/>
          <w:lang w:val="es-ES"/>
        </w:rPr>
        <w:t xml:space="preserve">    }  </w:t>
      </w:r>
    </w:p>
    <w:p w14:paraId="7AC663FA" w14:textId="3E632D4E" w:rsidR="00264FE0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B455DC">
        <w:rPr>
          <w:rFonts w:ascii="Arial" w:hAnsi="Arial" w:cs="Arial"/>
          <w:color w:val="000000" w:themeColor="text1"/>
          <w:lang w:val="es-ES"/>
        </w:rPr>
        <w:t>}</w:t>
      </w:r>
    </w:p>
    <w:p w14:paraId="7DCDF11C" w14:textId="16929D1D" w:rsidR="00B455DC" w:rsidRPr="00A84AC3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0CE5C12" wp14:editId="4B13C27E">
            <wp:extent cx="6330462" cy="39103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9" t="32221" r="38046" b="18722"/>
                    <a:stretch/>
                  </pic:blipFill>
                  <pic:spPr bwMode="auto">
                    <a:xfrm>
                      <a:off x="0" y="0"/>
                      <a:ext cx="6343912" cy="39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2F59" w14:textId="501936BC" w:rsidR="00264FE0" w:rsidRPr="00A84AC3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000000" w:themeColor="text1"/>
          <w:lang w:val="es-ES"/>
        </w:rPr>
      </w:pPr>
    </w:p>
    <w:p w14:paraId="44AEED33" w14:textId="6FACD22E" w:rsidR="00264FE0" w:rsidRPr="00A84AC3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000000" w:themeColor="text1"/>
          <w:lang w:val="es-ES"/>
        </w:rPr>
      </w:pPr>
    </w:p>
    <w:p w14:paraId="63EA87CA" w14:textId="77777777" w:rsidR="00264FE0" w:rsidRPr="00A84AC3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000000" w:themeColor="text1"/>
          <w:lang w:val="es-ES"/>
        </w:rPr>
      </w:pPr>
    </w:p>
    <w:p w14:paraId="353F1AD1" w14:textId="7255B7C4" w:rsidR="00264FE0" w:rsidRPr="00A84AC3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000000" w:themeColor="text1"/>
          <w:lang w:val="es-ES"/>
        </w:rPr>
      </w:pPr>
    </w:p>
    <w:p w14:paraId="5027BE79" w14:textId="12A0C9C5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181FC2F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23F5171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E93981A" w14:textId="79596359" w:rsidR="00A84AC3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 xml:space="preserve">CORRIDA CODIGO </w:t>
      </w:r>
    </w:p>
    <w:p w14:paraId="75453FE5" w14:textId="6ED6AE68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48F7375A" wp14:editId="6FB5B7A0">
            <wp:extent cx="6063176" cy="2969641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4" r="43975" b="46913"/>
                    <a:stretch/>
                  </pic:blipFill>
                  <pic:spPr bwMode="auto">
                    <a:xfrm>
                      <a:off x="0" y="0"/>
                      <a:ext cx="6070813" cy="29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3E28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88644BC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1BB3194" w14:textId="795DABB8" w:rsidR="00A84AC3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08E97FD7" wp14:editId="05E2BA5D">
            <wp:extent cx="4332850" cy="225138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1" t="14280" r="59525" b="66317"/>
                    <a:stretch/>
                  </pic:blipFill>
                  <pic:spPr bwMode="auto">
                    <a:xfrm>
                      <a:off x="0" y="0"/>
                      <a:ext cx="4346762" cy="22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0CD2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4F9E9D69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B1DB12C" w14:textId="32C7606F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25CB3F51" w14:textId="17059B90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PROGRAMA 4</w:t>
      </w:r>
    </w:p>
    <w:p w14:paraId="4D2DAADE" w14:textId="684FA34C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 xml:space="preserve">DIAGRAMA UML </w:t>
      </w:r>
    </w:p>
    <w:p w14:paraId="52388C0D" w14:textId="63922DB9" w:rsidR="004E6465" w:rsidRDefault="004E6465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24"/>
          <w:lang w:val="es-ES"/>
        </w:rPr>
        <w:drawing>
          <wp:inline distT="0" distB="0" distL="0" distR="0" wp14:anchorId="79F109B7" wp14:editId="416CB930">
            <wp:extent cx="2889250" cy="13335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08" cy="13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B7A" w14:textId="74B3E536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CLASE EJEMPLO ARCHIVO2</w:t>
      </w:r>
    </w:p>
    <w:p w14:paraId="45EE62B3" w14:textId="65D9EF08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import </w:t>
      </w:r>
      <w:proofErr w:type="gramStart"/>
      <w:r w:rsidRPr="004E6465">
        <w:rPr>
          <w:rFonts w:ascii="Arial" w:hAnsi="Arial" w:cs="Arial"/>
          <w:color w:val="000000" w:themeColor="text1"/>
          <w:szCs w:val="16"/>
        </w:rPr>
        <w:t>java.io.*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;</w:t>
      </w:r>
    </w:p>
    <w:p w14:paraId="654D35DB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>public class EjemploArchivo2 {</w:t>
      </w:r>
    </w:p>
    <w:p w14:paraId="5E1801AD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</w:p>
    <w:p w14:paraId="5A0531FF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static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DataOutputStream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 xml:space="preserve"> ap;</w:t>
      </w:r>
    </w:p>
    <w:p w14:paraId="145BEFE9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static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DataInputStream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 xml:space="preserve"> ap2;</w:t>
      </w:r>
    </w:p>
    <w:p w14:paraId="260F832E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</w:p>
    <w:p w14:paraId="3C2844C4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public static void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abreArchivoEscribir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String s) {</w:t>
      </w:r>
    </w:p>
    <w:p w14:paraId="6FE2F0DC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r w:rsidRPr="00B455DC">
        <w:rPr>
          <w:rFonts w:ascii="Arial" w:hAnsi="Arial" w:cs="Arial"/>
          <w:color w:val="000000" w:themeColor="text1"/>
          <w:szCs w:val="16"/>
          <w:lang w:val="es-ES"/>
        </w:rPr>
        <w:t>try {</w:t>
      </w:r>
    </w:p>
    <w:p w14:paraId="703F2A12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        </w:t>
      </w:r>
      <w:r w:rsidRPr="004E6465">
        <w:rPr>
          <w:rFonts w:ascii="Arial" w:hAnsi="Arial" w:cs="Arial"/>
          <w:color w:val="000000" w:themeColor="text1"/>
          <w:szCs w:val="16"/>
        </w:rPr>
        <w:t xml:space="preserve">ap = 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DataOutputStream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 xml:space="preserve">new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FileOutputStream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s));</w:t>
      </w:r>
    </w:p>
    <w:p w14:paraId="423DE202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r w:rsidRPr="00B455DC">
        <w:rPr>
          <w:rFonts w:ascii="Arial" w:hAnsi="Arial" w:cs="Arial"/>
          <w:color w:val="000000" w:themeColor="text1"/>
          <w:szCs w:val="16"/>
          <w:lang w:val="es-ES"/>
        </w:rPr>
        <w:t>} catch (</w:t>
      </w:r>
      <w:proofErr w:type="spellStart"/>
      <w:r w:rsidRPr="00B455DC">
        <w:rPr>
          <w:rFonts w:ascii="Arial" w:hAnsi="Arial" w:cs="Arial"/>
          <w:color w:val="000000" w:themeColor="text1"/>
          <w:szCs w:val="16"/>
          <w:lang w:val="es-ES"/>
        </w:rPr>
        <w:t>IOException</w:t>
      </w:r>
      <w:proofErr w:type="spellEnd"/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e) {</w:t>
      </w:r>
    </w:p>
    <w:p w14:paraId="5B144F1A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        </w:t>
      </w:r>
      <w:proofErr w:type="spellStart"/>
      <w:r w:rsidRPr="00B455DC">
        <w:rPr>
          <w:rFonts w:ascii="Arial" w:hAnsi="Arial" w:cs="Arial"/>
          <w:color w:val="000000" w:themeColor="text1"/>
          <w:szCs w:val="16"/>
          <w:lang w:val="es-ES"/>
        </w:rPr>
        <w:t>System.err.println</w:t>
      </w:r>
      <w:proofErr w:type="spellEnd"/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("No se </w:t>
      </w:r>
      <w:proofErr w:type="spellStart"/>
      <w:r w:rsidRPr="00B455DC">
        <w:rPr>
          <w:rFonts w:ascii="Arial" w:hAnsi="Arial" w:cs="Arial"/>
          <w:color w:val="000000" w:themeColor="text1"/>
          <w:szCs w:val="16"/>
          <w:lang w:val="es-ES"/>
        </w:rPr>
        <w:t>abrio</w:t>
      </w:r>
      <w:proofErr w:type="spellEnd"/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el archivo" + </w:t>
      </w:r>
      <w:proofErr w:type="spellStart"/>
      <w:proofErr w:type="gramStart"/>
      <w:r w:rsidRPr="00B455DC">
        <w:rPr>
          <w:rFonts w:ascii="Arial" w:hAnsi="Arial" w:cs="Arial"/>
          <w:color w:val="000000" w:themeColor="text1"/>
          <w:szCs w:val="16"/>
          <w:lang w:val="es-ES"/>
        </w:rPr>
        <w:t>e.toString</w:t>
      </w:r>
      <w:proofErr w:type="spellEnd"/>
      <w:proofErr w:type="gramEnd"/>
      <w:r w:rsidRPr="00B455DC">
        <w:rPr>
          <w:rFonts w:ascii="Arial" w:hAnsi="Arial" w:cs="Arial"/>
          <w:color w:val="000000" w:themeColor="text1"/>
          <w:szCs w:val="16"/>
          <w:lang w:val="es-ES"/>
        </w:rPr>
        <w:t>());</w:t>
      </w:r>
    </w:p>
    <w:p w14:paraId="352B7342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        </w:t>
      </w:r>
      <w:proofErr w:type="spellStart"/>
      <w:r w:rsidRPr="00B455DC">
        <w:rPr>
          <w:rFonts w:ascii="Arial" w:hAnsi="Arial" w:cs="Arial"/>
          <w:color w:val="000000" w:themeColor="text1"/>
          <w:szCs w:val="16"/>
          <w:lang w:val="es-ES"/>
        </w:rPr>
        <w:t>System.exit</w:t>
      </w:r>
      <w:proofErr w:type="spellEnd"/>
      <w:r w:rsidRPr="00B455DC">
        <w:rPr>
          <w:rFonts w:ascii="Arial" w:hAnsi="Arial" w:cs="Arial"/>
          <w:color w:val="000000" w:themeColor="text1"/>
          <w:szCs w:val="16"/>
          <w:lang w:val="es-ES"/>
        </w:rPr>
        <w:t>(1);</w:t>
      </w:r>
    </w:p>
    <w:p w14:paraId="5EF18A82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    }</w:t>
      </w:r>
    </w:p>
    <w:p w14:paraId="1A5A91AA" w14:textId="5FD46EEE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}</w:t>
      </w:r>
    </w:p>
    <w:p w14:paraId="1F92EB2B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lastRenderedPageBreak/>
        <w:t xml:space="preserve">    </w:t>
      </w:r>
      <w:r w:rsidRPr="004E6465">
        <w:rPr>
          <w:rFonts w:ascii="Arial" w:hAnsi="Arial" w:cs="Arial"/>
          <w:color w:val="000000" w:themeColor="text1"/>
          <w:szCs w:val="16"/>
        </w:rPr>
        <w:t xml:space="preserve">public static void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abreArchivoLeer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String s) {</w:t>
      </w:r>
    </w:p>
    <w:p w14:paraId="6254A43D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r w:rsidRPr="00B455DC">
        <w:rPr>
          <w:rFonts w:ascii="Arial" w:hAnsi="Arial" w:cs="Arial"/>
          <w:color w:val="000000" w:themeColor="text1"/>
          <w:szCs w:val="16"/>
          <w:lang w:val="es-ES"/>
        </w:rPr>
        <w:t>try {</w:t>
      </w:r>
    </w:p>
    <w:p w14:paraId="642DAD45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        </w:t>
      </w:r>
      <w:r w:rsidRPr="004E6465">
        <w:rPr>
          <w:rFonts w:ascii="Arial" w:hAnsi="Arial" w:cs="Arial"/>
          <w:color w:val="000000" w:themeColor="text1"/>
          <w:szCs w:val="16"/>
        </w:rPr>
        <w:t xml:space="preserve">ap2 = 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DataInputStream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 xml:space="preserve">new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FileInputStream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s));</w:t>
      </w:r>
    </w:p>
    <w:p w14:paraId="475D2C99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} catch (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IOException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 xml:space="preserve"> e) {</w:t>
      </w:r>
    </w:p>
    <w:p w14:paraId="5C84BF13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System.err.println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"Error</w:t>
      </w:r>
      <w:proofErr w:type="gramStart"/>
      <w:r w:rsidRPr="004E6465">
        <w:rPr>
          <w:rFonts w:ascii="Arial" w:hAnsi="Arial" w:cs="Arial"/>
          <w:color w:val="000000" w:themeColor="text1"/>
          <w:szCs w:val="16"/>
        </w:rPr>
        <w:t xml:space="preserve"> ..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 xml:space="preserve">" +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e.toString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Cs w:val="16"/>
        </w:rPr>
        <w:t>());</w:t>
      </w:r>
    </w:p>
    <w:p w14:paraId="6BA31F68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System.exit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1);</w:t>
      </w:r>
    </w:p>
    <w:p w14:paraId="6BF8BB03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r w:rsidRPr="00B455DC">
        <w:rPr>
          <w:rFonts w:ascii="Arial" w:hAnsi="Arial" w:cs="Arial"/>
          <w:color w:val="000000" w:themeColor="text1"/>
          <w:szCs w:val="16"/>
          <w:lang w:val="es-ES"/>
        </w:rPr>
        <w:t>}</w:t>
      </w:r>
    </w:p>
    <w:p w14:paraId="566A626A" w14:textId="346D4A9E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}</w:t>
      </w:r>
    </w:p>
    <w:p w14:paraId="4A4E512D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</w:t>
      </w:r>
      <w:r w:rsidRPr="004E6465">
        <w:rPr>
          <w:rFonts w:ascii="Arial" w:hAnsi="Arial" w:cs="Arial"/>
          <w:color w:val="000000" w:themeColor="text1"/>
          <w:szCs w:val="16"/>
        </w:rPr>
        <w:t xml:space="preserve">public static void </w:t>
      </w:r>
      <w:proofErr w:type="gramStart"/>
      <w:r w:rsidRPr="004E6465">
        <w:rPr>
          <w:rFonts w:ascii="Arial" w:hAnsi="Arial" w:cs="Arial"/>
          <w:color w:val="000000" w:themeColor="text1"/>
          <w:szCs w:val="16"/>
        </w:rPr>
        <w:t>main(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String s[]) {</w:t>
      </w:r>
    </w:p>
    <w:p w14:paraId="398D0EEE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proofErr w:type="spellStart"/>
      <w:r w:rsidRPr="00B455DC">
        <w:rPr>
          <w:rFonts w:ascii="Arial" w:hAnsi="Arial" w:cs="Arial"/>
          <w:color w:val="000000" w:themeColor="text1"/>
          <w:szCs w:val="16"/>
          <w:lang w:val="es-ES"/>
        </w:rPr>
        <w:t>abreArchivoEscribir</w:t>
      </w:r>
      <w:proofErr w:type="spellEnd"/>
      <w:r w:rsidRPr="00B455DC">
        <w:rPr>
          <w:rFonts w:ascii="Arial" w:hAnsi="Arial" w:cs="Arial"/>
          <w:color w:val="000000" w:themeColor="text1"/>
          <w:szCs w:val="16"/>
          <w:lang w:val="es-ES"/>
        </w:rPr>
        <w:t>("otroarchivo.dat");</w:t>
      </w:r>
    </w:p>
    <w:p w14:paraId="7382834B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    try {</w:t>
      </w:r>
    </w:p>
    <w:p w14:paraId="70F3D558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ap.writeInt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Cs w:val="16"/>
        </w:rPr>
        <w:t>(5);</w:t>
      </w:r>
    </w:p>
    <w:p w14:paraId="554C8FF9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ap.writeInt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Cs w:val="16"/>
        </w:rPr>
        <w:t>(7);</w:t>
      </w:r>
    </w:p>
    <w:p w14:paraId="753C18CC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ap.writeUTF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Cs w:val="16"/>
        </w:rPr>
        <w:t>("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hola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");</w:t>
      </w:r>
    </w:p>
    <w:p w14:paraId="1D90460B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ap.writeDouble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Cs w:val="16"/>
        </w:rPr>
        <w:t>(4.56);</w:t>
      </w:r>
    </w:p>
    <w:p w14:paraId="42DBD842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ap.flush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Cs w:val="16"/>
        </w:rPr>
        <w:t>();</w:t>
      </w:r>
    </w:p>
    <w:p w14:paraId="070421AA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ap.close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Cs w:val="16"/>
        </w:rPr>
        <w:t>();</w:t>
      </w:r>
    </w:p>
    <w:p w14:paraId="448C2763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} catch (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IOException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 xml:space="preserve"> e) {</w:t>
      </w:r>
    </w:p>
    <w:p w14:paraId="4FCFD662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}</w:t>
      </w:r>
    </w:p>
    <w:p w14:paraId="73604A23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abreArchivoLeer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"otroarchivo.dat");</w:t>
      </w:r>
    </w:p>
    <w:p w14:paraId="50090711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try {</w:t>
      </w:r>
    </w:p>
    <w:p w14:paraId="0560F5D0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System.out.println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ap2.readInt());</w:t>
      </w:r>
    </w:p>
    <w:p w14:paraId="73C2EFD8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System.out.println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ap2.readInt());</w:t>
      </w:r>
    </w:p>
    <w:p w14:paraId="18783605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System.out.println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ap2.readUTF());</w:t>
      </w:r>
    </w:p>
    <w:p w14:paraId="56BD1DBB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System.out.println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ap2.readDouble());</w:t>
      </w:r>
    </w:p>
    <w:p w14:paraId="302A6673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    ap2.close();</w:t>
      </w:r>
    </w:p>
    <w:p w14:paraId="65A9299C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lastRenderedPageBreak/>
        <w:t xml:space="preserve">        } catch (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IOException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 xml:space="preserve"> e) {</w:t>
      </w:r>
    </w:p>
    <w:p w14:paraId="25AE2BBA" w14:textId="77777777" w:rsidR="00B455DC" w:rsidRPr="004E6465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</w:p>
    <w:p w14:paraId="25D0412F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r w:rsidRPr="00B455DC">
        <w:rPr>
          <w:rFonts w:ascii="Arial" w:hAnsi="Arial" w:cs="Arial"/>
          <w:color w:val="000000" w:themeColor="text1"/>
          <w:szCs w:val="16"/>
          <w:lang w:val="es-ES"/>
        </w:rPr>
        <w:t>}</w:t>
      </w:r>
    </w:p>
    <w:p w14:paraId="41616DE8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  }</w:t>
      </w:r>
    </w:p>
    <w:p w14:paraId="51C24235" w14:textId="77777777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>}</w:t>
      </w:r>
    </w:p>
    <w:p w14:paraId="57B7A675" w14:textId="77777777" w:rsid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</w:p>
    <w:p w14:paraId="48F8946A" w14:textId="77777777" w:rsid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</w:p>
    <w:p w14:paraId="73393B24" w14:textId="77777777" w:rsid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</w:p>
    <w:p w14:paraId="1B9BFE56" w14:textId="65EB828A" w:rsidR="00B455DC" w:rsidRPr="00B455DC" w:rsidRDefault="00B455DC" w:rsidP="00B455D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B455DC">
        <w:rPr>
          <w:rFonts w:ascii="Arial" w:hAnsi="Arial" w:cs="Arial"/>
          <w:color w:val="000000" w:themeColor="text1"/>
          <w:szCs w:val="16"/>
          <w:lang w:val="es-ES"/>
        </w:rPr>
        <w:t xml:space="preserve">  </w:t>
      </w:r>
      <w:r>
        <w:rPr>
          <w:noProof/>
        </w:rPr>
        <w:drawing>
          <wp:anchor distT="0" distB="0" distL="114300" distR="114300" simplePos="0" relativeHeight="252027392" behindDoc="1" locked="0" layoutInCell="1" allowOverlap="1" wp14:anchorId="3E76BF02" wp14:editId="1195C022">
            <wp:simplePos x="0" y="0"/>
            <wp:positionH relativeFrom="column">
              <wp:posOffset>83820</wp:posOffset>
            </wp:positionH>
            <wp:positionV relativeFrom="paragraph">
              <wp:posOffset>-635</wp:posOffset>
            </wp:positionV>
            <wp:extent cx="5837555" cy="392938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32224" r="41002" b="17257"/>
                    <a:stretch/>
                  </pic:blipFill>
                  <pic:spPr bwMode="auto">
                    <a:xfrm>
                      <a:off x="0" y="0"/>
                      <a:ext cx="583755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B579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1DE8972" w14:textId="64F26825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EB9A586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E055C48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DACCE61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214C405" w14:textId="5729924D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E7997AB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509619A" w14:textId="71A6B790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4AC4B6A" w14:textId="42923A9E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2028416" behindDoc="0" locked="0" layoutInCell="1" allowOverlap="1" wp14:anchorId="078FE346" wp14:editId="77A457BF">
            <wp:simplePos x="0" y="0"/>
            <wp:positionH relativeFrom="margin">
              <wp:posOffset>111907</wp:posOffset>
            </wp:positionH>
            <wp:positionV relativeFrom="paragraph">
              <wp:posOffset>239150</wp:posOffset>
            </wp:positionV>
            <wp:extent cx="5387340" cy="3994150"/>
            <wp:effectExtent l="0" t="0" r="3810" b="63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9" t="34781" r="47858" b="17985"/>
                    <a:stretch/>
                  </pic:blipFill>
                  <pic:spPr bwMode="auto">
                    <a:xfrm>
                      <a:off x="0" y="0"/>
                      <a:ext cx="538734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5E2F1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2BBDE07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F05E00C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F7A7384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9B79CC0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EBDDD27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6886F8A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E7BFD1B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365CEA3" w14:textId="77777777" w:rsidR="00B455DC" w:rsidRDefault="00B455D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D29BF59" w14:textId="73B4E288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CORRIDA PROGRAMA</w:t>
      </w:r>
    </w:p>
    <w:p w14:paraId="6CE840F1" w14:textId="2D5BB304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F596437" w14:textId="795D0EDF" w:rsidR="00A84AC3" w:rsidRDefault="004F6ABF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505848DF" wp14:editId="3215358B">
            <wp:extent cx="5289453" cy="3156495"/>
            <wp:effectExtent l="0" t="0" r="698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1" r="57467" b="49841"/>
                    <a:stretch/>
                  </pic:blipFill>
                  <pic:spPr bwMode="auto">
                    <a:xfrm>
                      <a:off x="0" y="0"/>
                      <a:ext cx="5301961" cy="316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77F4" w14:textId="218B51E2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7AE55AB" w14:textId="6CB601A1" w:rsidR="00A84AC3" w:rsidRDefault="004F6ABF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9E24CBE" wp14:editId="3092BB54">
            <wp:extent cx="4178105" cy="223096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0" t="8422" r="69358" b="71443"/>
                    <a:stretch/>
                  </pic:blipFill>
                  <pic:spPr bwMode="auto">
                    <a:xfrm>
                      <a:off x="0" y="0"/>
                      <a:ext cx="4194139" cy="22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F71B5" w14:textId="08295BFD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5BA9D8D" w14:textId="533AFD3E" w:rsidR="004F6ABF" w:rsidRDefault="004F6ABF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9121741" w14:textId="561E3744" w:rsidR="004F6ABF" w:rsidRDefault="004F6ABF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PROGRAMA 5</w:t>
      </w:r>
    </w:p>
    <w:p w14:paraId="603B0F6E" w14:textId="0309326B" w:rsidR="004F6ABF" w:rsidRDefault="004F6ABF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DIAGRAMA UML</w:t>
      </w:r>
    </w:p>
    <w:p w14:paraId="12DFED65" w14:textId="6D544C6D" w:rsidR="004E6465" w:rsidRDefault="004E6465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24"/>
          <w:lang w:val="es-ES"/>
        </w:rPr>
        <w:drawing>
          <wp:inline distT="0" distB="0" distL="0" distR="0" wp14:anchorId="5604D82C" wp14:editId="1D1F2919">
            <wp:extent cx="2381250" cy="3581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3905" w14:textId="658C2A7D" w:rsidR="004F6ABF" w:rsidRPr="004F6ABF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lastRenderedPageBreak/>
        <w:t>CLASE ARCHIVOSEREALIZABLE</w:t>
      </w:r>
    </w:p>
    <w:p w14:paraId="459421A0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java.io.FileInputStream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;</w:t>
      </w:r>
    </w:p>
    <w:p w14:paraId="5EDAC26D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java.io.FileNotFoundException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;</w:t>
      </w:r>
    </w:p>
    <w:p w14:paraId="0961BE7F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java.io.FileOutputStream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;</w:t>
      </w:r>
    </w:p>
    <w:p w14:paraId="05D5BB06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java.io.IOException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;</w:t>
      </w:r>
    </w:p>
    <w:p w14:paraId="73748116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java.io.ObjectInputStream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;</w:t>
      </w:r>
    </w:p>
    <w:p w14:paraId="40C819E6" w14:textId="343D9E16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java.io.ObjectOutputStream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;</w:t>
      </w:r>
    </w:p>
    <w:p w14:paraId="57966246" w14:textId="77777777" w:rsidR="004F6ABF" w:rsidRPr="004F6ABF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proofErr w:type="spellStart"/>
      <w:r w:rsidRPr="004F6ABF">
        <w:rPr>
          <w:rFonts w:ascii="Arial" w:hAnsi="Arial" w:cs="Arial"/>
          <w:color w:val="000000" w:themeColor="text1"/>
          <w:lang w:val="es-ES"/>
        </w:rPr>
        <w:t>public</w:t>
      </w:r>
      <w:proofErr w:type="spellEnd"/>
      <w:r w:rsidRPr="004F6AB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4F6ABF">
        <w:rPr>
          <w:rFonts w:ascii="Arial" w:hAnsi="Arial" w:cs="Arial"/>
          <w:color w:val="000000" w:themeColor="text1"/>
          <w:lang w:val="es-ES"/>
        </w:rPr>
        <w:t>class</w:t>
      </w:r>
      <w:proofErr w:type="spellEnd"/>
      <w:r w:rsidRPr="004F6AB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4F6ABF">
        <w:rPr>
          <w:rFonts w:ascii="Arial" w:hAnsi="Arial" w:cs="Arial"/>
          <w:color w:val="000000" w:themeColor="text1"/>
          <w:lang w:val="es-ES"/>
        </w:rPr>
        <w:t>ArchivoSerializable</w:t>
      </w:r>
      <w:proofErr w:type="spellEnd"/>
      <w:r w:rsidRPr="004F6ABF">
        <w:rPr>
          <w:rFonts w:ascii="Arial" w:hAnsi="Arial" w:cs="Arial"/>
          <w:color w:val="000000" w:themeColor="text1"/>
          <w:lang w:val="es-ES"/>
        </w:rPr>
        <w:t xml:space="preserve"> {</w:t>
      </w:r>
    </w:p>
    <w:p w14:paraId="3F44E97A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F6ABF">
        <w:rPr>
          <w:rFonts w:ascii="Arial" w:hAnsi="Arial" w:cs="Arial"/>
          <w:color w:val="000000" w:themeColor="text1"/>
          <w:lang w:val="es-ES"/>
        </w:rPr>
        <w:t xml:space="preserve">    </w:t>
      </w:r>
      <w:r w:rsidRPr="004E6465">
        <w:rPr>
          <w:rFonts w:ascii="Arial" w:hAnsi="Arial" w:cs="Arial"/>
          <w:color w:val="000000" w:themeColor="text1"/>
        </w:rPr>
        <w:t xml:space="preserve">public static void </w:t>
      </w:r>
      <w:proofErr w:type="gramStart"/>
      <w:r w:rsidRPr="004E6465">
        <w:rPr>
          <w:rFonts w:ascii="Arial" w:hAnsi="Arial" w:cs="Arial"/>
          <w:color w:val="000000" w:themeColor="text1"/>
        </w:rPr>
        <w:t>main(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E6465">
        <w:rPr>
          <w:rFonts w:ascii="Arial" w:hAnsi="Arial" w:cs="Arial"/>
          <w:color w:val="000000" w:themeColor="text1"/>
        </w:rPr>
        <w:t>args</w:t>
      </w:r>
      <w:proofErr w:type="spellEnd"/>
      <w:r w:rsidRPr="004E6465">
        <w:rPr>
          <w:rFonts w:ascii="Arial" w:hAnsi="Arial" w:cs="Arial"/>
          <w:color w:val="000000" w:themeColor="text1"/>
        </w:rPr>
        <w:t>) {</w:t>
      </w:r>
    </w:p>
    <w:p w14:paraId="51BDC330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String </w:t>
      </w:r>
      <w:proofErr w:type="spellStart"/>
      <w:r w:rsidRPr="004E6465">
        <w:rPr>
          <w:rFonts w:ascii="Arial" w:hAnsi="Arial" w:cs="Arial"/>
          <w:color w:val="000000" w:themeColor="text1"/>
        </w:rPr>
        <w:t>fichero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= "</w:t>
      </w:r>
      <w:proofErr w:type="spellStart"/>
      <w:r w:rsidRPr="004E6465">
        <w:rPr>
          <w:rFonts w:ascii="Arial" w:hAnsi="Arial" w:cs="Arial"/>
          <w:color w:val="000000" w:themeColor="text1"/>
        </w:rPr>
        <w:t>objectos.bin</w:t>
      </w:r>
      <w:proofErr w:type="spellEnd"/>
      <w:r w:rsidRPr="004E6465">
        <w:rPr>
          <w:rFonts w:ascii="Arial" w:hAnsi="Arial" w:cs="Arial"/>
          <w:color w:val="000000" w:themeColor="text1"/>
        </w:rPr>
        <w:t>";</w:t>
      </w:r>
    </w:p>
    <w:p w14:paraId="77F5E86B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4E6465">
        <w:rPr>
          <w:rFonts w:ascii="Arial" w:hAnsi="Arial" w:cs="Arial"/>
          <w:color w:val="000000" w:themeColor="text1"/>
        </w:rPr>
        <w:t>ObjectOutputStream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6465">
        <w:rPr>
          <w:rFonts w:ascii="Arial" w:hAnsi="Arial" w:cs="Arial"/>
          <w:color w:val="000000" w:themeColor="text1"/>
        </w:rPr>
        <w:t>salidaO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= null;</w:t>
      </w:r>
    </w:p>
    <w:p w14:paraId="16788CA8" w14:textId="4D46E7F6" w:rsidR="004F6ABF" w:rsidRPr="004F6ABF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4E6465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4F6ABF">
        <w:rPr>
          <w:rFonts w:ascii="Arial" w:hAnsi="Arial" w:cs="Arial"/>
          <w:color w:val="000000" w:themeColor="text1"/>
          <w:lang w:val="es-ES"/>
        </w:rPr>
        <w:t>ObjectInputStream</w:t>
      </w:r>
      <w:proofErr w:type="spellEnd"/>
      <w:r w:rsidRPr="004F6AB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4F6ABF">
        <w:rPr>
          <w:rFonts w:ascii="Arial" w:hAnsi="Arial" w:cs="Arial"/>
          <w:color w:val="000000" w:themeColor="text1"/>
          <w:lang w:val="es-ES"/>
        </w:rPr>
        <w:t>entradaO</w:t>
      </w:r>
      <w:proofErr w:type="spellEnd"/>
      <w:r w:rsidRPr="004F6ABF">
        <w:rPr>
          <w:rFonts w:ascii="Arial" w:hAnsi="Arial" w:cs="Arial"/>
          <w:color w:val="000000" w:themeColor="text1"/>
          <w:lang w:val="es-ES"/>
        </w:rPr>
        <w:t xml:space="preserve"> = </w:t>
      </w:r>
      <w:proofErr w:type="spellStart"/>
      <w:r w:rsidRPr="004F6ABF">
        <w:rPr>
          <w:rFonts w:ascii="Arial" w:hAnsi="Arial" w:cs="Arial"/>
          <w:color w:val="000000" w:themeColor="text1"/>
          <w:lang w:val="es-ES"/>
        </w:rPr>
        <w:t>null</w:t>
      </w:r>
      <w:proofErr w:type="spellEnd"/>
      <w:r w:rsidRPr="004F6ABF">
        <w:rPr>
          <w:rFonts w:ascii="Arial" w:hAnsi="Arial" w:cs="Arial"/>
          <w:color w:val="000000" w:themeColor="text1"/>
          <w:lang w:val="es-ES"/>
        </w:rPr>
        <w:t>;</w:t>
      </w:r>
    </w:p>
    <w:p w14:paraId="29B8CF9E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F6ABF">
        <w:rPr>
          <w:rFonts w:ascii="Arial" w:hAnsi="Arial" w:cs="Arial"/>
          <w:color w:val="000000" w:themeColor="text1"/>
          <w:lang w:val="es-ES"/>
        </w:rPr>
        <w:t xml:space="preserve">        </w:t>
      </w:r>
      <w:proofErr w:type="gramStart"/>
      <w:r w:rsidRPr="004E6465">
        <w:rPr>
          <w:rFonts w:ascii="Arial" w:hAnsi="Arial" w:cs="Arial"/>
          <w:color w:val="000000" w:themeColor="text1"/>
        </w:rPr>
        <w:t>try{</w:t>
      </w:r>
      <w:proofErr w:type="gramEnd"/>
    </w:p>
    <w:p w14:paraId="320197EC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</w:rPr>
        <w:t>salidaO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= 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ObjectOutputStream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new </w:t>
      </w:r>
      <w:proofErr w:type="spellStart"/>
      <w:r w:rsidRPr="004E6465">
        <w:rPr>
          <w:rFonts w:ascii="Arial" w:hAnsi="Arial" w:cs="Arial"/>
          <w:color w:val="000000" w:themeColor="text1"/>
        </w:rPr>
        <w:t>FileOutputStream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spellStart"/>
      <w:r w:rsidRPr="004E6465">
        <w:rPr>
          <w:rFonts w:ascii="Arial" w:hAnsi="Arial" w:cs="Arial"/>
          <w:color w:val="000000" w:themeColor="text1"/>
        </w:rPr>
        <w:t>fichero</w:t>
      </w:r>
      <w:proofErr w:type="spellEnd"/>
      <w:r w:rsidRPr="004E6465">
        <w:rPr>
          <w:rFonts w:ascii="Arial" w:hAnsi="Arial" w:cs="Arial"/>
          <w:color w:val="000000" w:themeColor="text1"/>
        </w:rPr>
        <w:t>));</w:t>
      </w:r>
    </w:p>
    <w:p w14:paraId="022E0311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</w:rPr>
        <w:t>salidaO.writeObject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(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Usr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gramEnd"/>
      <w:r w:rsidRPr="004E6465">
        <w:rPr>
          <w:rFonts w:ascii="Arial" w:hAnsi="Arial" w:cs="Arial"/>
          <w:color w:val="000000" w:themeColor="text1"/>
        </w:rPr>
        <w:t>"uno", 1));</w:t>
      </w:r>
    </w:p>
    <w:p w14:paraId="3A385DD8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</w:rPr>
        <w:t>salidaO.writeObject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(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Usr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gramEnd"/>
      <w:r w:rsidRPr="004E6465">
        <w:rPr>
          <w:rFonts w:ascii="Arial" w:hAnsi="Arial" w:cs="Arial"/>
          <w:color w:val="000000" w:themeColor="text1"/>
        </w:rPr>
        <w:t>"dos", 2));</w:t>
      </w:r>
    </w:p>
    <w:p w14:paraId="1F7509EE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4E6465">
        <w:rPr>
          <w:rFonts w:ascii="Arial" w:hAnsi="Arial" w:cs="Arial"/>
          <w:color w:val="000000" w:themeColor="text1"/>
        </w:rPr>
        <w:t>salidaO.writeObject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(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Usr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gramEnd"/>
      <w:r w:rsidRPr="004E6465">
        <w:rPr>
          <w:rFonts w:ascii="Arial" w:hAnsi="Arial" w:cs="Arial"/>
          <w:color w:val="000000" w:themeColor="text1"/>
        </w:rPr>
        <w:t>"</w:t>
      </w:r>
      <w:proofErr w:type="spellStart"/>
      <w:r w:rsidRPr="004E6465">
        <w:rPr>
          <w:rFonts w:ascii="Arial" w:hAnsi="Arial" w:cs="Arial"/>
          <w:color w:val="000000" w:themeColor="text1"/>
        </w:rPr>
        <w:t>tres</w:t>
      </w:r>
      <w:proofErr w:type="spellEnd"/>
      <w:r w:rsidRPr="004E6465">
        <w:rPr>
          <w:rFonts w:ascii="Arial" w:hAnsi="Arial" w:cs="Arial"/>
          <w:color w:val="000000" w:themeColor="text1"/>
        </w:rPr>
        <w:t>", 3));</w:t>
      </w:r>
    </w:p>
    <w:p w14:paraId="680AAD80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E6465">
        <w:rPr>
          <w:rFonts w:ascii="Arial" w:hAnsi="Arial" w:cs="Arial"/>
          <w:color w:val="000000" w:themeColor="text1"/>
        </w:rPr>
        <w:t>}catch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4E6465">
        <w:rPr>
          <w:rFonts w:ascii="Arial" w:hAnsi="Arial" w:cs="Arial"/>
          <w:color w:val="000000" w:themeColor="text1"/>
        </w:rPr>
        <w:t>FileNotFoundException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e) {</w:t>
      </w:r>
    </w:p>
    <w:p w14:paraId="7CAEF09F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e.printStackTrace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();</w:t>
      </w:r>
    </w:p>
    <w:p w14:paraId="5E51FDE5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} catch (</w:t>
      </w:r>
      <w:proofErr w:type="spellStart"/>
      <w:r w:rsidRPr="004E6465">
        <w:rPr>
          <w:rFonts w:ascii="Arial" w:hAnsi="Arial" w:cs="Arial"/>
          <w:color w:val="000000" w:themeColor="text1"/>
        </w:rPr>
        <w:t>IOException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</w:t>
      </w:r>
      <w:proofErr w:type="gramStart"/>
      <w:r w:rsidRPr="004E6465">
        <w:rPr>
          <w:rFonts w:ascii="Arial" w:hAnsi="Arial" w:cs="Arial"/>
          <w:color w:val="000000" w:themeColor="text1"/>
        </w:rPr>
        <w:t>e){</w:t>
      </w:r>
      <w:proofErr w:type="gramEnd"/>
    </w:p>
    <w:p w14:paraId="0A861708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e.printStackTrace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();</w:t>
      </w:r>
    </w:p>
    <w:p w14:paraId="552E4367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}</w:t>
      </w:r>
    </w:p>
    <w:p w14:paraId="6ADCBAC8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if (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salidaO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!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= null){ </w:t>
      </w:r>
    </w:p>
    <w:p w14:paraId="30F667DE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try {</w:t>
      </w:r>
    </w:p>
    <w:p w14:paraId="77FB87FC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4E6465">
        <w:rPr>
          <w:rFonts w:ascii="Arial" w:hAnsi="Arial" w:cs="Arial"/>
          <w:color w:val="000000" w:themeColor="text1"/>
        </w:rPr>
        <w:t>salidaO.close</w:t>
      </w:r>
      <w:proofErr w:type="spellEnd"/>
      <w:r w:rsidRPr="004E6465">
        <w:rPr>
          <w:rFonts w:ascii="Arial" w:hAnsi="Arial" w:cs="Arial"/>
          <w:color w:val="000000" w:themeColor="text1"/>
        </w:rPr>
        <w:t>();</w:t>
      </w:r>
    </w:p>
    <w:p w14:paraId="079CD4AC" w14:textId="77777777" w:rsidR="004F6ABF" w:rsidRPr="004F6ABF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4E6465">
        <w:rPr>
          <w:rFonts w:ascii="Arial" w:hAnsi="Arial" w:cs="Arial"/>
          <w:color w:val="000000" w:themeColor="text1"/>
        </w:rPr>
        <w:lastRenderedPageBreak/>
        <w:t xml:space="preserve">            </w:t>
      </w:r>
      <w:proofErr w:type="gramStart"/>
      <w:r w:rsidRPr="004F6ABF">
        <w:rPr>
          <w:rFonts w:ascii="Arial" w:hAnsi="Arial" w:cs="Arial"/>
          <w:color w:val="000000" w:themeColor="text1"/>
          <w:lang w:val="es-ES"/>
        </w:rPr>
        <w:t>}catch</w:t>
      </w:r>
      <w:proofErr w:type="gramEnd"/>
      <w:r w:rsidRPr="004F6ABF">
        <w:rPr>
          <w:rFonts w:ascii="Arial" w:hAnsi="Arial" w:cs="Arial"/>
          <w:color w:val="000000" w:themeColor="text1"/>
          <w:lang w:val="es-ES"/>
        </w:rPr>
        <w:t>(</w:t>
      </w:r>
      <w:proofErr w:type="spellStart"/>
      <w:r w:rsidRPr="004F6ABF">
        <w:rPr>
          <w:rFonts w:ascii="Arial" w:hAnsi="Arial" w:cs="Arial"/>
          <w:color w:val="000000" w:themeColor="text1"/>
          <w:lang w:val="es-ES"/>
        </w:rPr>
        <w:t>IOException</w:t>
      </w:r>
      <w:proofErr w:type="spellEnd"/>
      <w:r w:rsidRPr="004F6ABF">
        <w:rPr>
          <w:rFonts w:ascii="Arial" w:hAnsi="Arial" w:cs="Arial"/>
          <w:color w:val="000000" w:themeColor="text1"/>
          <w:lang w:val="es-ES"/>
        </w:rPr>
        <w:t xml:space="preserve"> e){</w:t>
      </w:r>
    </w:p>
    <w:p w14:paraId="2697835B" w14:textId="77777777" w:rsidR="004F6ABF" w:rsidRPr="004F6ABF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4F6ABF">
        <w:rPr>
          <w:rFonts w:ascii="Arial" w:hAnsi="Arial" w:cs="Arial"/>
          <w:color w:val="000000" w:themeColor="text1"/>
          <w:lang w:val="es-ES"/>
        </w:rPr>
        <w:t xml:space="preserve">            }      </w:t>
      </w:r>
    </w:p>
    <w:p w14:paraId="1D970EBB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F6ABF">
        <w:rPr>
          <w:rFonts w:ascii="Arial" w:hAnsi="Arial" w:cs="Arial"/>
          <w:color w:val="000000" w:themeColor="text1"/>
          <w:lang w:val="es-ES"/>
        </w:rPr>
        <w:t xml:space="preserve">            </w:t>
      </w:r>
      <w:proofErr w:type="gramStart"/>
      <w:r w:rsidRPr="004E6465">
        <w:rPr>
          <w:rFonts w:ascii="Arial" w:hAnsi="Arial" w:cs="Arial"/>
          <w:color w:val="000000" w:themeColor="text1"/>
        </w:rPr>
        <w:t>try{</w:t>
      </w:r>
      <w:proofErr w:type="gramEnd"/>
    </w:p>
    <w:p w14:paraId="471CD926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4E6465">
        <w:rPr>
          <w:rFonts w:ascii="Arial" w:hAnsi="Arial" w:cs="Arial"/>
          <w:color w:val="000000" w:themeColor="text1"/>
        </w:rPr>
        <w:t>entradaO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= new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ObjectInputStream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new </w:t>
      </w:r>
      <w:proofErr w:type="spellStart"/>
      <w:r w:rsidRPr="004E6465">
        <w:rPr>
          <w:rFonts w:ascii="Arial" w:hAnsi="Arial" w:cs="Arial"/>
          <w:color w:val="000000" w:themeColor="text1"/>
        </w:rPr>
        <w:t>FileInputStream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spellStart"/>
      <w:r w:rsidRPr="004E6465">
        <w:rPr>
          <w:rFonts w:ascii="Arial" w:hAnsi="Arial" w:cs="Arial"/>
          <w:color w:val="000000" w:themeColor="text1"/>
        </w:rPr>
        <w:t>fichero</w:t>
      </w:r>
      <w:proofErr w:type="spellEnd"/>
      <w:r w:rsidRPr="004E6465">
        <w:rPr>
          <w:rFonts w:ascii="Arial" w:hAnsi="Arial" w:cs="Arial"/>
          <w:color w:val="000000" w:themeColor="text1"/>
        </w:rPr>
        <w:t>));</w:t>
      </w:r>
    </w:p>
    <w:p w14:paraId="38C37001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4E6465">
        <w:rPr>
          <w:rFonts w:ascii="Arial" w:hAnsi="Arial" w:cs="Arial"/>
          <w:color w:val="000000" w:themeColor="text1"/>
        </w:rPr>
        <w:t>System.out.println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spellStart"/>
      <w:r w:rsidRPr="004E6465">
        <w:rPr>
          <w:rFonts w:ascii="Arial" w:hAnsi="Arial" w:cs="Arial"/>
          <w:color w:val="000000" w:themeColor="text1"/>
        </w:rPr>
        <w:t>entradaO.readObject</w:t>
      </w:r>
      <w:proofErr w:type="spellEnd"/>
      <w:r w:rsidRPr="004E6465">
        <w:rPr>
          <w:rFonts w:ascii="Arial" w:hAnsi="Arial" w:cs="Arial"/>
          <w:color w:val="000000" w:themeColor="text1"/>
        </w:rPr>
        <w:t>());</w:t>
      </w:r>
    </w:p>
    <w:p w14:paraId="3CACB11A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4E6465">
        <w:rPr>
          <w:rFonts w:ascii="Arial" w:hAnsi="Arial" w:cs="Arial"/>
          <w:color w:val="000000" w:themeColor="text1"/>
        </w:rPr>
        <w:t>System.out.println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spellStart"/>
      <w:r w:rsidRPr="004E6465">
        <w:rPr>
          <w:rFonts w:ascii="Arial" w:hAnsi="Arial" w:cs="Arial"/>
          <w:color w:val="000000" w:themeColor="text1"/>
        </w:rPr>
        <w:t>entradaO.readObject</w:t>
      </w:r>
      <w:proofErr w:type="spellEnd"/>
      <w:r w:rsidRPr="004E6465">
        <w:rPr>
          <w:rFonts w:ascii="Arial" w:hAnsi="Arial" w:cs="Arial"/>
          <w:color w:val="000000" w:themeColor="text1"/>
        </w:rPr>
        <w:t>());</w:t>
      </w:r>
    </w:p>
    <w:p w14:paraId="48130B03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4E6465">
        <w:rPr>
          <w:rFonts w:ascii="Arial" w:hAnsi="Arial" w:cs="Arial"/>
          <w:color w:val="000000" w:themeColor="text1"/>
        </w:rPr>
        <w:t>System.out.println</w:t>
      </w:r>
      <w:proofErr w:type="spellEnd"/>
      <w:r w:rsidRPr="004E6465">
        <w:rPr>
          <w:rFonts w:ascii="Arial" w:hAnsi="Arial" w:cs="Arial"/>
          <w:color w:val="000000" w:themeColor="text1"/>
        </w:rPr>
        <w:t>(</w:t>
      </w:r>
      <w:proofErr w:type="spellStart"/>
      <w:r w:rsidRPr="004E6465">
        <w:rPr>
          <w:rFonts w:ascii="Arial" w:hAnsi="Arial" w:cs="Arial"/>
          <w:color w:val="000000" w:themeColor="text1"/>
        </w:rPr>
        <w:t>entradaO.readObject</w:t>
      </w:r>
      <w:proofErr w:type="spellEnd"/>
      <w:r w:rsidRPr="004E6465">
        <w:rPr>
          <w:rFonts w:ascii="Arial" w:hAnsi="Arial" w:cs="Arial"/>
          <w:color w:val="000000" w:themeColor="text1"/>
        </w:rPr>
        <w:t>());</w:t>
      </w:r>
    </w:p>
    <w:p w14:paraId="1D9A4064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gramStart"/>
      <w:r w:rsidRPr="004E6465">
        <w:rPr>
          <w:rFonts w:ascii="Arial" w:hAnsi="Arial" w:cs="Arial"/>
          <w:color w:val="000000" w:themeColor="text1"/>
        </w:rPr>
        <w:t>}catch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4E6465">
        <w:rPr>
          <w:rFonts w:ascii="Arial" w:hAnsi="Arial" w:cs="Arial"/>
          <w:color w:val="000000" w:themeColor="text1"/>
        </w:rPr>
        <w:t>FileNotFoundException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e){</w:t>
      </w:r>
    </w:p>
    <w:p w14:paraId="41A50F0D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e.printStackTrace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();</w:t>
      </w:r>
    </w:p>
    <w:p w14:paraId="743F2D93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gramStart"/>
      <w:r w:rsidRPr="004E6465">
        <w:rPr>
          <w:rFonts w:ascii="Arial" w:hAnsi="Arial" w:cs="Arial"/>
          <w:color w:val="000000" w:themeColor="text1"/>
        </w:rPr>
        <w:t>}catch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4E6465">
        <w:rPr>
          <w:rFonts w:ascii="Arial" w:hAnsi="Arial" w:cs="Arial"/>
          <w:color w:val="000000" w:themeColor="text1"/>
        </w:rPr>
        <w:t>IOException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e) {</w:t>
      </w:r>
    </w:p>
    <w:p w14:paraId="36C46806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e.printStackTrace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();</w:t>
      </w:r>
    </w:p>
    <w:p w14:paraId="27D77F54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gramStart"/>
      <w:r w:rsidRPr="004E6465">
        <w:rPr>
          <w:rFonts w:ascii="Arial" w:hAnsi="Arial" w:cs="Arial"/>
          <w:color w:val="000000" w:themeColor="text1"/>
        </w:rPr>
        <w:t>}catch</w:t>
      </w:r>
      <w:proofErr w:type="gramEnd"/>
      <w:r w:rsidRPr="004E6465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4E6465">
        <w:rPr>
          <w:rFonts w:ascii="Arial" w:hAnsi="Arial" w:cs="Arial"/>
          <w:color w:val="000000" w:themeColor="text1"/>
        </w:rPr>
        <w:t>ClassNotFoundException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e) {</w:t>
      </w:r>
    </w:p>
    <w:p w14:paraId="113C887E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</w:rPr>
        <w:t>e.printStackTrace</w:t>
      </w:r>
      <w:proofErr w:type="spellEnd"/>
      <w:proofErr w:type="gramEnd"/>
      <w:r w:rsidRPr="004E6465">
        <w:rPr>
          <w:rFonts w:ascii="Arial" w:hAnsi="Arial" w:cs="Arial"/>
          <w:color w:val="000000" w:themeColor="text1"/>
        </w:rPr>
        <w:t>();</w:t>
      </w:r>
    </w:p>
    <w:p w14:paraId="5A4D0E7B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}</w:t>
      </w:r>
    </w:p>
    <w:p w14:paraId="5931742D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</w:t>
      </w:r>
      <w:proofErr w:type="gramStart"/>
      <w:r w:rsidRPr="004E6465">
        <w:rPr>
          <w:rFonts w:ascii="Arial" w:hAnsi="Arial" w:cs="Arial"/>
          <w:color w:val="000000" w:themeColor="text1"/>
        </w:rPr>
        <w:t>if(</w:t>
      </w:r>
      <w:proofErr w:type="spellStart"/>
      <w:proofErr w:type="gramEnd"/>
      <w:r w:rsidRPr="004E6465">
        <w:rPr>
          <w:rFonts w:ascii="Arial" w:hAnsi="Arial" w:cs="Arial"/>
          <w:color w:val="000000" w:themeColor="text1"/>
        </w:rPr>
        <w:t>entradaO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!= null){</w:t>
      </w:r>
    </w:p>
    <w:p w14:paraId="5942C6FA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gramStart"/>
      <w:r w:rsidRPr="004E6465">
        <w:rPr>
          <w:rFonts w:ascii="Arial" w:hAnsi="Arial" w:cs="Arial"/>
          <w:color w:val="000000" w:themeColor="text1"/>
        </w:rPr>
        <w:t>try{</w:t>
      </w:r>
      <w:proofErr w:type="gramEnd"/>
    </w:p>
    <w:p w14:paraId="71D83C7C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    </w:t>
      </w:r>
      <w:proofErr w:type="spellStart"/>
      <w:r w:rsidRPr="004E6465">
        <w:rPr>
          <w:rFonts w:ascii="Arial" w:hAnsi="Arial" w:cs="Arial"/>
          <w:color w:val="000000" w:themeColor="text1"/>
        </w:rPr>
        <w:t>entradaO.close</w:t>
      </w:r>
      <w:proofErr w:type="spellEnd"/>
      <w:r w:rsidRPr="004E6465">
        <w:rPr>
          <w:rFonts w:ascii="Arial" w:hAnsi="Arial" w:cs="Arial"/>
          <w:color w:val="000000" w:themeColor="text1"/>
        </w:rPr>
        <w:t>();</w:t>
      </w:r>
    </w:p>
    <w:p w14:paraId="0F954ED2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</w:t>
      </w:r>
      <w:proofErr w:type="gramStart"/>
      <w:r w:rsidRPr="004E6465">
        <w:rPr>
          <w:rFonts w:ascii="Arial" w:hAnsi="Arial" w:cs="Arial"/>
          <w:color w:val="000000" w:themeColor="text1"/>
        </w:rPr>
        <w:t>}catch</w:t>
      </w:r>
      <w:proofErr w:type="gramEnd"/>
      <w:r w:rsidRPr="004E6465">
        <w:rPr>
          <w:rFonts w:ascii="Arial" w:hAnsi="Arial" w:cs="Arial"/>
          <w:color w:val="000000" w:themeColor="text1"/>
        </w:rPr>
        <w:t>(</w:t>
      </w:r>
      <w:proofErr w:type="spellStart"/>
      <w:r w:rsidRPr="004E6465">
        <w:rPr>
          <w:rFonts w:ascii="Arial" w:hAnsi="Arial" w:cs="Arial"/>
          <w:color w:val="000000" w:themeColor="text1"/>
        </w:rPr>
        <w:t>IOException</w:t>
      </w:r>
      <w:proofErr w:type="spellEnd"/>
      <w:r w:rsidRPr="004E6465">
        <w:rPr>
          <w:rFonts w:ascii="Arial" w:hAnsi="Arial" w:cs="Arial"/>
          <w:color w:val="000000" w:themeColor="text1"/>
        </w:rPr>
        <w:t xml:space="preserve"> e){                   </w:t>
      </w:r>
    </w:p>
    <w:p w14:paraId="6DFD85CF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    }</w:t>
      </w:r>
    </w:p>
    <w:p w14:paraId="320346E4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    }</w:t>
      </w:r>
    </w:p>
    <w:p w14:paraId="42C379DC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    }</w:t>
      </w:r>
    </w:p>
    <w:p w14:paraId="4BEE89A4" w14:textId="3AE6840A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 xml:space="preserve">    }</w:t>
      </w:r>
    </w:p>
    <w:p w14:paraId="2003BFF4" w14:textId="19232469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4E6465">
        <w:rPr>
          <w:rFonts w:ascii="Arial" w:hAnsi="Arial" w:cs="Arial"/>
          <w:color w:val="000000" w:themeColor="text1"/>
        </w:rPr>
        <w:t>}</w:t>
      </w:r>
    </w:p>
    <w:p w14:paraId="393B9F6F" w14:textId="6C9122AF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2029440" behindDoc="0" locked="0" layoutInCell="1" allowOverlap="1" wp14:anchorId="2497AC38" wp14:editId="46B8A8CB">
            <wp:simplePos x="0" y="0"/>
            <wp:positionH relativeFrom="margin">
              <wp:posOffset>-635</wp:posOffset>
            </wp:positionH>
            <wp:positionV relativeFrom="paragraph">
              <wp:posOffset>13775</wp:posOffset>
            </wp:positionV>
            <wp:extent cx="6104890" cy="438194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0" t="31999" r="38944" b="11764"/>
                    <a:stretch/>
                  </pic:blipFill>
                  <pic:spPr bwMode="auto">
                    <a:xfrm>
                      <a:off x="0" y="0"/>
                      <a:ext cx="6104890" cy="43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A9D78" w14:textId="08A993A0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0AAF3B47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2FFC3E1C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21800743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6288996B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1D2D7E5C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630B4231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43157B75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428A8397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7BDD9178" w14:textId="0C5057CA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2030464" behindDoc="1" locked="0" layoutInCell="1" allowOverlap="1" wp14:anchorId="022865D7" wp14:editId="58020766">
            <wp:simplePos x="0" y="0"/>
            <wp:positionH relativeFrom="margin">
              <wp:posOffset>-98</wp:posOffset>
            </wp:positionH>
            <wp:positionV relativeFrom="paragraph">
              <wp:posOffset>81720</wp:posOffset>
            </wp:positionV>
            <wp:extent cx="5978525" cy="3225165"/>
            <wp:effectExtent l="0" t="0" r="317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0" t="41372" r="38707" b="16152"/>
                    <a:stretch/>
                  </pic:blipFill>
                  <pic:spPr bwMode="auto">
                    <a:xfrm>
                      <a:off x="0" y="0"/>
                      <a:ext cx="597852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84CB5" w14:textId="6659564B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776BEB5D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36FE051C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6B5D36ED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121966DE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5DC84BD0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7BE6D927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593CB57C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</w:rPr>
      </w:pPr>
    </w:p>
    <w:p w14:paraId="28B4296F" w14:textId="18D5C41C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MX"/>
        </w:rPr>
      </w:pPr>
      <w:r w:rsidRPr="004E6465">
        <w:rPr>
          <w:rFonts w:ascii="Arial" w:hAnsi="Arial" w:cs="Arial"/>
          <w:b/>
          <w:bCs/>
          <w:color w:val="C00000"/>
          <w:sz w:val="36"/>
          <w:szCs w:val="24"/>
          <w:lang w:val="es-MX"/>
        </w:rPr>
        <w:t>CLASE URS</w:t>
      </w:r>
    </w:p>
    <w:p w14:paraId="58202433" w14:textId="358DB7ED" w:rsidR="004E6465" w:rsidRPr="004E6465" w:rsidRDefault="004E6465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MX"/>
        </w:rPr>
      </w:pPr>
    </w:p>
    <w:p w14:paraId="49DCD700" w14:textId="6538E674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MX"/>
        </w:rPr>
      </w:pPr>
      <w:proofErr w:type="spellStart"/>
      <w:r w:rsidRPr="004E6465">
        <w:rPr>
          <w:rFonts w:ascii="Arial" w:hAnsi="Arial" w:cs="Arial"/>
          <w:color w:val="000000" w:themeColor="text1"/>
          <w:szCs w:val="16"/>
          <w:lang w:val="es-MX"/>
        </w:rPr>
        <w:lastRenderedPageBreak/>
        <w:t>import</w:t>
      </w:r>
      <w:proofErr w:type="spellEnd"/>
      <w:r w:rsidRPr="004E6465">
        <w:rPr>
          <w:rFonts w:ascii="Arial" w:hAnsi="Arial" w:cs="Arial"/>
          <w:color w:val="000000" w:themeColor="text1"/>
          <w:szCs w:val="16"/>
          <w:lang w:val="es-MX"/>
        </w:rPr>
        <w:t xml:space="preserve"> </w:t>
      </w:r>
      <w:proofErr w:type="gramStart"/>
      <w:r w:rsidRPr="004E6465">
        <w:rPr>
          <w:rFonts w:ascii="Arial" w:hAnsi="Arial" w:cs="Arial"/>
          <w:color w:val="000000" w:themeColor="text1"/>
          <w:szCs w:val="16"/>
          <w:lang w:val="es-MX"/>
        </w:rPr>
        <w:t>java.io.*</w:t>
      </w:r>
      <w:proofErr w:type="gramEnd"/>
      <w:r w:rsidRPr="004E6465">
        <w:rPr>
          <w:rFonts w:ascii="Arial" w:hAnsi="Arial" w:cs="Arial"/>
          <w:color w:val="000000" w:themeColor="text1"/>
          <w:szCs w:val="16"/>
          <w:lang w:val="es-MX"/>
        </w:rPr>
        <w:t>;</w:t>
      </w:r>
    </w:p>
    <w:p w14:paraId="3830E840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public class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Usr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 xml:space="preserve"> implements Serializable {</w:t>
      </w:r>
    </w:p>
    <w:p w14:paraId="474AC381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private String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nombre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;</w:t>
      </w:r>
    </w:p>
    <w:p w14:paraId="1A3B070E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private long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movil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;</w:t>
      </w:r>
    </w:p>
    <w:p w14:paraId="07A15D3D" w14:textId="079871CA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private </w:t>
      </w:r>
      <w:proofErr w:type="gramStart"/>
      <w:r w:rsidRPr="004E6465">
        <w:rPr>
          <w:rFonts w:ascii="Arial" w:hAnsi="Arial" w:cs="Arial"/>
          <w:color w:val="000000" w:themeColor="text1"/>
          <w:szCs w:val="16"/>
        </w:rPr>
        <w:t>int[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] c;</w:t>
      </w:r>
    </w:p>
    <w:p w14:paraId="54829BC4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public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Usr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 xml:space="preserve">String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nombre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 xml:space="preserve">, long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movil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) {</w:t>
      </w:r>
    </w:p>
    <w:p w14:paraId="319E874B" w14:textId="77777777" w:rsidR="004F6ABF" w:rsidRPr="004F6ABF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proofErr w:type="spellStart"/>
      <w:proofErr w:type="gramStart"/>
      <w:r w:rsidRPr="004F6ABF">
        <w:rPr>
          <w:rFonts w:ascii="Arial" w:hAnsi="Arial" w:cs="Arial"/>
          <w:color w:val="000000" w:themeColor="text1"/>
          <w:szCs w:val="16"/>
          <w:lang w:val="es-ES"/>
        </w:rPr>
        <w:t>this.nombre</w:t>
      </w:r>
      <w:proofErr w:type="spellEnd"/>
      <w:proofErr w:type="gramEnd"/>
      <w:r w:rsidRPr="004F6ABF">
        <w:rPr>
          <w:rFonts w:ascii="Arial" w:hAnsi="Arial" w:cs="Arial"/>
          <w:color w:val="000000" w:themeColor="text1"/>
          <w:szCs w:val="16"/>
          <w:lang w:val="es-ES"/>
        </w:rPr>
        <w:t xml:space="preserve"> = nombre;</w:t>
      </w:r>
    </w:p>
    <w:p w14:paraId="29B920F6" w14:textId="77777777" w:rsidR="004F6ABF" w:rsidRPr="004F6ABF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F6ABF">
        <w:rPr>
          <w:rFonts w:ascii="Arial" w:hAnsi="Arial" w:cs="Arial"/>
          <w:color w:val="000000" w:themeColor="text1"/>
          <w:szCs w:val="16"/>
          <w:lang w:val="es-ES"/>
        </w:rPr>
        <w:t xml:space="preserve">        </w:t>
      </w:r>
      <w:proofErr w:type="spellStart"/>
      <w:proofErr w:type="gramStart"/>
      <w:r w:rsidRPr="004F6ABF">
        <w:rPr>
          <w:rFonts w:ascii="Arial" w:hAnsi="Arial" w:cs="Arial"/>
          <w:color w:val="000000" w:themeColor="text1"/>
          <w:szCs w:val="16"/>
          <w:lang w:val="es-ES"/>
        </w:rPr>
        <w:t>this.movil</w:t>
      </w:r>
      <w:proofErr w:type="spellEnd"/>
      <w:proofErr w:type="gramEnd"/>
      <w:r w:rsidRPr="004F6ABF">
        <w:rPr>
          <w:rFonts w:ascii="Arial" w:hAnsi="Arial" w:cs="Arial"/>
          <w:color w:val="000000" w:themeColor="text1"/>
          <w:szCs w:val="16"/>
          <w:lang w:val="es-ES"/>
        </w:rPr>
        <w:t xml:space="preserve"> = </w:t>
      </w:r>
      <w:proofErr w:type="spellStart"/>
      <w:r w:rsidRPr="004F6ABF">
        <w:rPr>
          <w:rFonts w:ascii="Arial" w:hAnsi="Arial" w:cs="Arial"/>
          <w:color w:val="000000" w:themeColor="text1"/>
          <w:szCs w:val="16"/>
          <w:lang w:val="es-ES"/>
        </w:rPr>
        <w:t>movil</w:t>
      </w:r>
      <w:proofErr w:type="spellEnd"/>
      <w:r w:rsidRPr="004F6ABF">
        <w:rPr>
          <w:rFonts w:ascii="Arial" w:hAnsi="Arial" w:cs="Arial"/>
          <w:color w:val="000000" w:themeColor="text1"/>
          <w:szCs w:val="16"/>
          <w:lang w:val="es-ES"/>
        </w:rPr>
        <w:t>;</w:t>
      </w:r>
    </w:p>
    <w:p w14:paraId="3E32599B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F6ABF">
        <w:rPr>
          <w:rFonts w:ascii="Arial" w:hAnsi="Arial" w:cs="Arial"/>
          <w:color w:val="000000" w:themeColor="text1"/>
          <w:szCs w:val="16"/>
          <w:lang w:val="es-ES"/>
        </w:rPr>
        <w:t xml:space="preserve">        </w:t>
      </w:r>
      <w:r w:rsidRPr="004E6465">
        <w:rPr>
          <w:rFonts w:ascii="Arial" w:hAnsi="Arial" w:cs="Arial"/>
          <w:color w:val="000000" w:themeColor="text1"/>
          <w:szCs w:val="16"/>
        </w:rPr>
        <w:t xml:space="preserve">c = new </w:t>
      </w:r>
      <w:proofErr w:type="gramStart"/>
      <w:r w:rsidRPr="004E6465">
        <w:rPr>
          <w:rFonts w:ascii="Arial" w:hAnsi="Arial" w:cs="Arial"/>
          <w:color w:val="000000" w:themeColor="text1"/>
          <w:szCs w:val="16"/>
        </w:rPr>
        <w:t>int[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2];</w:t>
      </w:r>
    </w:p>
    <w:p w14:paraId="2CA459CA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proofErr w:type="gramStart"/>
      <w:r w:rsidRPr="004E6465">
        <w:rPr>
          <w:rFonts w:ascii="Arial" w:hAnsi="Arial" w:cs="Arial"/>
          <w:color w:val="000000" w:themeColor="text1"/>
          <w:szCs w:val="16"/>
        </w:rPr>
        <w:t>c[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0] = 50;</w:t>
      </w:r>
    </w:p>
    <w:p w14:paraId="381562FD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</w:t>
      </w:r>
      <w:proofErr w:type="gramStart"/>
      <w:r w:rsidRPr="004E6465">
        <w:rPr>
          <w:rFonts w:ascii="Arial" w:hAnsi="Arial" w:cs="Arial"/>
          <w:color w:val="000000" w:themeColor="text1"/>
          <w:szCs w:val="16"/>
        </w:rPr>
        <w:t>c[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1] = 70;</w:t>
      </w:r>
    </w:p>
    <w:p w14:paraId="75BEBFC6" w14:textId="7E521032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}</w:t>
      </w:r>
    </w:p>
    <w:p w14:paraId="31CFFA14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public String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getNombre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) {</w:t>
      </w:r>
    </w:p>
    <w:p w14:paraId="12B9A184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return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nombre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;</w:t>
      </w:r>
    </w:p>
    <w:p w14:paraId="76760D08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}</w:t>
      </w:r>
    </w:p>
    <w:p w14:paraId="29DEE212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public long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getMovil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) {</w:t>
      </w:r>
    </w:p>
    <w:p w14:paraId="6693913F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return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movil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;</w:t>
      </w:r>
    </w:p>
    <w:p w14:paraId="6F6626DD" w14:textId="2FA7A785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</w:t>
      </w:r>
      <w:proofErr w:type="gramStart"/>
      <w:r w:rsidRPr="004E6465">
        <w:rPr>
          <w:rFonts w:ascii="Arial" w:hAnsi="Arial" w:cs="Arial"/>
          <w:color w:val="000000" w:themeColor="text1"/>
          <w:szCs w:val="16"/>
        </w:rPr>
        <w:t xml:space="preserve">}   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@Override</w:t>
      </w:r>
    </w:p>
    <w:p w14:paraId="3CEDEA51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public String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toString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>(</w:t>
      </w:r>
      <w:proofErr w:type="gramEnd"/>
      <w:r w:rsidRPr="004E6465">
        <w:rPr>
          <w:rFonts w:ascii="Arial" w:hAnsi="Arial" w:cs="Arial"/>
          <w:color w:val="000000" w:themeColor="text1"/>
          <w:szCs w:val="16"/>
        </w:rPr>
        <w:t>){</w:t>
      </w:r>
    </w:p>
    <w:p w14:paraId="0E42ECFC" w14:textId="77777777" w:rsidR="004F6ABF" w:rsidRPr="004E6465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    return "(" + </w:t>
      </w:r>
      <w:proofErr w:type="spellStart"/>
      <w:proofErr w:type="gramStart"/>
      <w:r w:rsidRPr="004E6465">
        <w:rPr>
          <w:rFonts w:ascii="Arial" w:hAnsi="Arial" w:cs="Arial"/>
          <w:color w:val="000000" w:themeColor="text1"/>
          <w:szCs w:val="16"/>
        </w:rPr>
        <w:t>this.nombre</w:t>
      </w:r>
      <w:proofErr w:type="spellEnd"/>
      <w:proofErr w:type="gramEnd"/>
      <w:r w:rsidRPr="004E6465">
        <w:rPr>
          <w:rFonts w:ascii="Arial" w:hAnsi="Arial" w:cs="Arial"/>
          <w:color w:val="000000" w:themeColor="text1"/>
          <w:szCs w:val="16"/>
        </w:rPr>
        <w:t xml:space="preserve"> + "," + </w:t>
      </w:r>
      <w:proofErr w:type="spellStart"/>
      <w:r w:rsidRPr="004E6465">
        <w:rPr>
          <w:rFonts w:ascii="Arial" w:hAnsi="Arial" w:cs="Arial"/>
          <w:color w:val="000000" w:themeColor="text1"/>
          <w:szCs w:val="16"/>
        </w:rPr>
        <w:t>this.movil</w:t>
      </w:r>
      <w:proofErr w:type="spellEnd"/>
      <w:r w:rsidRPr="004E6465">
        <w:rPr>
          <w:rFonts w:ascii="Arial" w:hAnsi="Arial" w:cs="Arial"/>
          <w:color w:val="000000" w:themeColor="text1"/>
          <w:szCs w:val="16"/>
        </w:rPr>
        <w:t xml:space="preserve"> + "," + c[0] + "," + c[1] + ")";</w:t>
      </w:r>
    </w:p>
    <w:p w14:paraId="388A44EE" w14:textId="77777777" w:rsidR="004F6ABF" w:rsidRPr="004F6ABF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E6465">
        <w:rPr>
          <w:rFonts w:ascii="Arial" w:hAnsi="Arial" w:cs="Arial"/>
          <w:color w:val="000000" w:themeColor="text1"/>
          <w:szCs w:val="16"/>
        </w:rPr>
        <w:t xml:space="preserve">    </w:t>
      </w:r>
      <w:r w:rsidRPr="004F6ABF">
        <w:rPr>
          <w:rFonts w:ascii="Arial" w:hAnsi="Arial" w:cs="Arial"/>
          <w:color w:val="000000" w:themeColor="text1"/>
          <w:szCs w:val="16"/>
          <w:lang w:val="es-ES"/>
        </w:rPr>
        <w:t>}</w:t>
      </w:r>
    </w:p>
    <w:p w14:paraId="50965DBD" w14:textId="2B833FF2" w:rsidR="004F6ABF" w:rsidRPr="004F6ABF" w:rsidRDefault="004F6ABF" w:rsidP="004F6ABF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4F6ABF">
        <w:rPr>
          <w:rFonts w:ascii="Arial" w:hAnsi="Arial" w:cs="Arial"/>
          <w:color w:val="000000" w:themeColor="text1"/>
          <w:szCs w:val="16"/>
          <w:lang w:val="es-ES"/>
        </w:rPr>
        <w:t>}</w:t>
      </w:r>
    </w:p>
    <w:p w14:paraId="0D097A82" w14:textId="321C0A96" w:rsidR="00A84AC3" w:rsidRDefault="004F6ABF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B13F00B" wp14:editId="41CA0885">
            <wp:extent cx="6274191" cy="414586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 t="30756" r="35514" b="14328"/>
                    <a:stretch/>
                  </pic:blipFill>
                  <pic:spPr bwMode="auto">
                    <a:xfrm>
                      <a:off x="0" y="0"/>
                      <a:ext cx="6284294" cy="41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E97CD" w14:textId="234F3E76" w:rsidR="004F6ABF" w:rsidRDefault="004F6ABF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CORRIDA PROGRAMA</w:t>
      </w:r>
    </w:p>
    <w:p w14:paraId="35A1FA00" w14:textId="58D65742" w:rsidR="004F6ABF" w:rsidRDefault="004F6ABF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4F6ABF">
        <w:rPr>
          <w:rFonts w:ascii="Arial" w:hAnsi="Arial" w:cs="Arial"/>
          <w:b/>
          <w:bCs/>
          <w:noProof/>
          <w:color w:val="C00000"/>
          <w:sz w:val="36"/>
          <w:szCs w:val="24"/>
          <w:lang w:val="es-ES"/>
        </w:rPr>
        <w:drawing>
          <wp:inline distT="0" distB="0" distL="0" distR="0" wp14:anchorId="0D96B5F1" wp14:editId="3E0E1B94">
            <wp:extent cx="5120640" cy="2844709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5" r="44433" b="41421"/>
                    <a:stretch/>
                  </pic:blipFill>
                  <pic:spPr bwMode="auto">
                    <a:xfrm>
                      <a:off x="0" y="0"/>
                      <a:ext cx="5127328" cy="28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624B" w14:textId="77777777" w:rsidR="004F6ABF" w:rsidRDefault="004F6ABF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2A555A4" w14:textId="3E44C885" w:rsidR="00BF116C" w:rsidRDefault="001A55EB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lastRenderedPageBreak/>
        <w:t xml:space="preserve">CONCLUSIÓN </w:t>
      </w:r>
    </w:p>
    <w:p w14:paraId="622B9D21" w14:textId="7EFF6F2A" w:rsidR="00444F62" w:rsidRPr="00444F62" w:rsidRDefault="00444F62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 w:rsidRPr="00444F62">
        <w:rPr>
          <w:rFonts w:ascii="Arial" w:hAnsi="Arial" w:cs="Arial"/>
          <w:noProof/>
          <w:color w:val="000000" w:themeColor="text1"/>
          <w:lang w:val="es-MX"/>
        </w:rPr>
        <w:t>Las soluciones recursivas suelen ser más lentas que las iterativas por el tiempo empleado en la gestión de las sucesivas llamadas a los métodos. Además consumen más memoria ya que se deben guardar los contextos de ejecución de cada método que se llama.</w:t>
      </w:r>
    </w:p>
    <w:p w14:paraId="02AE91A8" w14:textId="2BFF5F80" w:rsidR="00444F62" w:rsidRPr="00444F62" w:rsidRDefault="00444F62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 w:rsidRPr="00444F62">
        <w:rPr>
          <w:rFonts w:ascii="Arial" w:hAnsi="Arial" w:cs="Arial"/>
          <w:noProof/>
          <w:color w:val="000000" w:themeColor="text1"/>
          <w:lang w:val="es-MX"/>
        </w:rPr>
        <w:t>A pesar de estos inconvenientes, en ciertos problemas, la recursividad conduce a soluciones que son mucho más fáciles de leer y comprender que su correspondiente solución iterativa. En estos casos una mayor claridad del algoritmo puede compensar el coste en tiempo y en ocupación de memoria.</w:t>
      </w:r>
      <w:r>
        <w:rPr>
          <w:rFonts w:ascii="Arial" w:hAnsi="Arial" w:cs="Arial"/>
          <w:noProof/>
          <w:color w:val="000000" w:themeColor="text1"/>
          <w:lang w:val="es-MX"/>
        </w:rPr>
        <w:br/>
      </w:r>
      <w:r w:rsidRPr="00444F62">
        <w:rPr>
          <w:rFonts w:ascii="Arial" w:hAnsi="Arial" w:cs="Arial"/>
          <w:noProof/>
          <w:color w:val="000000" w:themeColor="text1"/>
          <w:lang w:val="es-MX"/>
        </w:rPr>
        <w:t>De todas maneras, numerosos problemas son difíciles de resolver con soluciones iterativas, y sólo la solución recursiva conduce a la resolución del problema (por ejemplo, Torres de Hanoi o recorrido de Árboles).</w:t>
      </w:r>
    </w:p>
    <w:p w14:paraId="56BB1EC8" w14:textId="45E92BBE" w:rsidR="00082C3A" w:rsidRPr="0022399B" w:rsidRDefault="001A55EB" w:rsidP="0022399B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REFERENCIAS BIBLIOGRÁFICAS</w:t>
      </w:r>
    </w:p>
    <w:p w14:paraId="25FFC1CD" w14:textId="6EA4A1D2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Fagg, </w:t>
      </w:r>
      <w:proofErr w:type="gramStart"/>
      <w:r w:rsidRPr="0092583B">
        <w:rPr>
          <w:rFonts w:ascii="Arial" w:eastAsia="Times New Roman" w:hAnsi="Arial" w:cs="Arial"/>
          <w:color w:val="000000" w:themeColor="text1"/>
          <w:lang w:eastAsia="es-MX"/>
        </w:rPr>
        <w:t>A.H.(</w:t>
      </w:r>
      <w:proofErr w:type="gramEnd"/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2017). GUI Programming: Components. </w:t>
      </w: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Consultado el día 12 de agosto de 2020 en: </w:t>
      </w:r>
      <w:hyperlink r:id="rId32" w:history="1">
        <w:r w:rsidRPr="00264FE0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val="es-MX" w:eastAsia="es-MX"/>
          </w:rPr>
          <w:t>https://www.cs.ou.edu/~fagg/classes/cs2334/lecture/GUI-Components.pdf</w:t>
        </w:r>
      </w:hyperlink>
    </w:p>
    <w:p w14:paraId="0ABF50B1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Horstmann, C. S., &amp; Cornell, G. (2013). Core Java </w:t>
      </w:r>
      <w:proofErr w:type="spellStart"/>
      <w:r w:rsidRPr="0092583B">
        <w:rPr>
          <w:rFonts w:ascii="Arial" w:eastAsia="Times New Roman" w:hAnsi="Arial" w:cs="Arial"/>
          <w:color w:val="000000" w:themeColor="text1"/>
          <w:lang w:eastAsia="es-MX"/>
        </w:rPr>
        <w:t>Volumen</w:t>
      </w:r>
      <w:proofErr w:type="spellEnd"/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 I Fundamentals. </w:t>
      </w: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New Jersey: Prentice Hall.</w:t>
      </w:r>
    </w:p>
    <w:p w14:paraId="6887482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Joyanes Aguilar, L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Zahonero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Martínez, I. (2011). Programación en Java 6. Algoritmos y programación orientada a objetos. Cd. de México: Mc Graw Hill.</w:t>
      </w:r>
    </w:p>
    <w:p w14:paraId="28E6EBD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Poo, D., Kiong, D., &amp; Ashok, S. (2008). Object-Oriented Programming and Java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ingapore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: Springer.</w:t>
      </w:r>
    </w:p>
    <w:p w14:paraId="037D9F94" w14:textId="32B76E06" w:rsidR="00082C3A" w:rsidRPr="00444F62" w:rsidRDefault="00264FE0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znajdleder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P. A. (2016). Java a fondo. Alfaomega.</w:t>
      </w:r>
    </w:p>
    <w:p w14:paraId="6A8F64A8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92583B">
        <w:rPr>
          <w:rFonts w:ascii="Arial" w:eastAsia="Times New Roman" w:hAnsi="Arial" w:cs="Arial"/>
          <w:color w:val="111111"/>
          <w:lang w:eastAsia="es-MX"/>
        </w:rPr>
        <w:t xml:space="preserve">Liang, Y. D. </w:t>
      </w:r>
      <w:proofErr w:type="gramStart"/>
      <w:r w:rsidRPr="0092583B">
        <w:rPr>
          <w:rFonts w:ascii="Arial" w:eastAsia="Times New Roman" w:hAnsi="Arial" w:cs="Arial"/>
          <w:color w:val="111111"/>
          <w:lang w:eastAsia="es-MX"/>
        </w:rPr>
        <w:t>( 2014</w:t>
      </w:r>
      <w:proofErr w:type="gramEnd"/>
      <w:r w:rsidRPr="0092583B">
        <w:rPr>
          <w:rFonts w:ascii="Arial" w:eastAsia="Times New Roman" w:hAnsi="Arial" w:cs="Arial"/>
          <w:color w:val="111111"/>
          <w:lang w:eastAsia="es-MX"/>
        </w:rPr>
        <w:t xml:space="preserve"> ). Introduction to Java Programming, Comprehensive Version. </w:t>
      </w:r>
      <w:r w:rsidRPr="00444F62">
        <w:rPr>
          <w:rFonts w:ascii="Arial" w:eastAsia="Times New Roman" w:hAnsi="Arial" w:cs="Arial"/>
          <w:color w:val="111111"/>
          <w:lang w:val="es-MX" w:eastAsia="es-MX"/>
        </w:rPr>
        <w:t>Pearson</w:t>
      </w:r>
    </w:p>
    <w:p w14:paraId="1A1583A2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92583B">
        <w:rPr>
          <w:rFonts w:ascii="Arial" w:eastAsia="Times New Roman" w:hAnsi="Arial" w:cs="Arial"/>
          <w:color w:val="111111"/>
          <w:lang w:eastAsia="es-MX"/>
        </w:rPr>
        <w:t>Malik D. S. (</w:t>
      </w:r>
      <w:proofErr w:type="gramStart"/>
      <w:r w:rsidRPr="0092583B">
        <w:rPr>
          <w:rFonts w:ascii="Arial" w:eastAsia="Times New Roman" w:hAnsi="Arial" w:cs="Arial"/>
          <w:color w:val="111111"/>
          <w:lang w:eastAsia="es-MX"/>
        </w:rPr>
        <w:t>2012 )</w:t>
      </w:r>
      <w:proofErr w:type="gramEnd"/>
      <w:r w:rsidRPr="0092583B">
        <w:rPr>
          <w:rFonts w:ascii="Arial" w:eastAsia="Times New Roman" w:hAnsi="Arial" w:cs="Arial"/>
          <w:color w:val="111111"/>
          <w:lang w:eastAsia="es-MX"/>
        </w:rPr>
        <w:t xml:space="preserve">. Java Programming: From Problem Analysis to Program Design, Fifth Edition. </w:t>
      </w:r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Cengage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Learning</w:t>
      </w:r>
      <w:proofErr w:type="spellEnd"/>
    </w:p>
    <w:p w14:paraId="4667A855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(Última edición: 20 de Julio de 2020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) ,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https://www.geeksforgeeks.org/types-of-recursions .Consultado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de 30 de julio del 2020</w:t>
      </w:r>
    </w:p>
    <w:p w14:paraId="65E0084A" w14:textId="1811F200" w:rsidR="00444F62" w:rsidRPr="00444F62" w:rsidRDefault="00444F62" w:rsidP="00444F62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  <w:sectPr w:rsidR="00444F62" w:rsidRPr="00444F62" w:rsidSect="00493376">
          <w:footerReference w:type="default" r:id="rId33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</w:p>
    <w:p w14:paraId="16A2FE5A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lang w:val="es-ES"/>
        </w:rPr>
      </w:pPr>
      <w:r w:rsidRPr="004B27CF">
        <w:rPr>
          <w:rFonts w:ascii="Arial" w:hAnsi="Arial" w:cs="Arial"/>
          <w:b/>
          <w:sz w:val="24"/>
          <w:lang w:val="es-ES"/>
        </w:rPr>
        <w:lastRenderedPageBreak/>
        <w:t>PROGRAMACION II</w:t>
      </w:r>
    </w:p>
    <w:p w14:paraId="060472A7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RUBRICA HOJA DE EVALUACIÓN DE PRACTICAS</w:t>
      </w:r>
    </w:p>
    <w:p w14:paraId="73AF2DBB" w14:textId="53E9DABC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MATRICULA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2019</w:t>
      </w:r>
      <w:r w:rsidR="00753BB5">
        <w:rPr>
          <w:rFonts w:ascii="Arial" w:hAnsi="Arial" w:cs="Arial"/>
          <w:b/>
          <w:sz w:val="24"/>
          <w:szCs w:val="24"/>
          <w:u w:val="single"/>
          <w:lang w:val="es-ES"/>
        </w:rPr>
        <w:t>63582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             FECHA: </w:t>
      </w:r>
      <w:r w:rsidR="00E70AEC">
        <w:rPr>
          <w:rFonts w:ascii="Arial" w:hAnsi="Arial" w:cs="Arial"/>
          <w:b/>
          <w:sz w:val="24"/>
          <w:szCs w:val="24"/>
          <w:u w:val="single"/>
          <w:lang w:val="es-ES"/>
        </w:rPr>
        <w:t>9</w:t>
      </w:r>
      <w:r w:rsidR="001D6B6D">
        <w:rPr>
          <w:rFonts w:ascii="Arial" w:hAnsi="Arial" w:cs="Arial"/>
          <w:b/>
          <w:sz w:val="24"/>
          <w:szCs w:val="24"/>
          <w:u w:val="single"/>
          <w:lang w:val="es-ES"/>
        </w:rPr>
        <w:t>-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MAYO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-2021</w:t>
      </w:r>
    </w:p>
    <w:p w14:paraId="227A6090" w14:textId="5661A82F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MBRE:  </w:t>
      </w:r>
      <w:r w:rsidR="00375CF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</w:t>
      </w:r>
      <w:r w:rsidR="00753BB5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Irvyn Xicale Cabrera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NO. PRACTICA: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1</w:t>
      </w:r>
      <w:r w:rsidR="004F6ABF">
        <w:rPr>
          <w:rFonts w:ascii="Arial" w:hAnsi="Arial" w:cs="Arial"/>
          <w:b/>
          <w:sz w:val="24"/>
          <w:szCs w:val="24"/>
          <w:u w:val="single"/>
          <w:lang w:val="es-ES"/>
        </w:rPr>
        <w:t>6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INDIVIDUAL ( </w:t>
      </w:r>
      <w:r w:rsidR="008B7E07">
        <w:rPr>
          <w:rFonts w:ascii="Arial" w:hAnsi="Arial" w:cs="Arial"/>
          <w:b/>
          <w:sz w:val="24"/>
          <w:szCs w:val="24"/>
          <w:lang w:val="es-ES"/>
        </w:rPr>
        <w:t>X</w:t>
      </w:r>
      <w:r>
        <w:rPr>
          <w:rFonts w:ascii="Arial" w:hAnsi="Arial" w:cs="Arial"/>
          <w:b/>
          <w:sz w:val="24"/>
          <w:szCs w:val="24"/>
          <w:lang w:val="es-ES"/>
        </w:rPr>
        <w:t>)   COLABORATIVA(  )</w:t>
      </w:r>
    </w:p>
    <w:p w14:paraId="4BD73114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982B20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45F436EB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2070"/>
        <w:gridCol w:w="2069"/>
        <w:gridCol w:w="2323"/>
        <w:gridCol w:w="2622"/>
        <w:gridCol w:w="980"/>
        <w:gridCol w:w="1133"/>
      </w:tblGrid>
      <w:tr w:rsidR="001A55EB" w14:paraId="49B82726" w14:textId="77777777" w:rsidTr="0072528E">
        <w:trPr>
          <w:trHeight w:val="498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EBABB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026625F" w14:textId="77777777" w:rsidR="001A55EB" w:rsidRDefault="001A55EB" w:rsidP="0072528E">
            <w:pPr>
              <w:spacing w:line="241" w:lineRule="exact"/>
              <w:ind w:left="945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Deficient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B988B68" w14:textId="77777777" w:rsidR="001A55EB" w:rsidRDefault="001A55EB" w:rsidP="0072528E">
            <w:pPr>
              <w:spacing w:line="241" w:lineRule="exact"/>
              <w:ind w:left="9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Suficiente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291E20" w14:textId="77777777" w:rsidR="001A55EB" w:rsidRDefault="001A55EB" w:rsidP="0072528E">
            <w:pPr>
              <w:spacing w:line="241" w:lineRule="exact"/>
              <w:ind w:left="1330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Bueno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2758985" w14:textId="77777777" w:rsidR="001A55EB" w:rsidRDefault="001A55EB" w:rsidP="0072528E">
            <w:pPr>
              <w:spacing w:line="265" w:lineRule="exact"/>
              <w:ind w:left="1302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Excelente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2296944" w14:textId="77777777" w:rsidR="001A55EB" w:rsidRDefault="001A55EB" w:rsidP="0072528E">
            <w:pPr>
              <w:spacing w:line="276" w:lineRule="auto"/>
              <w:ind w:left="660" w:right="563" w:hanging="101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alificación Obtenida</w:t>
            </w:r>
          </w:p>
        </w:tc>
      </w:tr>
      <w:tr w:rsidR="001A55EB" w14:paraId="5CA2BB4F" w14:textId="77777777" w:rsidTr="0072528E">
        <w:trPr>
          <w:trHeight w:val="537"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8C2C7A7" w14:textId="77777777" w:rsidR="001A55EB" w:rsidRDefault="001A55EB" w:rsidP="0072528E">
            <w:pPr>
              <w:spacing w:line="290" w:lineRule="exact"/>
              <w:ind w:left="413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4"/>
                <w:lang w:val="es-ES"/>
              </w:rPr>
              <w:t>CRITERIOS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3722C42" w14:textId="77777777" w:rsidR="001A55EB" w:rsidRDefault="001A55EB" w:rsidP="0072528E">
            <w:pPr>
              <w:spacing w:line="241" w:lineRule="exact"/>
              <w:ind w:left="484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pacing w:val="-1"/>
                <w:sz w:val="20"/>
                <w:lang w:val="es-ES"/>
              </w:rPr>
              <w:t>1</w:t>
            </w:r>
            <w:r>
              <w:rPr>
                <w:rFonts w:ascii="Candara" w:eastAsia="Arial" w:hAnsi="Candara" w:cs="Arial"/>
                <w:b/>
                <w:spacing w:val="2"/>
                <w:sz w:val="20"/>
                <w:lang w:val="es-ES"/>
              </w:rPr>
              <w:t>-</w:t>
            </w:r>
            <w:r>
              <w:rPr>
                <w:rFonts w:ascii="Candara" w:eastAsia="Arial" w:hAnsi="Candara" w:cs="Arial"/>
                <w:b/>
                <w:smallCaps/>
                <w:sz w:val="20"/>
                <w:lang w:val="es-ES"/>
              </w:rPr>
              <w:t>5</w:t>
            </w:r>
            <w:r>
              <w:rPr>
                <w:rFonts w:ascii="Candara" w:eastAsia="Arial" w:hAnsi="Candara" w:cs="Arial"/>
                <w:b/>
                <w:spacing w:val="1"/>
                <w:sz w:val="20"/>
                <w:lang w:val="es-ES"/>
              </w:rPr>
              <w:t>.</w:t>
            </w:r>
            <w:r>
              <w:rPr>
                <w:rFonts w:ascii="Candara" w:eastAsia="Arial" w:hAnsi="Candara" w:cs="Arial"/>
                <w:b/>
                <w:sz w:val="20"/>
                <w:lang w:val="es-ES"/>
              </w:rPr>
              <w:t>9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E18AA9A" w14:textId="77777777" w:rsidR="001A55EB" w:rsidRDefault="001A55EB" w:rsidP="0072528E">
            <w:pPr>
              <w:spacing w:line="241" w:lineRule="exact"/>
              <w:ind w:right="99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6‐7.9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355D2DA" w14:textId="10D60F2E" w:rsidR="001A55EB" w:rsidRPr="0072528E" w:rsidRDefault="001A55EB" w:rsidP="0072528E">
            <w:pPr>
              <w:spacing w:line="241" w:lineRule="exact"/>
              <w:ind w:right="1171"/>
              <w:rPr>
                <w:rFonts w:ascii="Candara" w:eastAsia="Arial" w:hAnsi="Candara" w:cs="Arial"/>
                <w:b/>
                <w:sz w:val="20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        8‐9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E86C73E" w14:textId="77777777" w:rsidR="001A55EB" w:rsidRDefault="001A55EB" w:rsidP="0072528E">
            <w:pPr>
              <w:spacing w:line="241" w:lineRule="exact"/>
              <w:ind w:right="12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9.1‐10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6B65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</w:tr>
      <w:tr w:rsidR="001A55EB" w14:paraId="77EF97E3" w14:textId="77777777" w:rsidTr="0072528E">
        <w:trPr>
          <w:trHeight w:val="479"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9B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75AC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E12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801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B024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AE6361C" w14:textId="77777777" w:rsidR="001A55EB" w:rsidRDefault="001A55EB" w:rsidP="0072528E">
            <w:pPr>
              <w:spacing w:line="265" w:lineRule="exact"/>
              <w:ind w:left="1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%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CB6B2A1" w14:textId="77777777" w:rsidR="001A55EB" w:rsidRDefault="001A55EB" w:rsidP="0072528E">
            <w:pPr>
              <w:spacing w:line="265" w:lineRule="exact"/>
              <w:ind w:left="278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Puntos</w:t>
            </w:r>
          </w:p>
        </w:tc>
      </w:tr>
      <w:tr w:rsidR="001A55EB" w:rsidRPr="004E6465" w14:paraId="2D672C32" w14:textId="77777777" w:rsidTr="0072528E">
        <w:trPr>
          <w:trHeight w:val="205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A2D1A8" w14:textId="77777777" w:rsidR="001A55EB" w:rsidRDefault="001A55EB" w:rsidP="0072528E">
            <w:pPr>
              <w:spacing w:line="268" w:lineRule="auto"/>
              <w:ind w:left="144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ONOCIMIENTO TEORICO</w:t>
            </w:r>
          </w:p>
          <w:p w14:paraId="2A51ECFB" w14:textId="77777777" w:rsidR="001A55EB" w:rsidRDefault="001A55EB" w:rsidP="0072528E">
            <w:pPr>
              <w:spacing w:before="8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23FD0F95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2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E4B9C06" w14:textId="77777777" w:rsidR="001A55EB" w:rsidRDefault="001A55EB" w:rsidP="0072528E">
            <w:pPr>
              <w:spacing w:line="268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deficiente de los fundamentos teóricos de POO y no puede aplicarlos en el diseño de clas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5AD644C" w14:textId="77777777" w:rsidR="001A55EB" w:rsidRDefault="001A55EB" w:rsidP="0072528E">
            <w:pPr>
              <w:spacing w:line="268" w:lineRule="auto"/>
              <w:ind w:left="211" w:right="18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7EDBAD0" w14:textId="041C8B22" w:rsidR="001A55EB" w:rsidRDefault="001A55EB" w:rsidP="0072528E">
            <w:pPr>
              <w:spacing w:line="276" w:lineRule="auto"/>
              <w:ind w:left="216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laro de los fundamentos teóricos POO, pero requiere mejorar el modelado de las clases, sus métodos</w:t>
            </w:r>
          </w:p>
          <w:p w14:paraId="16247324" w14:textId="77777777" w:rsidR="001A55EB" w:rsidRDefault="001A55EB" w:rsidP="0072528E">
            <w:pPr>
              <w:spacing w:line="268" w:lineRule="auto"/>
              <w:ind w:left="216" w:right="319" w:firstLine="165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y sus relaciones entre clases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F61DAB0" w14:textId="77777777" w:rsidR="001A55EB" w:rsidRDefault="001A55EB" w:rsidP="0072528E">
            <w:pPr>
              <w:spacing w:line="276" w:lineRule="auto"/>
              <w:ind w:left="217" w:right="26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Dominio del Conocimiento de los fundamentos teóricos POO y puede aplicarlos de forma completa en el modelado de las clases, métodos y todas las relaciones entre clase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0F44AA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A0679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4E6465" w14:paraId="742B33B4" w14:textId="77777777" w:rsidTr="0072528E">
        <w:trPr>
          <w:trHeight w:val="179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744A4" w14:textId="77777777" w:rsidR="001A55EB" w:rsidRDefault="001A55EB" w:rsidP="0072528E">
            <w:pPr>
              <w:spacing w:line="276" w:lineRule="auto"/>
              <w:ind w:left="130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EJECUCCIÓN DE LA PRACTICA</w:t>
            </w:r>
          </w:p>
          <w:p w14:paraId="19B1368D" w14:textId="77777777" w:rsidR="001A55EB" w:rsidRDefault="001A55EB" w:rsidP="0072528E">
            <w:pPr>
              <w:spacing w:before="9" w:line="276" w:lineRule="auto"/>
              <w:rPr>
                <w:rFonts w:ascii="Arial" w:eastAsia="Arial" w:hAnsi="Arial" w:cs="Arial"/>
                <w:b/>
                <w:sz w:val="16"/>
                <w:lang w:val="es-ES"/>
              </w:rPr>
            </w:pPr>
          </w:p>
          <w:p w14:paraId="3E867313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3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F96E0D" w14:textId="77777777" w:rsidR="001A55EB" w:rsidRDefault="001A55EB" w:rsidP="0072528E">
            <w:pPr>
              <w:spacing w:line="276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9FFD3DE" w14:textId="77777777" w:rsidR="001A55EB" w:rsidRDefault="001A55EB" w:rsidP="0072528E">
            <w:pPr>
              <w:spacing w:line="276" w:lineRule="auto"/>
              <w:ind w:left="211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66FE21D" w14:textId="2566DD08" w:rsidR="001A55EB" w:rsidRDefault="001A55EB" w:rsidP="0072528E">
            <w:pPr>
              <w:spacing w:line="276" w:lineRule="auto"/>
              <w:ind w:left="216" w:righ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, pero requiere mejorar en el manejo del entorno de trabajo del lenguaje de programación (sintaxis y semántica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5D422CAE" w14:textId="77777777" w:rsidR="001A55EB" w:rsidRDefault="001A55EB" w:rsidP="0072528E">
            <w:pPr>
              <w:spacing w:line="276" w:lineRule="auto"/>
              <w:ind w:left="217" w:right="288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8E74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8C6C8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386B6BFD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1A9C7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pPr w:leftFromText="141" w:rightFromText="141" w:horzAnchor="margin" w:tblpY="-434"/>
        <w:tblW w:w="48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014"/>
        <w:gridCol w:w="2059"/>
        <w:gridCol w:w="2441"/>
        <w:gridCol w:w="2563"/>
        <w:gridCol w:w="812"/>
        <w:gridCol w:w="807"/>
        <w:gridCol w:w="16"/>
      </w:tblGrid>
      <w:tr w:rsidR="001A55EB" w:rsidRPr="004E6465" w14:paraId="04E9E124" w14:textId="77777777" w:rsidTr="00DE5A25">
        <w:trPr>
          <w:gridAfter w:val="1"/>
          <w:wAfter w:w="6" w:type="pct"/>
          <w:trHeight w:val="3534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5E36D1" w14:textId="77777777" w:rsidR="001A55EB" w:rsidRPr="007D2A23" w:rsidRDefault="001A55EB" w:rsidP="00DE5A25">
            <w:pPr>
              <w:spacing w:line="268" w:lineRule="auto"/>
              <w:ind w:left="265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lastRenderedPageBreak/>
              <w:t>SOLUCIÓN DE LA PRACTICA</w:t>
            </w:r>
          </w:p>
          <w:p w14:paraId="0669C8A5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234317D1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5FF57767" w14:textId="77777777" w:rsidR="001A55EB" w:rsidRPr="007D2A23" w:rsidRDefault="001A55EB" w:rsidP="00DE5A25">
            <w:pPr>
              <w:spacing w:before="9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66F29962" w14:textId="48CFAC3D" w:rsidR="001A55EB" w:rsidRPr="007D2A23" w:rsidRDefault="001A55EB" w:rsidP="00DE5A25">
            <w:pPr>
              <w:spacing w:line="276" w:lineRule="auto"/>
              <w:ind w:left="144" w:right="125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4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3F3452F" w14:textId="487AAFE0" w:rsidR="001A55EB" w:rsidRPr="007D2A23" w:rsidRDefault="001A55EB" w:rsidP="00DE5A25">
            <w:pPr>
              <w:spacing w:line="276" w:lineRule="auto"/>
              <w:ind w:left="215" w:right="19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B1C3DD" w14:textId="04506A0D" w:rsidR="001A55EB" w:rsidRPr="007D2A23" w:rsidRDefault="001A55EB" w:rsidP="00DE5A25">
            <w:pPr>
              <w:tabs>
                <w:tab w:val="left" w:pos="1944"/>
              </w:tabs>
              <w:spacing w:line="276" w:lineRule="auto"/>
              <w:ind w:left="211" w:right="194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ropone soluciones confusas o </w:t>
            </w:r>
            <w:r w:rsidRPr="007D2A23"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programas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incompletos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a los problemas planteados, ya que carece del dominio del modelado y lenguaje de programación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CB3BA13" w14:textId="77777777" w:rsidR="001A55EB" w:rsidRPr="007D2A23" w:rsidRDefault="001A55EB" w:rsidP="00DE5A25">
            <w:pPr>
              <w:spacing w:line="276" w:lineRule="auto"/>
              <w:ind w:left="216" w:right="203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oca profundidad y los programas no están orientados de acuerdo a los problemas solicitados, por lo cual no tiene un dominio profundo de la temática y del</w:t>
            </w:r>
            <w:r w:rsidRPr="007D2A23">
              <w:rPr>
                <w:rFonts w:ascii="Arial" w:eastAsia="Arial" w:hAnsi="Arial" w:cs="Arial"/>
                <w:spacing w:val="3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Lenguaje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5F614A3" w14:textId="3AE7A9C3" w:rsidR="001A55EB" w:rsidRPr="007D2A23" w:rsidRDefault="001A55EB" w:rsidP="00DE5A25">
            <w:pPr>
              <w:spacing w:line="276" w:lineRule="auto"/>
              <w:ind w:left="217" w:right="23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rofundidad y los programas son correctos de acuerdo a los problemas planteados, por lo cual demuestra un dominio de la temática y del Lenguaje de Programación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8291B9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1D3E40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4E6465" w14:paraId="02BD9B9D" w14:textId="77777777" w:rsidTr="00DE5A25">
        <w:trPr>
          <w:gridAfter w:val="1"/>
          <w:wAfter w:w="6" w:type="pct"/>
          <w:trHeight w:val="238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6EC4EC" w14:textId="77777777" w:rsidR="001A55EB" w:rsidRPr="007D2A23" w:rsidRDefault="001A55EB" w:rsidP="00DE5A25">
            <w:pPr>
              <w:spacing w:line="276" w:lineRule="auto"/>
              <w:ind w:left="264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ACTITUD DE APRENDER Y COLABORAR EN EQUIPO DE TRABAJO</w:t>
            </w:r>
          </w:p>
          <w:p w14:paraId="038556F9" w14:textId="77777777" w:rsidR="001A55EB" w:rsidRPr="007D2A23" w:rsidRDefault="001A55EB" w:rsidP="00DE5A25">
            <w:pPr>
              <w:spacing w:line="276" w:lineRule="auto"/>
              <w:ind w:left="144" w:right="120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1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D663BA4" w14:textId="77777777" w:rsidR="001A55EB" w:rsidRPr="007D2A23" w:rsidRDefault="001A55EB" w:rsidP="00DE5A25">
            <w:pPr>
              <w:spacing w:line="276" w:lineRule="auto"/>
              <w:ind w:left="215" w:right="190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osee una actitud proactiva para un aprendizaje autónomo y no le gusta participar y trabajar en equipo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0ACA5C" w14:textId="0485661A" w:rsidR="001A55EB" w:rsidRPr="007D2A23" w:rsidRDefault="001A55EB" w:rsidP="00DE5A25">
            <w:pPr>
              <w:spacing w:line="276" w:lineRule="auto"/>
              <w:ind w:left="211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osee una actitud 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propositiva para un aprendizaj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autónomo, </w:t>
            </w:r>
            <w:r w:rsidR="00FD0EFA" w:rsidRPr="007D2A23">
              <w:rPr>
                <w:rFonts w:ascii="Arial" w:eastAsia="Arial" w:hAnsi="Arial" w:cs="Arial"/>
                <w:sz w:val="20"/>
                <w:lang w:val="es-ES"/>
              </w:rPr>
              <w:t>participa,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 pero no le gusta trabajar en equipo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70205B6" w14:textId="39051859" w:rsidR="001A55EB" w:rsidRPr="007D2A23" w:rsidRDefault="001A55EB" w:rsidP="00DE5A25">
            <w:pPr>
              <w:tabs>
                <w:tab w:val="left" w:pos="1407"/>
                <w:tab w:val="left" w:pos="1497"/>
                <w:tab w:val="left" w:pos="1709"/>
                <w:tab w:val="left" w:pos="1761"/>
                <w:tab w:val="left" w:pos="1814"/>
                <w:tab w:val="left" w:pos="2107"/>
                <w:tab w:val="left" w:pos="2175"/>
                <w:tab w:val="left" w:pos="2226"/>
                <w:tab w:val="left" w:pos="2504"/>
              </w:tabs>
              <w:spacing w:line="276" w:lineRule="auto"/>
              <w:ind w:left="216" w:right="18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 xml:space="preserve">Posee una </w:t>
            </w:r>
            <w:r w:rsidRPr="007D2A23">
              <w:rPr>
                <w:rFonts w:ascii="Arial" w:eastAsia="Arial" w:hAnsi="Arial" w:cs="Arial"/>
                <w:spacing w:val="-4"/>
                <w:sz w:val="20"/>
                <w:lang w:val="es-ES"/>
              </w:rPr>
              <w:t xml:space="preserve">actitud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propos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itiva logrando un aprendizaje </w:t>
            </w:r>
            <w:r w:rsidRPr="007D2A23">
              <w:rPr>
                <w:rFonts w:ascii="Arial" w:eastAsia="Arial" w:hAnsi="Arial" w:cs="Arial"/>
                <w:spacing w:val="-1"/>
                <w:sz w:val="20"/>
                <w:lang w:val="es-ES"/>
              </w:rPr>
              <w:t xml:space="preserve">autónomo, </w:t>
            </w:r>
            <w:r>
              <w:rPr>
                <w:rFonts w:ascii="Arial" w:eastAsia="Arial" w:hAnsi="Arial" w:cs="Arial"/>
                <w:sz w:val="20"/>
                <w:lang w:val="es-ES"/>
              </w:rPr>
              <w:t>colaborativo,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l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gusta t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rabajar en 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>equipo,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pero requiere mejorar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su participación 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y portaciones </w:t>
            </w:r>
            <w:r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d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forma profund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3A1EC3D" w14:textId="645BCD0D" w:rsidR="001A55EB" w:rsidRPr="007D2A23" w:rsidRDefault="001A55EB" w:rsidP="00DE5A25">
            <w:pPr>
              <w:spacing w:line="276" w:lineRule="auto"/>
              <w:ind w:left="217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F0A0D3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568F20" w14:textId="0EBD93EE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14:paraId="19F375AE" w14:textId="77777777" w:rsidTr="00DE5A25">
        <w:trPr>
          <w:trHeight w:val="671"/>
        </w:trPr>
        <w:tc>
          <w:tcPr>
            <w:tcW w:w="43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F079979" w14:textId="417EAE5E" w:rsidR="001A55EB" w:rsidRDefault="001A55EB" w:rsidP="00DE5A25">
            <w:pPr>
              <w:spacing w:line="334" w:lineRule="exact"/>
              <w:ind w:right="197"/>
              <w:jc w:val="right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w w:val="95"/>
                <w:sz w:val="28"/>
                <w:lang w:val="es-ES"/>
              </w:rPr>
              <w:t>Total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977CB8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86D71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B76A5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73F0FC48" w14:textId="5551D11E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7F0B56CE" w14:textId="116E91A3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960F2D" w14:textId="646B7397" w:rsidR="001A55EB" w:rsidRPr="00DE5A25" w:rsidRDefault="00753BB5" w:rsidP="00FD0EFA">
      <w:pPr>
        <w:widowControl/>
        <w:suppressAutoHyphens w:val="0"/>
        <w:autoSpaceDN/>
        <w:rPr>
          <w:rFonts w:eastAsia="Arial" w:cs="Arial"/>
          <w:lang w:val="es-ES"/>
        </w:rPr>
      </w:pP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2036608" behindDoc="0" locked="0" layoutInCell="1" allowOverlap="1" wp14:anchorId="7ADD6364" wp14:editId="425D8362">
                <wp:simplePos x="0" y="0"/>
                <wp:positionH relativeFrom="column">
                  <wp:posOffset>1518920</wp:posOffset>
                </wp:positionH>
                <wp:positionV relativeFrom="paragraph">
                  <wp:posOffset>57785</wp:posOffset>
                </wp:positionV>
                <wp:extent cx="856615" cy="673735"/>
                <wp:effectExtent l="38100" t="38100" r="38735" b="5016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56615" cy="67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7D4D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118.9pt;margin-top:3.85pt;width:68.85pt;height:54.4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">
                <v:imagedata r:id="rId35" o:title="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2033536" behindDoc="0" locked="0" layoutInCell="1" allowOverlap="1" wp14:anchorId="173AEC42" wp14:editId="482503FE">
                <wp:simplePos x="0" y="0"/>
                <wp:positionH relativeFrom="column">
                  <wp:posOffset>1677035</wp:posOffset>
                </wp:positionH>
                <wp:positionV relativeFrom="paragraph">
                  <wp:posOffset>304165</wp:posOffset>
                </wp:positionV>
                <wp:extent cx="976815" cy="239040"/>
                <wp:effectExtent l="38100" t="38100" r="0" b="4699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76815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7F230" id="Entrada de lápiz 10" o:spid="_x0000_s1026" type="#_x0000_t75" style="position:absolute;margin-left:131.35pt;margin-top:23.25pt;width:78.3pt;height:20.2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">
                <v:imagedata r:id="rId37" o:title=""/>
              </v:shape>
            </w:pict>
          </mc:Fallback>
        </mc:AlternateContent>
      </w:r>
      <w:r w:rsidR="001A55E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6AC320" wp14:editId="41F5A8E1">
                <wp:simplePos x="0" y="0"/>
                <wp:positionH relativeFrom="page">
                  <wp:posOffset>1769649</wp:posOffset>
                </wp:positionH>
                <wp:positionV relativeFrom="paragraph">
                  <wp:posOffset>495789</wp:posOffset>
                </wp:positionV>
                <wp:extent cx="5767705" cy="480060"/>
                <wp:effectExtent l="0" t="0" r="4445" b="0"/>
                <wp:wrapTopAndBottom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480060"/>
                          <a:chOff x="0" y="0"/>
                          <a:chExt cx="5767920" cy="480238"/>
                        </a:xfrm>
                      </wpg:grpSpPr>
                      <pic:pic xmlns:pic="http://schemas.openxmlformats.org/drawingml/2006/picture">
                        <pic:nvPicPr>
                          <pic:cNvPr id="42" name="2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9001" y="0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2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400" y="27359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2399"/>
                            <a:ext cx="5535000" cy="44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5B7296" id="Grupo 40" o:spid="_x0000_s1026" style="position:absolute;margin-left:139.35pt;margin-top:39.05pt;width:454.15pt;height:37.8pt;z-index:251686912;mso-position-horizontal-relative:page" coordsize="57679,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8 Imagen" o:spid="_x0000_s1027" type="#_x0000_t75" style="position:absolute;left:31590;width:260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">
                  <v:imagedata r:id="rId42" o:title=""/>
                </v:shape>
                <v:shape id="29 Imagen" o:spid="_x0000_s1028" type="#_x0000_t75" style="position:absolute;left:234;top:273;width:26089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">
                  <v:imagedata r:id="rId43" o:title=""/>
                </v:shape>
                <v:shape id="30 Imagen" o:spid="_x0000_s1029" type="#_x0000_t75" style="position:absolute;top:323;width:55350;height: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 w:rsidR="001A55EB">
        <w:rPr>
          <w:rFonts w:eastAsia="Arial" w:cs="Arial"/>
          <w:lang w:val="es-ES"/>
        </w:rPr>
        <w:t xml:space="preserve">   </w:t>
      </w:r>
      <w:r w:rsidR="00FD0EFA">
        <w:rPr>
          <w:rFonts w:eastAsia="Arial" w:cs="Arial"/>
          <w:lang w:val="es-ES"/>
        </w:rPr>
        <w:t xml:space="preserve">         </w:t>
      </w:r>
      <w:r w:rsidR="00375CFB">
        <w:rPr>
          <w:rFonts w:eastAsia="Arial" w:cs="Arial"/>
          <w:lang w:val="es-ES"/>
        </w:rPr>
        <w:t xml:space="preserve">   </w:t>
      </w:r>
    </w:p>
    <w:sectPr w:rsidR="001A55EB" w:rsidRPr="00DE5A25" w:rsidSect="007E4B6C"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EB9B" w14:textId="77777777" w:rsidR="003A5A47" w:rsidRDefault="003A5A47" w:rsidP="00316AC3">
      <w:r>
        <w:separator/>
      </w:r>
    </w:p>
  </w:endnote>
  <w:endnote w:type="continuationSeparator" w:id="0">
    <w:p w14:paraId="7AF01CE5" w14:textId="77777777" w:rsidR="003A5A47" w:rsidRDefault="003A5A47" w:rsidP="003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656A" w14:textId="77777777" w:rsidR="000011E5" w:rsidRPr="00211EA7" w:rsidRDefault="000011E5">
    <w:pPr>
      <w:pStyle w:val="Textbody"/>
      <w:spacing w:line="12" w:lineRule="auto"/>
      <w:rPr>
        <w:sz w:val="28"/>
        <w:lang w:val="es-MX"/>
      </w:rPr>
    </w:pPr>
  </w:p>
  <w:p w14:paraId="6BE68206" w14:textId="2F8CF330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 xml:space="preserve">Brenda Lizeth Coca García                                                                  Brenda </w:t>
    </w:r>
    <w:proofErr w:type="spellStart"/>
    <w:r w:rsidRPr="00F322C7">
      <w:rPr>
        <w:rFonts w:ascii="Arial" w:hAnsi="Arial" w:cs="Arial"/>
        <w:lang w:val="es-MX"/>
      </w:rPr>
      <w:t>Ailed</w:t>
    </w:r>
    <w:proofErr w:type="spellEnd"/>
    <w:r w:rsidRPr="00F322C7">
      <w:rPr>
        <w:rFonts w:ascii="Arial" w:hAnsi="Arial" w:cs="Arial"/>
        <w:lang w:val="es-MX"/>
      </w:rPr>
      <w:t xml:space="preserve"> Rodríguez </w:t>
    </w:r>
    <w:proofErr w:type="spellStart"/>
    <w:r w:rsidRPr="00F322C7">
      <w:rPr>
        <w:rFonts w:ascii="Arial" w:hAnsi="Arial" w:cs="Arial"/>
        <w:lang w:val="es-MX"/>
      </w:rPr>
      <w:t>Colis</w:t>
    </w:r>
    <w:proofErr w:type="spellEnd"/>
    <w:r w:rsidRPr="00F322C7">
      <w:rPr>
        <w:rFonts w:ascii="Arial" w:hAnsi="Arial" w:cs="Arial"/>
        <w:lang w:val="es-MX"/>
      </w:rPr>
      <w:t xml:space="preserve">                                                                Matricula:201917154                                                                            Matricula:201910</w:t>
    </w:r>
    <w:r>
      <w:rPr>
        <w:rFonts w:ascii="Arial" w:hAnsi="Arial" w:cs="Arial"/>
        <w:lang w:val="es-MX"/>
      </w:rPr>
      <w:t>8</w:t>
    </w:r>
    <w:r w:rsidRPr="00F322C7">
      <w:rPr>
        <w:rFonts w:ascii="Arial" w:hAnsi="Arial" w:cs="Arial"/>
        <w:lang w:val="es-MX"/>
      </w:rPr>
      <w:t>48</w:t>
    </w:r>
  </w:p>
  <w:p w14:paraId="05171D64" w14:textId="304F5229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>Miguel Carreón Vázquez                                                                      Irvyn Xicale Carrera</w:t>
    </w:r>
  </w:p>
  <w:p w14:paraId="62CF2685" w14:textId="21FCA2EC" w:rsidR="000011E5" w:rsidRPr="00211EA7" w:rsidRDefault="000011E5">
    <w:pPr>
      <w:rPr>
        <w:rFonts w:ascii="Arial" w:hAnsi="Arial" w:cs="Arial"/>
      </w:rPr>
    </w:pPr>
    <w:r>
      <w:rPr>
        <w:rFonts w:ascii="Arial" w:hAnsi="Arial" w:cs="Arial"/>
      </w:rPr>
      <w:t>Matricula:201915389                                                                            Matricula:201963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5165" w14:textId="77777777" w:rsidR="003A5A47" w:rsidRDefault="003A5A47" w:rsidP="00316AC3">
      <w:r>
        <w:separator/>
      </w:r>
    </w:p>
  </w:footnote>
  <w:footnote w:type="continuationSeparator" w:id="0">
    <w:p w14:paraId="03BBD679" w14:textId="77777777" w:rsidR="003A5A47" w:rsidRDefault="003A5A47" w:rsidP="003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063"/>
    <w:multiLevelType w:val="multilevel"/>
    <w:tmpl w:val="E1C0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642E6"/>
    <w:multiLevelType w:val="hybridMultilevel"/>
    <w:tmpl w:val="5DBC7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27F"/>
    <w:multiLevelType w:val="multilevel"/>
    <w:tmpl w:val="DD74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5E26"/>
    <w:multiLevelType w:val="multilevel"/>
    <w:tmpl w:val="2BF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1DA6"/>
    <w:multiLevelType w:val="hybridMultilevel"/>
    <w:tmpl w:val="4628E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F02"/>
    <w:multiLevelType w:val="multilevel"/>
    <w:tmpl w:val="7264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7486"/>
    <w:multiLevelType w:val="multilevel"/>
    <w:tmpl w:val="F6C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223DC"/>
    <w:multiLevelType w:val="multilevel"/>
    <w:tmpl w:val="B0B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91729"/>
    <w:multiLevelType w:val="multilevel"/>
    <w:tmpl w:val="6B04E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E28BF"/>
    <w:multiLevelType w:val="multilevel"/>
    <w:tmpl w:val="BCDA8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237EA"/>
    <w:multiLevelType w:val="hybridMultilevel"/>
    <w:tmpl w:val="8E443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F44"/>
    <w:multiLevelType w:val="multilevel"/>
    <w:tmpl w:val="62B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F30C5"/>
    <w:multiLevelType w:val="multilevel"/>
    <w:tmpl w:val="643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864CB"/>
    <w:multiLevelType w:val="multilevel"/>
    <w:tmpl w:val="3A3C6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F25C0"/>
    <w:multiLevelType w:val="hybridMultilevel"/>
    <w:tmpl w:val="E72C0CC6"/>
    <w:lvl w:ilvl="0" w:tplc="7E4E02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0086"/>
    <w:multiLevelType w:val="multilevel"/>
    <w:tmpl w:val="9B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E1A40"/>
    <w:multiLevelType w:val="hybridMultilevel"/>
    <w:tmpl w:val="5EC6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8145C"/>
    <w:multiLevelType w:val="hybridMultilevel"/>
    <w:tmpl w:val="898C3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A5F"/>
    <w:multiLevelType w:val="multilevel"/>
    <w:tmpl w:val="7A0E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C3BFD"/>
    <w:multiLevelType w:val="multilevel"/>
    <w:tmpl w:val="1CF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300075"/>
    <w:multiLevelType w:val="multilevel"/>
    <w:tmpl w:val="568A5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3179E"/>
    <w:multiLevelType w:val="multilevel"/>
    <w:tmpl w:val="9ED4A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C3"/>
    <w:rsid w:val="000011E5"/>
    <w:rsid w:val="00030A3F"/>
    <w:rsid w:val="000704BE"/>
    <w:rsid w:val="00082C3A"/>
    <w:rsid w:val="0008339A"/>
    <w:rsid w:val="00091584"/>
    <w:rsid w:val="000A3902"/>
    <w:rsid w:val="000B41F6"/>
    <w:rsid w:val="000C25D6"/>
    <w:rsid w:val="000E05D2"/>
    <w:rsid w:val="00132C85"/>
    <w:rsid w:val="00146866"/>
    <w:rsid w:val="00160878"/>
    <w:rsid w:val="00165F33"/>
    <w:rsid w:val="00174661"/>
    <w:rsid w:val="00183C96"/>
    <w:rsid w:val="001A55EB"/>
    <w:rsid w:val="001D6B6D"/>
    <w:rsid w:val="0020469B"/>
    <w:rsid w:val="0021149F"/>
    <w:rsid w:val="00211EA7"/>
    <w:rsid w:val="0022399B"/>
    <w:rsid w:val="00227706"/>
    <w:rsid w:val="00234BCE"/>
    <w:rsid w:val="00245AE6"/>
    <w:rsid w:val="00264FE0"/>
    <w:rsid w:val="00276770"/>
    <w:rsid w:val="002A1B26"/>
    <w:rsid w:val="002C7E75"/>
    <w:rsid w:val="002E10C5"/>
    <w:rsid w:val="002E5120"/>
    <w:rsid w:val="002F665A"/>
    <w:rsid w:val="00316AC3"/>
    <w:rsid w:val="003438CD"/>
    <w:rsid w:val="00344233"/>
    <w:rsid w:val="00355CD3"/>
    <w:rsid w:val="00375CFB"/>
    <w:rsid w:val="0038087C"/>
    <w:rsid w:val="00381522"/>
    <w:rsid w:val="00391D2F"/>
    <w:rsid w:val="00396494"/>
    <w:rsid w:val="003A5A47"/>
    <w:rsid w:val="003A78A7"/>
    <w:rsid w:val="003B0E37"/>
    <w:rsid w:val="003C4BFA"/>
    <w:rsid w:val="003F3886"/>
    <w:rsid w:val="00410F09"/>
    <w:rsid w:val="00416C6C"/>
    <w:rsid w:val="004208D3"/>
    <w:rsid w:val="00421960"/>
    <w:rsid w:val="00444F62"/>
    <w:rsid w:val="00453508"/>
    <w:rsid w:val="00481D7D"/>
    <w:rsid w:val="0048399C"/>
    <w:rsid w:val="00493376"/>
    <w:rsid w:val="00495E4A"/>
    <w:rsid w:val="004B27CF"/>
    <w:rsid w:val="004E6465"/>
    <w:rsid w:val="004E646D"/>
    <w:rsid w:val="004F6ABF"/>
    <w:rsid w:val="0053431F"/>
    <w:rsid w:val="0058397B"/>
    <w:rsid w:val="005E7F1B"/>
    <w:rsid w:val="005F78B4"/>
    <w:rsid w:val="00644475"/>
    <w:rsid w:val="00666BEC"/>
    <w:rsid w:val="006675A2"/>
    <w:rsid w:val="006737B1"/>
    <w:rsid w:val="00693757"/>
    <w:rsid w:val="006A653C"/>
    <w:rsid w:val="006B0BAD"/>
    <w:rsid w:val="006D4786"/>
    <w:rsid w:val="006E4BC4"/>
    <w:rsid w:val="0072528E"/>
    <w:rsid w:val="00730AE6"/>
    <w:rsid w:val="00732E7C"/>
    <w:rsid w:val="00753BB5"/>
    <w:rsid w:val="0075470B"/>
    <w:rsid w:val="00761224"/>
    <w:rsid w:val="0076466A"/>
    <w:rsid w:val="00765E8A"/>
    <w:rsid w:val="00781B62"/>
    <w:rsid w:val="007C2813"/>
    <w:rsid w:val="007D0065"/>
    <w:rsid w:val="007D2A23"/>
    <w:rsid w:val="007D56A6"/>
    <w:rsid w:val="007D7D4A"/>
    <w:rsid w:val="007E47A8"/>
    <w:rsid w:val="007E4B6C"/>
    <w:rsid w:val="007E701A"/>
    <w:rsid w:val="00815193"/>
    <w:rsid w:val="00815D89"/>
    <w:rsid w:val="00824601"/>
    <w:rsid w:val="008533BC"/>
    <w:rsid w:val="0085795B"/>
    <w:rsid w:val="008730B7"/>
    <w:rsid w:val="008B3190"/>
    <w:rsid w:val="008B7E07"/>
    <w:rsid w:val="0092583B"/>
    <w:rsid w:val="0096228F"/>
    <w:rsid w:val="00995564"/>
    <w:rsid w:val="00997112"/>
    <w:rsid w:val="00A2668F"/>
    <w:rsid w:val="00A51455"/>
    <w:rsid w:val="00A84AC3"/>
    <w:rsid w:val="00A929BF"/>
    <w:rsid w:val="00AA06BC"/>
    <w:rsid w:val="00AA5C94"/>
    <w:rsid w:val="00AA770D"/>
    <w:rsid w:val="00AF2F5A"/>
    <w:rsid w:val="00AF5E9F"/>
    <w:rsid w:val="00B25AA5"/>
    <w:rsid w:val="00B355AC"/>
    <w:rsid w:val="00B455DC"/>
    <w:rsid w:val="00B46204"/>
    <w:rsid w:val="00B853F7"/>
    <w:rsid w:val="00BC0036"/>
    <w:rsid w:val="00BE3F4B"/>
    <w:rsid w:val="00BF116C"/>
    <w:rsid w:val="00C04654"/>
    <w:rsid w:val="00C3081B"/>
    <w:rsid w:val="00C60495"/>
    <w:rsid w:val="00CA62C9"/>
    <w:rsid w:val="00CC32F8"/>
    <w:rsid w:val="00CC4C6C"/>
    <w:rsid w:val="00CD5465"/>
    <w:rsid w:val="00CE1A61"/>
    <w:rsid w:val="00D02A2F"/>
    <w:rsid w:val="00D21E37"/>
    <w:rsid w:val="00D34B18"/>
    <w:rsid w:val="00D43AB5"/>
    <w:rsid w:val="00D64C57"/>
    <w:rsid w:val="00D84243"/>
    <w:rsid w:val="00D902A2"/>
    <w:rsid w:val="00D924EA"/>
    <w:rsid w:val="00DB419E"/>
    <w:rsid w:val="00DE5A25"/>
    <w:rsid w:val="00DF4CF6"/>
    <w:rsid w:val="00E12933"/>
    <w:rsid w:val="00E308C9"/>
    <w:rsid w:val="00E70AEC"/>
    <w:rsid w:val="00E83951"/>
    <w:rsid w:val="00EF2E95"/>
    <w:rsid w:val="00F322C7"/>
    <w:rsid w:val="00F3775F"/>
    <w:rsid w:val="00F55E9C"/>
    <w:rsid w:val="00F62BEB"/>
    <w:rsid w:val="00FA4E93"/>
    <w:rsid w:val="00FD0EFA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6FF5"/>
  <w15:docId w15:val="{6751A791-731F-4F99-8122-578CD74F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C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7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link w:val="Ttulo3Car"/>
    <w:rsid w:val="008533BC"/>
    <w:pPr>
      <w:spacing w:before="193"/>
      <w:ind w:left="896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AC3"/>
  </w:style>
  <w:style w:type="paragraph" w:styleId="Piedepgina">
    <w:name w:val="footer"/>
    <w:basedOn w:val="Normal"/>
    <w:link w:val="Piedepgina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C3"/>
  </w:style>
  <w:style w:type="paragraph" w:styleId="Textodeglobo">
    <w:name w:val="Balloon Text"/>
    <w:basedOn w:val="Normal"/>
    <w:link w:val="TextodegloboCar"/>
    <w:uiPriority w:val="99"/>
    <w:semiHidden/>
    <w:unhideWhenUsed/>
    <w:rsid w:val="00316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C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rsid w:val="00316AC3"/>
    <w:pPr>
      <w:spacing w:line="1605" w:lineRule="exact"/>
      <w:ind w:left="934"/>
    </w:pPr>
    <w:rPr>
      <w:rFonts w:cs="Calibri"/>
      <w:b/>
      <w:bCs/>
      <w:sz w:val="136"/>
      <w:szCs w:val="136"/>
      <w:lang w:val="es-ES"/>
    </w:rPr>
  </w:style>
  <w:style w:type="character" w:customStyle="1" w:styleId="TtuloCar">
    <w:name w:val="Título Car"/>
    <w:basedOn w:val="Fuentedeprrafopredeter"/>
    <w:link w:val="Ttulo"/>
    <w:rsid w:val="00316AC3"/>
    <w:rPr>
      <w:rFonts w:ascii="Calibri" w:eastAsia="Calibri" w:hAnsi="Calibri" w:cs="Calibri"/>
      <w:b/>
      <w:bCs/>
      <w:sz w:val="136"/>
      <w:szCs w:val="136"/>
      <w:lang w:val="es-ES"/>
    </w:rPr>
  </w:style>
  <w:style w:type="paragraph" w:customStyle="1" w:styleId="paragraph">
    <w:name w:val="paragraph"/>
    <w:basedOn w:val="Normal"/>
    <w:rsid w:val="00781B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81B62"/>
  </w:style>
  <w:style w:type="character" w:customStyle="1" w:styleId="eop">
    <w:name w:val="eop"/>
    <w:basedOn w:val="Fuentedeprrafopredeter"/>
    <w:rsid w:val="00781B62"/>
  </w:style>
  <w:style w:type="paragraph" w:customStyle="1" w:styleId="Standard">
    <w:name w:val="Standard"/>
    <w:rsid w:val="008533B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rsid w:val="008533BC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extbody">
    <w:name w:val="Text body"/>
    <w:basedOn w:val="Standard"/>
    <w:rsid w:val="008533BC"/>
  </w:style>
  <w:style w:type="character" w:customStyle="1" w:styleId="Ttulo4Car">
    <w:name w:val="Título 4 Car"/>
    <w:basedOn w:val="Fuentedeprrafopredeter"/>
    <w:link w:val="Ttulo4"/>
    <w:uiPriority w:val="9"/>
    <w:semiHidden/>
    <w:rsid w:val="00211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2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308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hread-015119344821044">
    <w:name w:val="thread-015119344821044"/>
    <w:basedOn w:val="Fuentedeprrafopredeter"/>
    <w:rsid w:val="00E308C9"/>
  </w:style>
  <w:style w:type="character" w:customStyle="1" w:styleId="thread-746383114475253">
    <w:name w:val="thread-746383114475253"/>
    <w:basedOn w:val="Fuentedeprrafopredeter"/>
    <w:rsid w:val="00E308C9"/>
  </w:style>
  <w:style w:type="character" w:customStyle="1" w:styleId="thread-264834821117775">
    <w:name w:val="thread-264834821117775"/>
    <w:basedOn w:val="Fuentedeprrafopredeter"/>
    <w:rsid w:val="00E308C9"/>
  </w:style>
  <w:style w:type="character" w:customStyle="1" w:styleId="thread-334751664932589">
    <w:name w:val="thread-334751664932589"/>
    <w:basedOn w:val="Fuentedeprrafopredeter"/>
    <w:rsid w:val="00E308C9"/>
  </w:style>
  <w:style w:type="character" w:customStyle="1" w:styleId="Ttulo1Car">
    <w:name w:val="Título 1 Car"/>
    <w:basedOn w:val="Fuentedeprrafopredeter"/>
    <w:link w:val="Ttulo1"/>
    <w:uiPriority w:val="9"/>
    <w:rsid w:val="003A7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nfasis">
    <w:name w:val="Emphasis"/>
    <w:basedOn w:val="Fuentedeprrafopredeter"/>
    <w:uiPriority w:val="20"/>
    <w:qFormat/>
    <w:rsid w:val="001746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56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6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customXml" Target="ink/ink1.xml"/><Relationship Id="rId42" Type="http://schemas.openxmlformats.org/officeDocument/2006/relationships/image" Target="media/image28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s.ou.edu/~fagg/classes/cs2334/lecture/GUI-Components.pdf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29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28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918 2040,'10'12'127,"9"5"675,-14-14-710,-1 0 0,1-1 0,0 0 0,1 0 0,-1-1 0,0 0 0,0 1-1,1-2 1,6 2 0,95 13 573,175 14 563,-192-16-1274,392 78 181,75 8 158,-106-78 955,-450-21-993,-19 0-529,-93 11 163,-201-2-169,68-17 323,-262-41 0,415 36 74,-460-72 80,425 59-801,122 24 604,165 64 220,313 66 36,-171-52-667,-241-59 414,1-3 0,0-2 0,1-3 0,84 1 0,-147-10 18,1 0-1,0 0 1,0-1 0,0 1 0,-1 0 0,1-1 0,0 1 0,0-1 0,-1 0 0,1 0 0,0 0-1,1-1 1,19-5 359,-21 7-382,0 0 1,-1 0-1,1 1 0,-1-1 0,1 0 1,-1 0-1,1 0 0,0 0 1,-1 0-1,1 0 0,-1 0 0,1 0 1,-1 0-1,1 0 0,0-1 0,-1 1 1,1 0-1,-1 0 0,1 0 1,-1-1-1,1 1 0,-1 0 0,1-1 1,-1 1-1,1 0 0,-1-1 0,1 1 1,-1 0-1,0-1 0,1 1 1,-1-1-1,0 1 0,1-1 0,-1 1 1,0-1-1,0 1 0,1-1 1,-1 1-1,0-1 0,0 0 0,0 1 1,0-1-1,0 1 0,0-1 0,0 0 1,0 1-1,0-1 0,0 1 1,0-1-1,0 1 0,0-1 0,0 0 1,-1 0-1,0-1 5,0 0 0,0 0 0,0 1 1,0-1-1,0 0 0,-1 0 0,1 1 0,-1-1 0,1 1 1,-1 0-1,0-1 0,0 1 0,-2-1 0,-43-18-195,-1 2-1,-1 2 1,-68-13-1,-156-13-198,180 30 358,-730-113-257,501 82 576,301 44 68,21-1-365,0 0 0,-1 0 1,1 1-1,0-1 0,0 0 0,-1 0 0,1 0 0,0 1 0,0-1 1,0 0-1,0 0 0,-1 0 0,1 1 0,0-1 0,0 0 0,0 0 1,0 1-1,0-1 0,0 0 0,0 1 0,-1-1 0,1 0 1,0 0-1,0 1 0,0-1 0,0 0 0,0 1 0,0-1 0,0 0 1,1 0-1,-1 1 0,0-1 0,0 0 0,0 0 0,0 1 0,0-1 1,3 4 53,-1-1 1,0 1 0,1-1 0,0 0 0,0 0 0,0 0 0,6 4 0,8 5-142,0 0-1,0-2 1,1 0 0,0-1 0,1-1 0,0-1 0,36 9 0,-17-8 227,0-2 1,1-1-1,57-1 0,-83-4-142,0 0 0,0-1 0,0 0 0,-1-1 0,1 0 0,0-1 0,20-8 0,61-23 146,-49 18-137,0-1-1,59-33 0,-60 23 55,-2-3 0,0-1 0,72-73 0,95-130 135,-81 86-1059,-24 30 856,147-154-96,-239 261 126,-3 3 158,-1-1 1,0 0-1,0 0 0,13-20 0,-21 28-173,-1 1 1,1-1-1,0 1 1,-1-1-1,1 1 1,0-1-1,-1 1 0,1 0 1,0-1-1,-1 1 1,1 0-1,-1-1 1,1 1-1,-1 0 1,1 0-1,-1-1 0,1 1 1,-1 0-1,1 0 1,-1 0-1,1 0 1,-1 0-1,0-1 0,1 1 1,-1 0-1,1 0 1,-1 0-1,1 1 1,-1-1-1,1 0 1,-1 0-1,0 0 0,1 0 1,-1 0-1,0 1 1,-22 2 27,-3 13 251,0 1 0,-42 36 0,32-20-111,1 3 0,2 0 1,1 2-1,2 2 1,2 1-1,2 1 0,1 1 1,-35 87-1,23-32 382,5 1 0,4 2 0,-17 123 0,32-131-372,-1 169 0,16-234-134,1 1 1,1-1-1,2 0 0,0 0 0,2 0 1,1-1-1,2 0 0,16 30 0,-20-44-24,0 0-1,1-1 0,0 0 0,1-1 0,0 0 0,1 0 0,0-1 1,1 0-1,0-1 0,0 0 0,1-1 0,0 0 0,1-1 1,-1-1-1,2 1 0,-1-2 0,0 0 0,1-1 0,0 0 0,0-1 1,0 0-1,1-2 0,-1 1 0,1-2 0,-1 0 0,25-3 0,17-7-1293,-1-2 0,0-3-1,-2-2 1,0-3-1,0-1 1,87-52-1,-62 30-1216</inkml:trace>
  <inkml:trace contextRef="#ctx0" brushRef="#br0" timeOffset="894.56">974 365 2948,'0'0'583,"16"0"308,-13-1-955,-2 1-33,1 0 0,-1-1 0,1 1 0,0 0 0,-1 0 0,1 0 0,-1 0 0,1 1 0,-1-1 0,1 0 0,0 1 0,-1-1 1,1 1-1,1 0 0,9 12-12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20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488 880,'0'0'164,"-10"12"204,8-12-193,-27 0 713,28-1-653,0 1-222,1 0 0,0 0 0,-1 0 0,1 0 0,-1-1 0,1 1 0,0 0 0,-1 0 0,1 0 0,-1 0 0,1 0 0,0 0 0,-1 0 0,1 0 0,-1 0-1,1 0 1,-1 0 0,1 0 0,0 1 0,-1-1 0,1 0 0,-1 0 0,1 0 0,0 0 0,-1 1 0,1-1 0,0 0 0,-1 0 0,1 1 0,0-1 0,-1 0 0,1 1 0,0-1 0,0 0 0,-1 1 0,1-1 0,0 1 0,0-1 0,0 0-1,-1 1 1,1-1 0,0 1 0,0-1 0,0 0 0,0 1 0,0-1 0,0 1 0,0-1 0,0 0 0,0 1 0,0-1 0,0 2 0,0 0 1012,23-6-563,-22 4-422,1 0 1,-1 0-1,1 0 0,-1 0 0,1 0 1,0-1-1,-1 1 0,1 0 1,-1-1-1,1 1 0,-1-1 1,0 1-1,1-1 0,2-2 1,41-26 159,-27 18-142,-1-1 1,0 0-1,27-27 0,249-283 796,-287 315-741,-2 3-101,-1 1 0,1-1 0,-1 0 0,0 0 0,0-1 0,0 1 0,-1-1 0,4-7 0,-21 11 388,10 2-417,0 0 1,0 1-1,0-1 1,1 1-1,-1 0 1,0 1 0,1-1-1,-1 1 1,1 0-1,0 0 1,0 0-1,-3 4 1,-56 53-183,56-52-136,-14 15 340,1 1 1,2 1-1,0 0 1,1 2-1,2-1 1,1 2-1,1 0 1,1 1-1,2 0 1,1 1-1,1 0 1,1 0-1,2 1 1,1-1-1,0 40 1,5-68 2,-1 1 1,1-1 0,0 0-1,0 1 1,0-1 0,0 0-1,0 0 1,0 0 0,0 0-1,1 0 1,-1 0 0,1 0-1,0 0 1,-1-1 0,1 1-1,0-1 1,0 1 0,0-1-1,0 0 1,0 0 0,0 0-1,1 0 1,-1 0 0,0 0-1,0 0 1,1-1 0,-1 1 0,0-1-1,4 1 1,1 0-33,1 0 1,0 0 0,-1 0-1,1-1 1,0 0-1,-1-1 1,1 1-1,13-4 1,28-14 112,0-2 0,-2-2 1,0-2-1,-2-2 0,50-38 0,195-175 310,-169 133-349,-96 85-366,-4 1-737,1 2 1,1 1-1,35-21 0,-47 35-358</inkml:trace>
  <inkml:trace contextRef="#ctx0" brushRef="#br0" timeOffset="1219.94">835 0 1692,'-25'35'772,"16"-24"-582,0 1 0,2 0 1,-1 1-1,2-1 1,0 1-1,0 1 0,-4 15 1,1 2-144,1 2 1,-3 33 0,8-54-14,2 1 1,-1-1 0,2 1-1,0-1 1,0 1 0,1-1-1,1 1 1,0-1-1,0 0 1,1 0 0,1 0-1,0 0 1,1 0 0,0-1-1,1 0 1,0 0 0,1 0-1,15 18 1,-16-22 48,0-1 1,1 1 0,0-1-1,1-1 1,-1 1 0,1-1-1,0-1 1,1 1 0,-1-1-1,1-1 1,0 1 0,-1-1-1,18 2 1,-18-4-87,-1 0 0,0-1 0,0 1-1,0-2 1,0 1 0,0-1 0,0 0 0,0-1 0,0 0 0,0 0 0,-1 0 0,1-1 0,-1 0-1,1 0 1,-1-1 0,0 1 0,0-1 0,5-6 0,209-157 692,156-110-1378,-367 271 652,0 0 0,1 0 0,-1 1 0,1 0 0,0 1 0,0 0 0,1 0 0,-1 1 0,1 0 0,0 1 0,16-1 0,-26 5 71,-1 0 0,1 1 0,-1-1-1,0 0 1,0 1 0,0-1 0,0 0-1,0 1 1,-1-1 0,1 0 0,-1 0-1,0 3 1,-14 13-75,-2-1 0,0-1 0,0 0 0,-1-1 0,-1-1 0,-33 19 0,41-26 133,-30 17 48,-2-3 0,0-1 0,-55 17 0,51-20 59,0 1 0,-71 41 0,111-56-199,1 2 0,-1-1 0,0 1 0,1 0 0,0 0 0,0 1 1,1 0-1,-1 0 0,1 0 0,1 1 0,-1-1 0,1 1 0,0 0 0,1 0 0,0 1 0,0-1 0,0 1 0,1 0 0,0-1 0,-2 17 0,5-21-10,0 0 0,0 0 0,0-1 0,1 1 1,-1 0-1,0-1 0,1 1 0,0-1 0,0 1 0,0-1 0,0 0 0,0 0 0,0 0 1,0 0-1,1 0 0,-1 0 0,1-1 0,-1 1 0,5 1 0,54 24 365,-36-22-290,-1 0 1,1-2-1,0-1 0,0-1 0,25-2 0,-10 0-342,-14-1 319,0-1 0,-1-1 0,1-2 0,46-15 0,-6 1-188,159-49 130,320-146-1,-472 180-440,-39 18-276,0 2-1,1 1 1,60-16 0,-73 28 79,-3 2-66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076-7CBD-4DAB-A332-49E8B02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781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AGARCIA</dc:creator>
  <cp:lastModifiedBy>irvyn xicale</cp:lastModifiedBy>
  <cp:revision>4</cp:revision>
  <cp:lastPrinted>2021-05-11T02:50:00Z</cp:lastPrinted>
  <dcterms:created xsi:type="dcterms:W3CDTF">2021-05-11T04:30:00Z</dcterms:created>
  <dcterms:modified xsi:type="dcterms:W3CDTF">2021-05-11T04:36:00Z</dcterms:modified>
</cp:coreProperties>
</file>